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3D006" w14:textId="32596A5C" w:rsidR="002538E8" w:rsidRDefault="0053266F" w:rsidP="002538E8">
      <w:pPr>
        <w:jc w:val="center"/>
        <w:rPr>
          <w:rFonts w:ascii="HG丸ｺﾞｼｯｸM-PRO" w:eastAsia="HG丸ｺﾞｼｯｸM-PRO"/>
          <w:sz w:val="20"/>
          <w:szCs w:val="22"/>
        </w:rPr>
      </w:pPr>
      <w:bookmarkStart w:id="0" w:name="_GoBack"/>
      <w:bookmarkEnd w:id="0"/>
      <w:r>
        <w:rPr>
          <w:rFonts w:ascii="HG丸ｺﾞｼｯｸM-PRO" w:eastAsia="HG丸ｺﾞｼｯｸM-PRO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F9F1F" wp14:editId="073046C0">
                <wp:simplePos x="0" y="0"/>
                <wp:positionH relativeFrom="column">
                  <wp:posOffset>5471160</wp:posOffset>
                </wp:positionH>
                <wp:positionV relativeFrom="paragraph">
                  <wp:posOffset>40640</wp:posOffset>
                </wp:positionV>
                <wp:extent cx="955675" cy="230505"/>
                <wp:effectExtent l="8890" t="5080" r="6985" b="1206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CC017" w14:textId="36D07DC4" w:rsidR="000339FB" w:rsidRPr="00D70441" w:rsidRDefault="000339FB" w:rsidP="000339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PC入力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F9F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30.8pt;margin-top:3.2pt;width:75.25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">
                <v:textbox inset="5.85pt,.7pt,5.85pt,.7pt">
                  <w:txbxContent>
                    <w:p w14:paraId="2F4CC017" w14:textId="36D07DC4" w:rsidR="000339FB" w:rsidRPr="00D70441" w:rsidRDefault="000339FB" w:rsidP="000339F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PC入力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99E72E" wp14:editId="7E76AF4F">
                <wp:simplePos x="0" y="0"/>
                <wp:positionH relativeFrom="column">
                  <wp:posOffset>5471160</wp:posOffset>
                </wp:positionH>
                <wp:positionV relativeFrom="paragraph">
                  <wp:posOffset>-205740</wp:posOffset>
                </wp:positionV>
                <wp:extent cx="955675" cy="230505"/>
                <wp:effectExtent l="8890" t="5080" r="6985" b="1206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68907" w14:textId="052CA7F3" w:rsidR="002538E8" w:rsidRPr="00D70441" w:rsidRDefault="002538E8" w:rsidP="002538E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70441">
                              <w:rPr>
                                <w:rFonts w:ascii="ＭＳ ゴシック" w:eastAsia="ＭＳ ゴシック" w:hAnsi="ＭＳ ゴシック" w:hint="eastAsia"/>
                              </w:rPr>
                              <w:t>【様式B-</w:t>
                            </w:r>
                            <w:r w:rsidR="00D86EC2">
                              <w:rPr>
                                <w:rFonts w:ascii="ＭＳ ゴシック" w:eastAsia="ＭＳ ゴシック" w:hAnsi="ＭＳ ゴシック"/>
                              </w:rPr>
                              <w:t>3</w:t>
                            </w:r>
                            <w:r w:rsidRPr="00D70441"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9E72E" id="テキスト ボックス 4" o:spid="_x0000_s1027" type="#_x0000_t202" style="position:absolute;left:0;text-align:left;margin-left:430.8pt;margin-top:-16.2pt;width:75.25pt;height:1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">
                <v:textbox inset="5.85pt,.7pt,5.85pt,.7pt">
                  <w:txbxContent>
                    <w:p w14:paraId="63468907" w14:textId="052CA7F3" w:rsidR="002538E8" w:rsidRPr="00D70441" w:rsidRDefault="002538E8" w:rsidP="002538E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70441">
                        <w:rPr>
                          <w:rFonts w:ascii="ＭＳ ゴシック" w:eastAsia="ＭＳ ゴシック" w:hAnsi="ＭＳ ゴシック" w:hint="eastAsia"/>
                        </w:rPr>
                        <w:t>【様式B-</w:t>
                      </w:r>
                      <w:r w:rsidR="00D86EC2">
                        <w:rPr>
                          <w:rFonts w:ascii="ＭＳ ゴシック" w:eastAsia="ＭＳ ゴシック" w:hAnsi="ＭＳ ゴシック"/>
                        </w:rPr>
                        <w:t>3</w:t>
                      </w:r>
                      <w:r w:rsidRPr="00D70441"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2538E8" w:rsidRPr="00E77DC9">
        <w:rPr>
          <w:rFonts w:ascii="HG丸ｺﾞｼｯｸM-PRO" w:eastAsia="HG丸ｺﾞｼｯｸM-PRO" w:hint="eastAsia"/>
          <w:sz w:val="20"/>
          <w:szCs w:val="22"/>
        </w:rPr>
        <w:t>堺・南大阪地域インターンシップ推進協議会主催</w:t>
      </w:r>
    </w:p>
    <w:p w14:paraId="35C6C26C" w14:textId="338AF3EE" w:rsidR="002538E8" w:rsidRPr="00A56A58" w:rsidRDefault="002538E8" w:rsidP="002538E8">
      <w:pPr>
        <w:jc w:val="center"/>
        <w:rPr>
          <w:rFonts w:ascii="HG丸ｺﾞｼｯｸM-PRO" w:eastAsia="HG丸ｺﾞｼｯｸM-PRO"/>
          <w:sz w:val="24"/>
          <w:szCs w:val="22"/>
        </w:rPr>
      </w:pPr>
      <w:r w:rsidRPr="00A56A58">
        <w:rPr>
          <w:rFonts w:ascii="HG丸ｺﾞｼｯｸM-PRO" w:eastAsia="HG丸ｺﾞｼｯｸM-PRO" w:hint="eastAsia"/>
          <w:sz w:val="24"/>
          <w:szCs w:val="22"/>
        </w:rPr>
        <w:t>インターンシップ　エントリーシート</w:t>
      </w:r>
    </w:p>
    <w:tbl>
      <w:tblPr>
        <w:tblStyle w:val="aa"/>
        <w:tblW w:w="1063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0"/>
        <w:gridCol w:w="4536"/>
        <w:gridCol w:w="1134"/>
        <w:gridCol w:w="3412"/>
      </w:tblGrid>
      <w:tr w:rsidR="00DC4E9A" w14:paraId="708BAAC6" w14:textId="77777777" w:rsidTr="00E75D7E">
        <w:trPr>
          <w:trHeight w:val="794"/>
        </w:trPr>
        <w:tc>
          <w:tcPr>
            <w:tcW w:w="1550" w:type="dxa"/>
            <w:shd w:val="clear" w:color="auto" w:fill="DEEAF6" w:themeFill="accent5" w:themeFillTint="33"/>
            <w:vAlign w:val="center"/>
          </w:tcPr>
          <w:p w14:paraId="189AA135" w14:textId="776B76A0" w:rsidR="00DC4E9A" w:rsidRPr="00E75D7E" w:rsidRDefault="00DC4E9A" w:rsidP="00E75D7E">
            <w:pPr>
              <w:ind w:rightChars="12" w:right="25"/>
              <w:jc w:val="center"/>
              <w:rPr>
                <w:rFonts w:ascii="HG丸ｺﾞｼｯｸM-PRO" w:eastAsia="HG丸ｺﾞｼｯｸM-PRO"/>
                <w:sz w:val="24"/>
              </w:rPr>
            </w:pPr>
            <w:r w:rsidRPr="00E75D7E">
              <w:rPr>
                <w:rFonts w:ascii="HG丸ｺﾞｼｯｸM-PRO" w:eastAsia="HG丸ｺﾞｼｯｸM-PRO" w:hint="eastAsia"/>
                <w:sz w:val="24"/>
              </w:rPr>
              <w:t>志望企業名</w:t>
            </w:r>
          </w:p>
        </w:tc>
        <w:sdt>
          <w:sdtPr>
            <w:rPr>
              <w:rFonts w:ascii="HG丸ｺﾞｼｯｸM-PRO" w:eastAsia="HG丸ｺﾞｼｯｸM-PRO"/>
              <w:b/>
              <w:sz w:val="28"/>
            </w:rPr>
            <w:id w:val="-1942525506"/>
            <w:placeholder>
              <w:docPart w:val="8EAC3D076CE44264918D0286CD7FB475"/>
            </w:placeholder>
            <w:showingPlcHdr/>
            <w:text w:multiLine="1"/>
          </w:sdtPr>
          <w:sdtEndPr/>
          <w:sdtContent>
            <w:tc>
              <w:tcPr>
                <w:tcW w:w="4536" w:type="dxa"/>
                <w:vAlign w:val="center"/>
              </w:tcPr>
              <w:p w14:paraId="7F2738E1" w14:textId="349C3D12" w:rsidR="00DC4E9A" w:rsidRPr="00DC4E9A" w:rsidRDefault="00DC4E9A" w:rsidP="00DC4E9A">
                <w:pPr>
                  <w:snapToGrid w:val="0"/>
                  <w:ind w:rightChars="-50" w:right="-105"/>
                  <w:jc w:val="center"/>
                  <w:rPr>
                    <w:rFonts w:ascii="HG丸ｺﾞｼｯｸM-PRO" w:eastAsia="HG丸ｺﾞｼｯｸM-PRO"/>
                    <w:b/>
                    <w:sz w:val="28"/>
                  </w:rPr>
                </w:pPr>
                <w:r w:rsidRPr="00DC4E9A">
                  <w:rPr>
                    <w:rFonts w:ascii="HG丸ｺﾞｼｯｸM-PRO" w:eastAsia="HG丸ｺﾞｼｯｸM-PRO" w:hint="eastAsia"/>
                    <w:b/>
                    <w:sz w:val="28"/>
                  </w:rPr>
                  <w:t>入力欄</w:t>
                </w:r>
              </w:p>
            </w:tc>
          </w:sdtContent>
        </w:sdt>
        <w:tc>
          <w:tcPr>
            <w:tcW w:w="1134" w:type="dxa"/>
            <w:shd w:val="clear" w:color="auto" w:fill="DEEAF6" w:themeFill="accent5" w:themeFillTint="33"/>
            <w:vAlign w:val="center"/>
          </w:tcPr>
          <w:p w14:paraId="1EBE0CA5" w14:textId="08E4E7A9" w:rsidR="00DC4E9A" w:rsidRPr="00E75D7E" w:rsidRDefault="00DC4E9A" w:rsidP="00E75D7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75D7E">
              <w:rPr>
                <w:rFonts w:ascii="HG丸ｺﾞｼｯｸM-PRO" w:eastAsia="HG丸ｺﾞｼｯｸM-PRO" w:hint="eastAsia"/>
                <w:sz w:val="24"/>
              </w:rPr>
              <w:t>学校名</w:t>
            </w:r>
          </w:p>
        </w:tc>
        <w:sdt>
          <w:sdtPr>
            <w:rPr>
              <w:rFonts w:ascii="HG丸ｺﾞｼｯｸM-PRO" w:eastAsia="HG丸ｺﾞｼｯｸM-PRO"/>
              <w:b/>
              <w:sz w:val="28"/>
            </w:rPr>
            <w:id w:val="491995948"/>
            <w:placeholder>
              <w:docPart w:val="D9F3DFC404E44B81976E287A3FF8CF43"/>
            </w:placeholder>
            <w:showingPlcHdr/>
            <w:text w:multiLine="1"/>
          </w:sdtPr>
          <w:sdtEndPr/>
          <w:sdtContent>
            <w:tc>
              <w:tcPr>
                <w:tcW w:w="3412" w:type="dxa"/>
                <w:vAlign w:val="center"/>
              </w:tcPr>
              <w:p w14:paraId="7BF7E7FC" w14:textId="3545C6D3" w:rsidR="00DC4E9A" w:rsidRPr="00DC4E9A" w:rsidRDefault="00DC4E9A" w:rsidP="00DC4E9A">
                <w:pPr>
                  <w:snapToGrid w:val="0"/>
                  <w:ind w:rightChars="-45" w:right="-94"/>
                  <w:jc w:val="center"/>
                  <w:rPr>
                    <w:rFonts w:ascii="HG丸ｺﾞｼｯｸM-PRO" w:eastAsia="HG丸ｺﾞｼｯｸM-PRO"/>
                    <w:b/>
                    <w:sz w:val="28"/>
                  </w:rPr>
                </w:pPr>
                <w:r w:rsidRPr="00DC4E9A">
                  <w:rPr>
                    <w:rFonts w:ascii="HG丸ｺﾞｼｯｸM-PRO" w:eastAsia="HG丸ｺﾞｼｯｸM-PRO" w:hint="eastAsia"/>
                    <w:b/>
                    <w:sz w:val="28"/>
                  </w:rPr>
                  <w:t>入力欄</w:t>
                </w:r>
              </w:p>
            </w:tc>
          </w:sdtContent>
        </w:sdt>
      </w:tr>
    </w:tbl>
    <w:p w14:paraId="49E34DA7" w14:textId="77777777" w:rsidR="004175F3" w:rsidRPr="00C028C2" w:rsidRDefault="004175F3" w:rsidP="00341203">
      <w:pPr>
        <w:snapToGrid w:val="0"/>
        <w:ind w:rightChars="-338" w:right="-710"/>
        <w:jc w:val="left"/>
        <w:rPr>
          <w:rFonts w:ascii="HG丸ｺﾞｼｯｸM-PRO" w:eastAsia="HG丸ｺﾞｼｯｸM-PRO"/>
          <w:sz w:val="6"/>
          <w:szCs w:val="16"/>
        </w:rPr>
      </w:pPr>
    </w:p>
    <w:tbl>
      <w:tblPr>
        <w:tblW w:w="10586" w:type="dxa"/>
        <w:tblInd w:w="-3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2268"/>
        <w:gridCol w:w="805"/>
        <w:gridCol w:w="46"/>
        <w:gridCol w:w="283"/>
        <w:gridCol w:w="1587"/>
        <w:gridCol w:w="398"/>
        <w:gridCol w:w="1277"/>
        <w:gridCol w:w="662"/>
        <w:gridCol w:w="992"/>
      </w:tblGrid>
      <w:tr w:rsidR="00915CA0" w:rsidRPr="00DB29A9" w14:paraId="76D7CC74" w14:textId="77777777" w:rsidTr="0037659A">
        <w:trPr>
          <w:trHeight w:val="378"/>
        </w:trPr>
        <w:tc>
          <w:tcPr>
            <w:tcW w:w="1134" w:type="dxa"/>
            <w:shd w:val="clear" w:color="auto" w:fill="DEEAF6"/>
          </w:tcPr>
          <w:p w14:paraId="1AE04997" w14:textId="77777777" w:rsidR="00915CA0" w:rsidRPr="00DB29A9" w:rsidRDefault="00915CA0" w:rsidP="00915CA0">
            <w:pPr>
              <w:jc w:val="center"/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フリガナ</w:t>
            </w:r>
          </w:p>
        </w:tc>
        <w:sdt>
          <w:sdtPr>
            <w:rPr>
              <w:rFonts w:ascii="HG丸ｺﾞｼｯｸM-PRO" w:eastAsia="HG丸ｺﾞｼｯｸM-PRO"/>
            </w:rPr>
            <w:id w:val="-1193612858"/>
            <w:placeholder>
              <w:docPart w:val="C447CA64AF8F498F906639348F79BF73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5"/>
                <w:vAlign w:val="center"/>
              </w:tcPr>
              <w:p w14:paraId="2973EED6" w14:textId="19375AA2" w:rsidR="00915CA0" w:rsidRPr="00DB29A9" w:rsidRDefault="00050B13" w:rsidP="000F5603">
                <w:pPr>
                  <w:snapToGrid w:val="0"/>
                  <w:jc w:val="center"/>
                  <w:rPr>
                    <w:rFonts w:ascii="HG丸ｺﾞｼｯｸM-PRO" w:eastAsia="HG丸ｺﾞｼｯｸM-PRO"/>
                  </w:rPr>
                </w:pPr>
                <w:r>
                  <w:rPr>
                    <w:rFonts w:ascii="HG丸ｺﾞｼｯｸM-PRO" w:eastAsia="HG丸ｺﾞｼｯｸM-PRO" w:hint="eastAsia"/>
                  </w:rPr>
                  <w:t>入力欄</w:t>
                </w:r>
              </w:p>
            </w:tc>
          </w:sdtContent>
        </w:sdt>
        <w:tc>
          <w:tcPr>
            <w:tcW w:w="3262" w:type="dxa"/>
            <w:gridSpan w:val="3"/>
            <w:shd w:val="clear" w:color="auto" w:fill="DEEAF6"/>
          </w:tcPr>
          <w:p w14:paraId="5F9E5E6F" w14:textId="43307489" w:rsidR="00915CA0" w:rsidRPr="00DB29A9" w:rsidRDefault="00915CA0" w:rsidP="00915CA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籍</w:t>
            </w:r>
            <w:r w:rsidRPr="00DB29A9">
              <w:rPr>
                <w:rFonts w:ascii="HG丸ｺﾞｼｯｸM-PRO" w:eastAsia="HG丸ｺﾞｼｯｸM-PRO" w:hint="eastAsia"/>
              </w:rPr>
              <w:t>番号</w:t>
            </w:r>
          </w:p>
        </w:tc>
        <w:tc>
          <w:tcPr>
            <w:tcW w:w="1654" w:type="dxa"/>
            <w:gridSpan w:val="2"/>
            <w:shd w:val="clear" w:color="auto" w:fill="DEEAF6"/>
          </w:tcPr>
          <w:p w14:paraId="5999A83B" w14:textId="34F3853C" w:rsidR="00915CA0" w:rsidRPr="00DB29A9" w:rsidRDefault="00307D0E" w:rsidP="00915CA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A550951" wp14:editId="1BDA9B0F">
                      <wp:simplePos x="0" y="0"/>
                      <wp:positionH relativeFrom="column">
                        <wp:posOffset>586740</wp:posOffset>
                      </wp:positionH>
                      <wp:positionV relativeFrom="page">
                        <wp:posOffset>24130</wp:posOffset>
                      </wp:positionV>
                      <wp:extent cx="421005" cy="19685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" cy="19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1FF629" w14:textId="77777777" w:rsidR="00915CA0" w:rsidRPr="00460DCE" w:rsidRDefault="00915CA0" w:rsidP="00460DCE">
                                  <w:pPr>
                                    <w:snapToGrid w:val="0"/>
                                    <w:jc w:val="center"/>
                                    <w:rPr>
                                      <w:rFonts w:ascii="Meiryo UI" w:eastAsia="Meiryo UI" w:hAnsi="Meiryo UI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0"/>
                                      <w:szCs w:val="16"/>
                                    </w:rPr>
                                    <w:t>※</w:t>
                                  </w:r>
                                  <w:r w:rsidRPr="00460DCE">
                                    <w:rPr>
                                      <w:rFonts w:ascii="Meiryo UI" w:eastAsia="Meiryo UI" w:hAnsi="Meiryo UI" w:hint="eastAsia"/>
                                      <w:sz w:val="10"/>
                                      <w:szCs w:val="16"/>
                                    </w:rPr>
                                    <w:t>任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50951" id="テキスト ボックス 2" o:spid="_x0000_s1028" type="#_x0000_t202" style="position:absolute;left:0;text-align:left;margin-left:46.2pt;margin-top:1.9pt;width:33.15pt;height:1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" filled="f" stroked="f">
                      <v:textbox>
                        <w:txbxContent>
                          <w:p w14:paraId="0A1FF629" w14:textId="77777777" w:rsidR="00915CA0" w:rsidRPr="00460DCE" w:rsidRDefault="00915CA0" w:rsidP="00460DCE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0"/>
                                <w:szCs w:val="16"/>
                              </w:rPr>
                              <w:t>※</w:t>
                            </w:r>
                            <w:r w:rsidRPr="00460DCE">
                              <w:rPr>
                                <w:rFonts w:ascii="Meiryo UI" w:eastAsia="Meiryo UI" w:hAnsi="Meiryo UI" w:hint="eastAsia"/>
                                <w:sz w:val="10"/>
                                <w:szCs w:val="16"/>
                              </w:rPr>
                              <w:t>任意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15CA0" w:rsidRPr="00DB29A9">
              <w:rPr>
                <w:rFonts w:ascii="HG丸ｺﾞｼｯｸM-PRO" w:eastAsia="HG丸ｺﾞｼｯｸM-PRO" w:hint="eastAsia"/>
              </w:rPr>
              <w:t>性別</w:t>
            </w:r>
          </w:p>
        </w:tc>
      </w:tr>
      <w:tr w:rsidR="002A4D50" w:rsidRPr="00DB29A9" w14:paraId="6F916B56" w14:textId="77777777" w:rsidTr="0037659A">
        <w:trPr>
          <w:trHeight w:val="909"/>
        </w:trPr>
        <w:tc>
          <w:tcPr>
            <w:tcW w:w="1134" w:type="dxa"/>
            <w:shd w:val="clear" w:color="auto" w:fill="DEEAF6"/>
            <w:vAlign w:val="center"/>
          </w:tcPr>
          <w:p w14:paraId="4FCB62FE" w14:textId="77777777" w:rsidR="002A4D50" w:rsidRPr="00DB29A9" w:rsidRDefault="002A4D50" w:rsidP="002A4D50">
            <w:pPr>
              <w:jc w:val="center"/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氏　名</w:t>
            </w:r>
          </w:p>
        </w:tc>
        <w:sdt>
          <w:sdtPr>
            <w:rPr>
              <w:rFonts w:ascii="HG丸ｺﾞｼｯｸM-PRO" w:eastAsia="HG丸ｺﾞｼｯｸM-PRO"/>
              <w:sz w:val="28"/>
            </w:rPr>
            <w:id w:val="524907264"/>
            <w:placeholder>
              <w:docPart w:val="311F7F52B8584F1DA8AA9FD4F05BDF68"/>
            </w:placeholder>
            <w:showingPlcHdr/>
            <w:text w:multiLine="1"/>
          </w:sdtPr>
          <w:sdtEndPr/>
          <w:sdtContent>
            <w:tc>
              <w:tcPr>
                <w:tcW w:w="4536" w:type="dxa"/>
                <w:gridSpan w:val="5"/>
                <w:vAlign w:val="center"/>
              </w:tcPr>
              <w:p w14:paraId="48A196FF" w14:textId="0CB2AB47" w:rsidR="002A4D50" w:rsidRPr="002A4D50" w:rsidRDefault="002A4D50" w:rsidP="002A4D50">
                <w:pPr>
                  <w:snapToGrid w:val="0"/>
                  <w:jc w:val="center"/>
                  <w:rPr>
                    <w:rFonts w:ascii="HG丸ｺﾞｼｯｸM-PRO" w:eastAsia="HG丸ｺﾞｼｯｸM-PRO"/>
                    <w:sz w:val="28"/>
                  </w:rPr>
                </w:pPr>
                <w:r w:rsidRPr="002A4D50">
                  <w:rPr>
                    <w:rFonts w:ascii="HG丸ｺﾞｼｯｸM-PRO" w:eastAsia="HG丸ｺﾞｼｯｸM-PRO" w:hint="eastAsia"/>
                    <w:sz w:val="28"/>
                  </w:rPr>
                  <w:t>入力欄</w:t>
                </w:r>
              </w:p>
            </w:tc>
          </w:sdtContent>
        </w:sdt>
        <w:sdt>
          <w:sdtPr>
            <w:rPr>
              <w:rFonts w:ascii="HG丸ｺﾞｼｯｸM-PRO" w:eastAsia="HG丸ｺﾞｼｯｸM-PRO"/>
            </w:rPr>
            <w:id w:val="-1324121116"/>
            <w:placeholder>
              <w:docPart w:val="2444004280F048948FA659C61A707DB6"/>
            </w:placeholder>
            <w:showingPlcHdr/>
            <w:text w:multiLine="1"/>
          </w:sdtPr>
          <w:sdtEndPr/>
          <w:sdtContent>
            <w:tc>
              <w:tcPr>
                <w:tcW w:w="3262" w:type="dxa"/>
                <w:gridSpan w:val="3"/>
                <w:vAlign w:val="center"/>
              </w:tcPr>
              <w:p w14:paraId="7A2A7D9D" w14:textId="0BC23551" w:rsidR="002A4D50" w:rsidRPr="00DB29A9" w:rsidRDefault="00EF0C81" w:rsidP="002A4D50">
                <w:pPr>
                  <w:jc w:val="center"/>
                  <w:rPr>
                    <w:rFonts w:ascii="HG丸ｺﾞｼｯｸM-PRO" w:eastAsia="HG丸ｺﾞｼｯｸM-PRO"/>
                  </w:rPr>
                </w:pPr>
                <w:r>
                  <w:rPr>
                    <w:rFonts w:ascii="HG丸ｺﾞｼｯｸM-PRO" w:eastAsia="HG丸ｺﾞｼｯｸM-PRO" w:hint="eastAsia"/>
                  </w:rPr>
                  <w:t>入力欄</w:t>
                </w:r>
              </w:p>
            </w:tc>
          </w:sdtContent>
        </w:sdt>
        <w:sdt>
          <w:sdtPr>
            <w:rPr>
              <w:rFonts w:ascii="HG丸ｺﾞｼｯｸM-PRO" w:eastAsia="HG丸ｺﾞｼｯｸM-PRO"/>
            </w:rPr>
            <w:id w:val="-1242710920"/>
            <w:placeholder>
              <w:docPart w:val="A01705DF78924CCD8C33B9D39DBC13A6"/>
            </w:placeholder>
            <w:showingPlcHdr/>
            <w:dropDownList>
              <w:listItem w:value="選択"/>
              <w:listItem w:displayText="男" w:value="男"/>
              <w:listItem w:displayText="女" w:value="女"/>
              <w:listItem w:displayText="-" w:value="-"/>
            </w:dropDownList>
          </w:sdtPr>
          <w:sdtEndPr/>
          <w:sdtContent>
            <w:tc>
              <w:tcPr>
                <w:tcW w:w="1654" w:type="dxa"/>
                <w:gridSpan w:val="2"/>
                <w:vAlign w:val="center"/>
              </w:tcPr>
              <w:p w14:paraId="4B21ED17" w14:textId="2BFAC530" w:rsidR="002A4D50" w:rsidRPr="00DB29A9" w:rsidRDefault="00DD2589" w:rsidP="002A4D50">
                <w:pPr>
                  <w:jc w:val="center"/>
                  <w:rPr>
                    <w:rFonts w:ascii="HG丸ｺﾞｼｯｸM-PRO" w:eastAsia="HG丸ｺﾞｼｯｸM-PRO"/>
                  </w:rPr>
                </w:pPr>
                <w:r>
                  <w:rPr>
                    <w:rFonts w:ascii="HG丸ｺﾞｼｯｸM-PRO" w:eastAsia="HG丸ｺﾞｼｯｸM-PRO" w:hint="eastAsia"/>
                  </w:rPr>
                  <w:t>選択</w:t>
                </w:r>
              </w:p>
            </w:tc>
          </w:sdtContent>
        </w:sdt>
      </w:tr>
      <w:tr w:rsidR="002A4D50" w:rsidRPr="00DB29A9" w14:paraId="0ADE16CC" w14:textId="77777777" w:rsidTr="0037659A">
        <w:trPr>
          <w:trHeight w:val="470"/>
        </w:trPr>
        <w:tc>
          <w:tcPr>
            <w:tcW w:w="1134" w:type="dxa"/>
            <w:vMerge w:val="restart"/>
            <w:shd w:val="clear" w:color="auto" w:fill="DEEAF6"/>
            <w:vAlign w:val="center"/>
          </w:tcPr>
          <w:p w14:paraId="38CFB63B" w14:textId="77777777" w:rsidR="002A4D50" w:rsidRPr="00DB29A9" w:rsidRDefault="002A4D50" w:rsidP="002A4D50">
            <w:pPr>
              <w:jc w:val="center"/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138ED62B" w14:textId="77777777" w:rsidR="002A4D50" w:rsidRPr="00DB29A9" w:rsidRDefault="002A4D50" w:rsidP="002A4D5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電話</w:t>
            </w:r>
          </w:p>
        </w:tc>
        <w:sdt>
          <w:sdtPr>
            <w:rPr>
              <w:rFonts w:ascii="HG丸ｺﾞｼｯｸM-PRO" w:eastAsia="HG丸ｺﾞｼｯｸM-PRO"/>
            </w:rPr>
            <w:id w:val="1012422909"/>
            <w:placeholder>
              <w:docPart w:val="65E1F0991E5F4BE095F7E427D3905CB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gridSpan w:val="4"/>
                <w:vAlign w:val="center"/>
              </w:tcPr>
              <w:p w14:paraId="69BAF634" w14:textId="1E2F5FD6" w:rsidR="002A4D50" w:rsidRPr="00DB29A9" w:rsidRDefault="002A4D50" w:rsidP="002A4D50">
                <w:pPr>
                  <w:snapToGrid w:val="0"/>
                  <w:jc w:val="center"/>
                  <w:rPr>
                    <w:rFonts w:ascii="HG丸ｺﾞｼｯｸM-PRO" w:eastAsia="HG丸ｺﾞｼｯｸM-PRO"/>
                  </w:rPr>
                </w:pPr>
                <w:r>
                  <w:rPr>
                    <w:rFonts w:ascii="HG丸ｺﾞｼｯｸM-PRO" w:eastAsia="HG丸ｺﾞｼｯｸM-PRO" w:hint="eastAsia"/>
                  </w:rPr>
                  <w:t>入力欄</w:t>
                </w:r>
              </w:p>
            </w:tc>
          </w:sdtContent>
        </w:sdt>
        <w:tc>
          <w:tcPr>
            <w:tcW w:w="1985" w:type="dxa"/>
            <w:gridSpan w:val="2"/>
            <w:shd w:val="clear" w:color="auto" w:fill="DEEAF6"/>
            <w:vAlign w:val="center"/>
          </w:tcPr>
          <w:p w14:paraId="448406C7" w14:textId="77777777" w:rsidR="002A4D50" w:rsidRPr="00DB29A9" w:rsidRDefault="002A4D50" w:rsidP="002A4D5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居住市町村（住所）</w:t>
            </w:r>
          </w:p>
        </w:tc>
        <w:sdt>
          <w:sdtPr>
            <w:rPr>
              <w:rFonts w:ascii="HG丸ｺﾞｼｯｸM-PRO" w:eastAsia="HG丸ｺﾞｼｯｸM-PRO"/>
            </w:rPr>
            <w:id w:val="588274651"/>
            <w:placeholder>
              <w:docPart w:val="781DFD9F25474F1692AE52655650DCC6"/>
            </w:placeholder>
            <w:showingPlcHdr/>
            <w:text/>
          </w:sdtPr>
          <w:sdtEndPr/>
          <w:sdtContent>
            <w:tc>
              <w:tcPr>
                <w:tcW w:w="2931" w:type="dxa"/>
                <w:gridSpan w:val="3"/>
                <w:vAlign w:val="center"/>
              </w:tcPr>
              <w:p w14:paraId="1804CAA0" w14:textId="388F4FAA" w:rsidR="002A4D50" w:rsidRPr="00DB29A9" w:rsidRDefault="002A4D50" w:rsidP="002A4D50">
                <w:pPr>
                  <w:snapToGrid w:val="0"/>
                  <w:jc w:val="center"/>
                  <w:rPr>
                    <w:rFonts w:ascii="HG丸ｺﾞｼｯｸM-PRO" w:eastAsia="HG丸ｺﾞｼｯｸM-PRO"/>
                  </w:rPr>
                </w:pPr>
                <w:r>
                  <w:rPr>
                    <w:rFonts w:ascii="HG丸ｺﾞｼｯｸM-PRO" w:eastAsia="HG丸ｺﾞｼｯｸM-PRO" w:hint="eastAsia"/>
                  </w:rPr>
                  <w:t>入力欄</w:t>
                </w:r>
              </w:p>
            </w:tc>
          </w:sdtContent>
        </w:sdt>
      </w:tr>
      <w:tr w:rsidR="002A4D50" w:rsidRPr="00DB29A9" w14:paraId="0476C4DA" w14:textId="77777777" w:rsidTr="0037659A">
        <w:trPr>
          <w:trHeight w:val="551"/>
        </w:trPr>
        <w:tc>
          <w:tcPr>
            <w:tcW w:w="1134" w:type="dxa"/>
            <w:vMerge/>
            <w:shd w:val="clear" w:color="auto" w:fill="DEEAF6"/>
          </w:tcPr>
          <w:p w14:paraId="051D4C35" w14:textId="77777777" w:rsidR="002A4D50" w:rsidRPr="00DB29A9" w:rsidRDefault="002A4D50" w:rsidP="002A4D5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14:paraId="5001344A" w14:textId="77777777" w:rsidR="002A4D50" w:rsidRPr="00DB29A9" w:rsidRDefault="002A4D50" w:rsidP="002A4D50">
            <w:pPr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Ｅ-mail</w:t>
            </w:r>
          </w:p>
        </w:tc>
        <w:sdt>
          <w:sdtPr>
            <w:rPr>
              <w:rFonts w:ascii="HG丸ｺﾞｼｯｸM-PRO" w:eastAsia="HG丸ｺﾞｼｯｸM-PRO"/>
            </w:rPr>
            <w:id w:val="1467555070"/>
            <w:placeholder>
              <w:docPart w:val="E932C6D9E0674E43849942A615FC0B19"/>
            </w:placeholder>
            <w:showingPlcHdr/>
            <w:text w:multiLine="1"/>
          </w:sdtPr>
          <w:sdtEndPr/>
          <w:sdtContent>
            <w:tc>
              <w:tcPr>
                <w:tcW w:w="8318" w:type="dxa"/>
                <w:gridSpan w:val="9"/>
                <w:vAlign w:val="center"/>
              </w:tcPr>
              <w:p w14:paraId="593FED13" w14:textId="3C4471CA" w:rsidR="002A4D50" w:rsidRPr="00DB29A9" w:rsidRDefault="002A4D50" w:rsidP="002A4D50">
                <w:pPr>
                  <w:snapToGrid w:val="0"/>
                  <w:jc w:val="center"/>
                  <w:rPr>
                    <w:rFonts w:ascii="HG丸ｺﾞｼｯｸM-PRO" w:eastAsia="HG丸ｺﾞｼｯｸM-PRO"/>
                  </w:rPr>
                </w:pPr>
                <w:r>
                  <w:rPr>
                    <w:rFonts w:ascii="HG丸ｺﾞｼｯｸM-PRO" w:eastAsia="HG丸ｺﾞｼｯｸM-PRO" w:hint="eastAsia"/>
                  </w:rPr>
                  <w:t>入力欄</w:t>
                </w:r>
              </w:p>
            </w:tc>
          </w:sdtContent>
        </w:sdt>
      </w:tr>
      <w:tr w:rsidR="002A4D50" w:rsidRPr="00DB29A9" w14:paraId="0E578164" w14:textId="77777777" w:rsidTr="00666CA0">
        <w:trPr>
          <w:trHeight w:val="765"/>
        </w:trPr>
        <w:tc>
          <w:tcPr>
            <w:tcW w:w="2268" w:type="dxa"/>
            <w:gridSpan w:val="2"/>
            <w:shd w:val="clear" w:color="auto" w:fill="DEEAF6"/>
            <w:vAlign w:val="center"/>
          </w:tcPr>
          <w:p w14:paraId="5B6A9598" w14:textId="77777777" w:rsidR="002A4D50" w:rsidRPr="00DB29A9" w:rsidRDefault="002A4D50" w:rsidP="002A4D50">
            <w:pPr>
              <w:jc w:val="center"/>
              <w:rPr>
                <w:rFonts w:ascii="HG丸ｺﾞｼｯｸM-PRO" w:eastAsia="HG丸ｺﾞｼｯｸM-PRO"/>
              </w:rPr>
            </w:pPr>
            <w:r w:rsidRPr="00964484">
              <w:rPr>
                <w:rFonts w:ascii="HG丸ｺﾞｼｯｸM-PRO" w:eastAsia="HG丸ｺﾞｼｯｸM-PRO" w:hint="eastAsia"/>
                <w:spacing w:val="26"/>
                <w:kern w:val="0"/>
                <w:fitText w:val="1260" w:id="-443856127"/>
              </w:rPr>
              <w:t>学部・学</w:t>
            </w:r>
            <w:r w:rsidRPr="00964484">
              <w:rPr>
                <w:rFonts w:ascii="HG丸ｺﾞｼｯｸM-PRO" w:eastAsia="HG丸ｺﾞｼｯｸM-PRO" w:hint="eastAsia"/>
                <w:spacing w:val="1"/>
                <w:kern w:val="0"/>
                <w:fitText w:val="1260" w:id="-443856127"/>
              </w:rPr>
              <w:t>科</w:t>
            </w:r>
          </w:p>
        </w:tc>
        <w:sdt>
          <w:sdtPr>
            <w:rPr>
              <w:rFonts w:ascii="HG丸ｺﾞｼｯｸM-PRO" w:eastAsia="HG丸ｺﾞｼｯｸM-PRO"/>
            </w:rPr>
            <w:id w:val="1917890535"/>
            <w:placeholder>
              <w:docPart w:val="27E3CA336B824A03B08A3A5B07465943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vAlign w:val="center"/>
              </w:tcPr>
              <w:p w14:paraId="22F9BD1D" w14:textId="53905EFA" w:rsidR="002A4D50" w:rsidRDefault="002A4D50" w:rsidP="002A4D50">
                <w:pPr>
                  <w:snapToGrid w:val="0"/>
                  <w:jc w:val="center"/>
                  <w:rPr>
                    <w:rFonts w:ascii="HG丸ｺﾞｼｯｸM-PRO" w:eastAsia="HG丸ｺﾞｼｯｸM-PRO"/>
                  </w:rPr>
                </w:pPr>
                <w:r>
                  <w:rPr>
                    <w:rFonts w:ascii="HG丸ｺﾞｼｯｸM-PRO" w:eastAsia="HG丸ｺﾞｼｯｸM-PRO" w:hint="eastAsia"/>
                  </w:rPr>
                  <w:t>入力欄</w:t>
                </w:r>
              </w:p>
            </w:tc>
          </w:sdtContent>
        </w:sdt>
        <w:tc>
          <w:tcPr>
            <w:tcW w:w="851" w:type="dxa"/>
            <w:gridSpan w:val="2"/>
            <w:shd w:val="clear" w:color="auto" w:fill="EDEDED" w:themeFill="accent3" w:themeFillTint="33"/>
            <w:vAlign w:val="center"/>
          </w:tcPr>
          <w:p w14:paraId="63E1B10A" w14:textId="77777777" w:rsidR="002A4D50" w:rsidRDefault="002A4D50" w:rsidP="002A4D50">
            <w:pPr>
              <w:jc w:val="left"/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学部</w:t>
            </w:r>
          </w:p>
          <w:p w14:paraId="61D8D3A8" w14:textId="7E716AF2" w:rsidR="002A4D50" w:rsidRDefault="002A4D50" w:rsidP="002A4D5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研究科</w:t>
            </w:r>
          </w:p>
        </w:tc>
        <w:sdt>
          <w:sdtPr>
            <w:rPr>
              <w:rFonts w:ascii="HG丸ｺﾞｼｯｸM-PRO" w:eastAsia="HG丸ｺﾞｼｯｸM-PRO"/>
            </w:rPr>
            <w:id w:val="515811282"/>
            <w:placeholder>
              <w:docPart w:val="5F2B3DCC685A4097AA22298F60CE90CB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gridSpan w:val="3"/>
                <w:vAlign w:val="center"/>
              </w:tcPr>
              <w:p w14:paraId="563CB0DE" w14:textId="2B898C00" w:rsidR="002A4D50" w:rsidRPr="006F1315" w:rsidRDefault="002A4D50" w:rsidP="002A4D50">
                <w:pPr>
                  <w:jc w:val="center"/>
                  <w:rPr>
                    <w:rFonts w:ascii="HG丸ｺﾞｼｯｸM-PRO" w:eastAsia="HG丸ｺﾞｼｯｸM-PRO"/>
                  </w:rPr>
                </w:pPr>
                <w:r>
                  <w:rPr>
                    <w:rFonts w:ascii="HG丸ｺﾞｼｯｸM-PRO" w:eastAsia="HG丸ｺﾞｼｯｸM-PRO" w:hint="eastAsia"/>
                  </w:rPr>
                  <w:t>入力欄</w:t>
                </w:r>
              </w:p>
            </w:tc>
          </w:sdtContent>
        </w:sdt>
        <w:tc>
          <w:tcPr>
            <w:tcW w:w="1277" w:type="dxa"/>
            <w:shd w:val="clear" w:color="auto" w:fill="EDEDED" w:themeFill="accent3" w:themeFillTint="33"/>
            <w:vAlign w:val="center"/>
          </w:tcPr>
          <w:p w14:paraId="715A1082" w14:textId="26909291" w:rsidR="002A4D50" w:rsidRPr="006F1315" w:rsidRDefault="002A4D50" w:rsidP="002A4D50">
            <w:pPr>
              <w:jc w:val="left"/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学科</w:t>
            </w:r>
            <w:r>
              <w:rPr>
                <w:rFonts w:ascii="HG丸ｺﾞｼｯｸM-PRO" w:eastAsia="HG丸ｺﾞｼｯｸM-PRO" w:hint="eastAsia"/>
              </w:rPr>
              <w:t>・課程</w:t>
            </w:r>
            <w:r w:rsidRPr="00DB29A9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Pr="00DB29A9">
              <w:rPr>
                <w:rFonts w:ascii="HG丸ｺﾞｼｯｸM-PRO" w:eastAsia="HG丸ｺﾞｼｯｸM-PRO" w:hint="eastAsia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</w:rPr>
              <w:t>専攻</w:t>
            </w:r>
            <w:r w:rsidRPr="00A0244D">
              <w:rPr>
                <w:rFonts w:ascii="HG丸ｺﾞｼｯｸM-PRO" w:eastAsia="HG丸ｺﾞｼｯｸM-PRO" w:hint="eastAsia"/>
                <w:sz w:val="12"/>
              </w:rPr>
              <w:t>・クラスタ</w:t>
            </w:r>
          </w:p>
        </w:tc>
        <w:tc>
          <w:tcPr>
            <w:tcW w:w="662" w:type="dxa"/>
            <w:shd w:val="clear" w:color="auto" w:fill="DEEAF6"/>
            <w:vAlign w:val="center"/>
          </w:tcPr>
          <w:p w14:paraId="27383F98" w14:textId="77777777" w:rsidR="002A4D50" w:rsidRPr="00DB29A9" w:rsidRDefault="002A4D50" w:rsidP="002A4D50">
            <w:pPr>
              <w:jc w:val="center"/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学年</w:t>
            </w:r>
          </w:p>
        </w:tc>
        <w:tc>
          <w:tcPr>
            <w:tcW w:w="992" w:type="dxa"/>
            <w:vAlign w:val="center"/>
          </w:tcPr>
          <w:p w14:paraId="33EC6124" w14:textId="35564C63" w:rsidR="002A4D50" w:rsidRPr="00DB29A9" w:rsidRDefault="00734218" w:rsidP="002A4D50">
            <w:pPr>
              <w:jc w:val="center"/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</w:rPr>
                <w:id w:val="235825343"/>
                <w:placeholder>
                  <w:docPart w:val="28FBF6D2994B425EA13464EC70C7F527"/>
                </w:placeholder>
                <w:showingPlcHdr/>
                <w:dropDownList>
                  <w:listItem w:value="選択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2A4D50" w:rsidRPr="00E95036">
                  <w:rPr>
                    <w:rStyle w:val="a9"/>
                    <w:rFonts w:ascii="Meiryo UI" w:eastAsia="Meiryo UI" w:hAnsi="Meiryo UI" w:hint="eastAsia"/>
                  </w:rPr>
                  <w:t>選択</w:t>
                </w:r>
              </w:sdtContent>
            </w:sdt>
            <w:r w:rsidR="002A4D50" w:rsidRPr="00DB29A9">
              <w:rPr>
                <w:rFonts w:ascii="HG丸ｺﾞｼｯｸM-PRO" w:eastAsia="HG丸ｺﾞｼｯｸM-PRO" w:hint="eastAsia"/>
              </w:rPr>
              <w:t>年</w:t>
            </w:r>
          </w:p>
        </w:tc>
      </w:tr>
      <w:tr w:rsidR="0037659A" w:rsidRPr="00DB29A9" w14:paraId="0E261DFF" w14:textId="77777777" w:rsidTr="00E75D7E">
        <w:trPr>
          <w:trHeight w:hRule="exact" w:val="2665"/>
        </w:trPr>
        <w:tc>
          <w:tcPr>
            <w:tcW w:w="2268" w:type="dxa"/>
            <w:gridSpan w:val="2"/>
            <w:shd w:val="clear" w:color="auto" w:fill="FBE4D5"/>
            <w:vAlign w:val="center"/>
          </w:tcPr>
          <w:p w14:paraId="4C9BC561" w14:textId="77777777" w:rsidR="0065640A" w:rsidRPr="00EB0703" w:rsidRDefault="0065640A" w:rsidP="0065640A">
            <w:pPr>
              <w:jc w:val="center"/>
              <w:rPr>
                <w:rFonts w:ascii="HG丸ｺﾞｼｯｸM-PRO" w:eastAsia="HG丸ｺﾞｼｯｸM-PRO"/>
                <w:spacing w:val="70"/>
                <w:kern w:val="0"/>
              </w:rPr>
            </w:pPr>
          </w:p>
          <w:p w14:paraId="0EEFF009" w14:textId="77777777" w:rsidR="0065640A" w:rsidRPr="00EB0703" w:rsidRDefault="0065640A" w:rsidP="0065640A">
            <w:pPr>
              <w:jc w:val="center"/>
              <w:rPr>
                <w:rFonts w:ascii="HG丸ｺﾞｼｯｸM-PRO" w:eastAsia="HG丸ｺﾞｼｯｸM-PRO"/>
                <w:spacing w:val="70"/>
                <w:kern w:val="0"/>
              </w:rPr>
            </w:pPr>
          </w:p>
          <w:p w14:paraId="25D83BEC" w14:textId="77777777" w:rsidR="0065640A" w:rsidRPr="000F078D" w:rsidRDefault="0065640A" w:rsidP="0065640A">
            <w:pPr>
              <w:jc w:val="center"/>
              <w:rPr>
                <w:rFonts w:ascii="HG丸ｺﾞｼｯｸM-PRO" w:eastAsia="HG丸ｺﾞｼｯｸM-PRO"/>
                <w:spacing w:val="30"/>
                <w:kern w:val="0"/>
              </w:rPr>
            </w:pPr>
            <w:r w:rsidRPr="00EB0703">
              <w:rPr>
                <w:rFonts w:ascii="HG丸ｺﾞｼｯｸM-PRO" w:eastAsia="HG丸ｺﾞｼｯｸM-PRO" w:hint="eastAsia"/>
                <w:spacing w:val="70"/>
                <w:kern w:val="0"/>
                <w:fitText w:val="1260" w:id="1665460225"/>
              </w:rPr>
              <w:t>志望理</w:t>
            </w:r>
            <w:r w:rsidRPr="00EB0703">
              <w:rPr>
                <w:rFonts w:ascii="HG丸ｺﾞｼｯｸM-PRO" w:eastAsia="HG丸ｺﾞｼｯｸM-PRO" w:hint="eastAsia"/>
                <w:kern w:val="0"/>
                <w:fitText w:val="1260" w:id="1665460225"/>
              </w:rPr>
              <w:t>由</w:t>
            </w:r>
          </w:p>
          <w:p w14:paraId="737F9E7A" w14:textId="77777777" w:rsidR="0065640A" w:rsidRDefault="0065640A" w:rsidP="0065640A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  <w:p w14:paraId="4E0B8E9A" w14:textId="01EFB50C" w:rsidR="0037659A" w:rsidRPr="00B6081A" w:rsidRDefault="0065640A" w:rsidP="0065640A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897A74">
              <w:rPr>
                <w:rFonts w:ascii="Meiryo UI" w:eastAsia="Meiryo UI" w:hAnsi="Meiryo UI" w:hint="eastAsia"/>
                <w:kern w:val="0"/>
                <w:sz w:val="12"/>
                <w:szCs w:val="18"/>
              </w:rPr>
              <w:t>※泉州</w:t>
            </w:r>
            <w:r w:rsidRPr="00897A74">
              <w:rPr>
                <w:rFonts w:ascii="Meiryo UI" w:eastAsia="Meiryo UI" w:hAnsi="Meiryo UI"/>
                <w:kern w:val="0"/>
                <w:sz w:val="12"/>
                <w:szCs w:val="18"/>
              </w:rPr>
              <w:t>9</w:t>
            </w:r>
            <w:r w:rsidRPr="00897A74">
              <w:rPr>
                <w:rFonts w:ascii="Meiryo UI" w:eastAsia="Meiryo UI" w:hAnsi="Meiryo UI" w:hint="eastAsia"/>
                <w:kern w:val="0"/>
                <w:sz w:val="12"/>
                <w:szCs w:val="18"/>
              </w:rPr>
              <w:t>市役所は【様式B-3-市】</w:t>
            </w:r>
          </w:p>
        </w:tc>
        <w:sdt>
          <w:sdtPr>
            <w:rPr>
              <w:rFonts w:ascii="HG丸ｺﾞｼｯｸM-PRO" w:eastAsia="HG丸ｺﾞｼｯｸM-PRO"/>
            </w:rPr>
            <w:id w:val="-490174797"/>
            <w:placeholder>
              <w:docPart w:val="BE024EC37AA44490A0EC5C090B71A280"/>
            </w:placeholder>
            <w:showingPlcHdr/>
            <w:text w:multiLine="1"/>
          </w:sdtPr>
          <w:sdtEndPr/>
          <w:sdtContent>
            <w:tc>
              <w:tcPr>
                <w:tcW w:w="8318" w:type="dxa"/>
                <w:gridSpan w:val="9"/>
                <w:vAlign w:val="center"/>
              </w:tcPr>
              <w:p w14:paraId="05B0C328" w14:textId="794961E5" w:rsidR="0037659A" w:rsidRPr="0037659A" w:rsidRDefault="0037659A" w:rsidP="0037659A">
                <w:pPr>
                  <w:jc w:val="left"/>
                  <w:rPr>
                    <w:rFonts w:ascii="HG丸ｺﾞｼｯｸM-PRO" w:eastAsia="HG丸ｺﾞｼｯｸM-PRO"/>
                  </w:rPr>
                </w:pPr>
                <w:r>
                  <w:rPr>
                    <w:rFonts w:ascii="HG丸ｺﾞｼｯｸM-PRO" w:eastAsia="HG丸ｺﾞｼｯｸM-PRO" w:hint="eastAsia"/>
                  </w:rPr>
                  <w:t>入力欄</w:t>
                </w:r>
                <w:r w:rsidR="00264408">
                  <w:rPr>
                    <w:rFonts w:ascii="HG丸ｺﾞｼｯｸM-PRO" w:eastAsia="HG丸ｺﾞｼｯｸM-PRO" w:hint="eastAsia"/>
                  </w:rPr>
                  <w:t>（最大266字）</w:t>
                </w:r>
              </w:p>
            </w:tc>
          </w:sdtContent>
        </w:sdt>
      </w:tr>
      <w:tr w:rsidR="00CA6FC8" w:rsidRPr="00DB29A9" w14:paraId="650EDD78" w14:textId="77777777" w:rsidTr="00E75D7E">
        <w:trPr>
          <w:trHeight w:hRule="exact" w:val="2665"/>
        </w:trPr>
        <w:tc>
          <w:tcPr>
            <w:tcW w:w="2268" w:type="dxa"/>
            <w:gridSpan w:val="2"/>
            <w:shd w:val="clear" w:color="auto" w:fill="FBE4D5"/>
            <w:vAlign w:val="center"/>
          </w:tcPr>
          <w:p w14:paraId="6759707D" w14:textId="77777777" w:rsidR="00CA6FC8" w:rsidRPr="00DB29A9" w:rsidRDefault="00CA6FC8" w:rsidP="00CA6FC8">
            <w:pPr>
              <w:jc w:val="center"/>
              <w:rPr>
                <w:rFonts w:ascii="HG丸ｺﾞｼｯｸM-PRO" w:eastAsia="HG丸ｺﾞｼｯｸM-PRO"/>
              </w:rPr>
            </w:pPr>
            <w:r w:rsidRPr="006C69A4">
              <w:rPr>
                <w:rFonts w:ascii="HG丸ｺﾞｼｯｸM-PRO" w:eastAsia="HG丸ｺﾞｼｯｸM-PRO" w:hint="eastAsia"/>
                <w:spacing w:val="70"/>
                <w:kern w:val="0"/>
                <w:fitText w:val="1260" w:id="1647139840"/>
              </w:rPr>
              <w:t>自己Ｐ</w:t>
            </w:r>
            <w:r w:rsidRPr="006C69A4">
              <w:rPr>
                <w:rFonts w:ascii="HG丸ｺﾞｼｯｸM-PRO" w:eastAsia="HG丸ｺﾞｼｯｸM-PRO" w:hint="eastAsia"/>
                <w:kern w:val="0"/>
                <w:fitText w:val="1260" w:id="1647139840"/>
              </w:rPr>
              <w:t>Ｒ</w:t>
            </w:r>
          </w:p>
        </w:tc>
        <w:sdt>
          <w:sdtPr>
            <w:rPr>
              <w:rFonts w:ascii="HG丸ｺﾞｼｯｸM-PRO" w:eastAsia="HG丸ｺﾞｼｯｸM-PRO"/>
            </w:rPr>
            <w:id w:val="1546261152"/>
            <w:placeholder>
              <w:docPart w:val="41193EC63728477EBCBE89C60F8BE401"/>
            </w:placeholder>
            <w:showingPlcHdr/>
            <w:text w:multiLine="1"/>
          </w:sdtPr>
          <w:sdtEndPr/>
          <w:sdtContent>
            <w:tc>
              <w:tcPr>
                <w:tcW w:w="8318" w:type="dxa"/>
                <w:gridSpan w:val="9"/>
                <w:vAlign w:val="center"/>
              </w:tcPr>
              <w:p w14:paraId="6D3D55BB" w14:textId="3CBF05C5" w:rsidR="00CA6FC8" w:rsidRPr="00DB29A9" w:rsidRDefault="00CA6FC8" w:rsidP="00CA6FC8">
                <w:pPr>
                  <w:jc w:val="left"/>
                  <w:rPr>
                    <w:rFonts w:ascii="HG丸ｺﾞｼｯｸM-PRO" w:eastAsia="HG丸ｺﾞｼｯｸM-PRO"/>
                  </w:rPr>
                </w:pPr>
                <w:r>
                  <w:rPr>
                    <w:rFonts w:ascii="HG丸ｺﾞｼｯｸM-PRO" w:eastAsia="HG丸ｺﾞｼｯｸM-PRO" w:hint="eastAsia"/>
                  </w:rPr>
                  <w:t>入力欄（最大266字）</w:t>
                </w:r>
              </w:p>
            </w:tc>
          </w:sdtContent>
        </w:sdt>
      </w:tr>
      <w:tr w:rsidR="00CA6FC8" w:rsidRPr="00DB29A9" w14:paraId="4CFC80E8" w14:textId="77777777" w:rsidTr="0037659A">
        <w:trPr>
          <w:trHeight w:val="672"/>
        </w:trPr>
        <w:tc>
          <w:tcPr>
            <w:tcW w:w="2268" w:type="dxa"/>
            <w:gridSpan w:val="2"/>
            <w:shd w:val="clear" w:color="auto" w:fill="FBE4D5"/>
            <w:vAlign w:val="center"/>
          </w:tcPr>
          <w:p w14:paraId="06532C39" w14:textId="77777777" w:rsidR="00CA6FC8" w:rsidRPr="00DB29A9" w:rsidRDefault="00CA6FC8" w:rsidP="00CA6FC8">
            <w:pPr>
              <w:jc w:val="center"/>
              <w:rPr>
                <w:rFonts w:ascii="HG丸ｺﾞｼｯｸM-PRO" w:eastAsia="HG丸ｺﾞｼｯｸM-PRO"/>
              </w:rPr>
            </w:pPr>
            <w:r w:rsidRPr="006C69A4">
              <w:rPr>
                <w:rFonts w:ascii="HG丸ｺﾞｼｯｸM-PRO" w:eastAsia="HG丸ｺﾞｼｯｸM-PRO" w:hint="eastAsia"/>
                <w:spacing w:val="26"/>
                <w:kern w:val="0"/>
                <w:fitText w:val="1260" w:id="-443856125"/>
              </w:rPr>
              <w:t>資格・特</w:t>
            </w:r>
            <w:r w:rsidRPr="006C69A4">
              <w:rPr>
                <w:rFonts w:ascii="HG丸ｺﾞｼｯｸM-PRO" w:eastAsia="HG丸ｺﾞｼｯｸM-PRO" w:hint="eastAsia"/>
                <w:spacing w:val="1"/>
                <w:kern w:val="0"/>
                <w:fitText w:val="1260" w:id="-443856125"/>
              </w:rPr>
              <w:t>技</w:t>
            </w:r>
          </w:p>
        </w:tc>
        <w:sdt>
          <w:sdtPr>
            <w:rPr>
              <w:rFonts w:ascii="HG丸ｺﾞｼｯｸM-PRO" w:eastAsia="HG丸ｺﾞｼｯｸM-PRO"/>
            </w:rPr>
            <w:id w:val="496853555"/>
            <w:placeholder>
              <w:docPart w:val="66E2F70A4F6F46F78A751C86B51E5A4D"/>
            </w:placeholder>
            <w:showingPlcHdr/>
            <w:text w:multiLine="1"/>
          </w:sdtPr>
          <w:sdtEndPr/>
          <w:sdtContent>
            <w:tc>
              <w:tcPr>
                <w:tcW w:w="8318" w:type="dxa"/>
                <w:gridSpan w:val="9"/>
                <w:vAlign w:val="center"/>
              </w:tcPr>
              <w:p w14:paraId="3FD44233" w14:textId="484A1876" w:rsidR="00CA6FC8" w:rsidRPr="00DB29A9" w:rsidRDefault="00CA6FC8" w:rsidP="00CA6FC8">
                <w:pPr>
                  <w:jc w:val="left"/>
                  <w:rPr>
                    <w:rFonts w:ascii="HG丸ｺﾞｼｯｸM-PRO" w:eastAsia="HG丸ｺﾞｼｯｸM-PRO"/>
                  </w:rPr>
                </w:pPr>
                <w:r>
                  <w:rPr>
                    <w:rFonts w:ascii="HG丸ｺﾞｼｯｸM-PRO" w:eastAsia="HG丸ｺﾞｼｯｸM-PRO" w:hint="eastAsia"/>
                  </w:rPr>
                  <w:t>入力欄</w:t>
                </w:r>
              </w:p>
            </w:tc>
          </w:sdtContent>
        </w:sdt>
      </w:tr>
      <w:tr w:rsidR="00CA6FC8" w:rsidRPr="00DB29A9" w14:paraId="445EB0D5" w14:textId="77777777" w:rsidTr="0037659A">
        <w:trPr>
          <w:trHeight w:val="709"/>
        </w:trPr>
        <w:tc>
          <w:tcPr>
            <w:tcW w:w="2268" w:type="dxa"/>
            <w:gridSpan w:val="2"/>
            <w:shd w:val="clear" w:color="auto" w:fill="FBE4D5"/>
            <w:vAlign w:val="center"/>
          </w:tcPr>
          <w:p w14:paraId="6C699C36" w14:textId="507A3B9F" w:rsidR="00CA6FC8" w:rsidRPr="00DB29A9" w:rsidRDefault="00CA6FC8" w:rsidP="00CA6FC8">
            <w:pPr>
              <w:jc w:val="center"/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パソコン能力</w:t>
            </w:r>
          </w:p>
        </w:tc>
        <w:tc>
          <w:tcPr>
            <w:tcW w:w="8318" w:type="dxa"/>
            <w:gridSpan w:val="9"/>
            <w:vAlign w:val="center"/>
          </w:tcPr>
          <w:p w14:paraId="2A9ABC8E" w14:textId="3F551604" w:rsidR="00CA6FC8" w:rsidRPr="00B6081A" w:rsidRDefault="00CA6FC8" w:rsidP="00CA6FC8">
            <w:pPr>
              <w:snapToGrid w:val="0"/>
              <w:spacing w:beforeLines="20" w:before="72" w:afterLines="20" w:after="72"/>
              <w:ind w:left="789" w:hangingChars="493" w:hanging="789"/>
              <w:rPr>
                <w:rFonts w:ascii="HG丸ｺﾞｼｯｸM-PRO" w:eastAsia="HG丸ｺﾞｼｯｸM-PRO"/>
                <w:sz w:val="16"/>
              </w:rPr>
            </w:pPr>
            <w:r w:rsidRPr="00B6081A">
              <w:rPr>
                <w:rFonts w:ascii="HG丸ｺﾞｼｯｸM-PRO" w:eastAsia="HG丸ｺﾞｼｯｸM-PRO" w:hint="eastAsia"/>
                <w:sz w:val="16"/>
              </w:rPr>
              <w:t>Word：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-140961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B126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各種書式変更までできる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1898503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27C4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int="eastAsia"/>
                <w:sz w:val="16"/>
              </w:rPr>
              <w:t>簡単な文書</w:t>
            </w:r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作成までできる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571359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34F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文字入力までできる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457415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634F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>使えない</w:t>
            </w:r>
          </w:p>
          <w:p w14:paraId="0D404DA9" w14:textId="20E2CF86" w:rsidR="00CA6FC8" w:rsidRPr="00B6081A" w:rsidRDefault="00CA6FC8" w:rsidP="00CA6FC8">
            <w:pPr>
              <w:snapToGrid w:val="0"/>
              <w:spacing w:beforeLines="20" w:before="72" w:afterLines="20" w:after="72"/>
              <w:ind w:left="789" w:hangingChars="493" w:hanging="789"/>
              <w:rPr>
                <w:rFonts w:ascii="HG丸ｺﾞｼｯｸM-PRO" w:eastAsia="HG丸ｺﾞｼｯｸM-PRO"/>
                <w:sz w:val="16"/>
              </w:rPr>
            </w:pPr>
            <w:r w:rsidRPr="00B6081A">
              <w:rPr>
                <w:rFonts w:ascii="HG丸ｺﾞｼｯｸM-PRO" w:eastAsia="HG丸ｺﾞｼｯｸM-PRO" w:hint="eastAsia"/>
                <w:sz w:val="16"/>
              </w:rPr>
              <w:t>E</w:t>
            </w:r>
            <w:r w:rsidRPr="00B6081A">
              <w:rPr>
                <w:rFonts w:ascii="HG丸ｺﾞｼｯｸM-PRO" w:eastAsia="HG丸ｺﾞｼｯｸM-PRO"/>
                <w:sz w:val="16"/>
              </w:rPr>
              <w:t>xcel</w:t>
            </w:r>
            <w:r w:rsidRPr="00B6081A">
              <w:rPr>
                <w:rFonts w:ascii="HG丸ｺﾞｼｯｸM-PRO" w:eastAsia="HG丸ｺﾞｼｯｸM-PRO" w:hint="eastAsia"/>
                <w:sz w:val="16"/>
              </w:rPr>
              <w:t>：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1965186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B384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関数やマクロまで使える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313176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605D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簡単な計算や図表まで使える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157004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634F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文字入力までできる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757438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634F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>使えない</w:t>
            </w:r>
          </w:p>
          <w:p w14:paraId="76EFF71A" w14:textId="47387DF8" w:rsidR="00CA6FC8" w:rsidRPr="00B6081A" w:rsidRDefault="00CA6FC8" w:rsidP="00CA6FC8">
            <w:pPr>
              <w:snapToGrid w:val="0"/>
              <w:spacing w:beforeLines="20" w:before="72" w:afterLines="20" w:after="72"/>
              <w:ind w:left="1109" w:hangingChars="693" w:hanging="1109"/>
              <w:rPr>
                <w:rFonts w:ascii="HG丸ｺﾞｼｯｸM-PRO" w:eastAsia="HG丸ｺﾞｼｯｸM-PRO"/>
                <w:sz w:val="16"/>
              </w:rPr>
            </w:pPr>
            <w:r w:rsidRPr="00B6081A">
              <w:rPr>
                <w:rFonts w:ascii="HG丸ｺﾞｼｯｸM-PRO" w:eastAsia="HG丸ｺﾞｼｯｸM-PRO" w:hint="eastAsia"/>
                <w:sz w:val="16"/>
              </w:rPr>
              <w:t>P</w:t>
            </w:r>
            <w:r w:rsidRPr="00B6081A">
              <w:rPr>
                <w:rFonts w:ascii="HG丸ｺﾞｼｯｸM-PRO" w:eastAsia="HG丸ｺﾞｼｯｸM-PRO"/>
                <w:sz w:val="16"/>
              </w:rPr>
              <w:t>owerPoint</w:t>
            </w:r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：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471591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B384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複雑な図形の加工までできる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592236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B384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>簡単な文字と図形の加工までできる</w:t>
            </w:r>
            <w:r>
              <w:rPr>
                <w:rFonts w:ascii="HG丸ｺﾞｼｯｸM-PRO" w:eastAsia="HG丸ｺﾞｼｯｸM-PRO"/>
                <w:sz w:val="16"/>
              </w:rPr>
              <w:br/>
            </w:r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69433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B384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文字入力と図形挿入までできる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9825160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>使えない</w:t>
            </w:r>
          </w:p>
          <w:p w14:paraId="6EE78ED0" w14:textId="332ED350" w:rsidR="00CA6FC8" w:rsidRPr="00B6081A" w:rsidRDefault="00CA6FC8" w:rsidP="00CA6FC8">
            <w:pPr>
              <w:snapToGrid w:val="0"/>
              <w:spacing w:beforeLines="20" w:before="72" w:afterLines="20" w:after="72"/>
              <w:ind w:left="789" w:hangingChars="493" w:hanging="789"/>
              <w:rPr>
                <w:rFonts w:ascii="HG丸ｺﾞｼｯｸM-PRO" w:eastAsia="HG丸ｺﾞｼｯｸM-PRO"/>
              </w:rPr>
            </w:pPr>
            <w:r w:rsidRPr="00B6081A">
              <w:rPr>
                <w:rFonts w:ascii="HG丸ｺﾞｼｯｸM-PRO" w:eastAsia="HG丸ｺﾞｼｯｸM-PRO" w:hint="eastAsia"/>
                <w:sz w:val="16"/>
              </w:rPr>
              <w:t>その他使用できるソフト・プログラム言語等：</w:t>
            </w:r>
            <w:sdt>
              <w:sdtPr>
                <w:rPr>
                  <w:rFonts w:ascii="HG丸ｺﾞｼｯｸM-PRO" w:eastAsia="HG丸ｺﾞｼｯｸM-PRO"/>
                </w:rPr>
                <w:id w:val="-1988168299"/>
                <w:placeholder>
                  <w:docPart w:val="7C0FB6F395A74DAA836B727E6156CE1F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HG丸ｺﾞｼｯｸM-PRO" w:eastAsia="HG丸ｺﾞｼｯｸM-PRO"/>
                  </w:rPr>
                  <w:t>-</w:t>
                </w:r>
              </w:sdtContent>
            </w:sdt>
          </w:p>
        </w:tc>
      </w:tr>
      <w:tr w:rsidR="00CA6FC8" w:rsidRPr="00DB29A9" w14:paraId="2AF813E5" w14:textId="77777777" w:rsidTr="0037659A">
        <w:trPr>
          <w:trHeight w:val="454"/>
        </w:trPr>
        <w:tc>
          <w:tcPr>
            <w:tcW w:w="2268" w:type="dxa"/>
            <w:gridSpan w:val="2"/>
            <w:shd w:val="clear" w:color="auto" w:fill="E2EFD9"/>
            <w:vAlign w:val="center"/>
          </w:tcPr>
          <w:p w14:paraId="4173D719" w14:textId="77777777" w:rsidR="00CA6FC8" w:rsidRPr="00CA0794" w:rsidRDefault="00CA6FC8" w:rsidP="00CA6FC8">
            <w:pPr>
              <w:snapToGrid w:val="0"/>
              <w:jc w:val="center"/>
              <w:rPr>
                <w:rFonts w:ascii="HG丸ｺﾞｼｯｸM-PRO" w:eastAsia="HG丸ｺﾞｼｯｸM-PRO"/>
                <w:kern w:val="0"/>
                <w:sz w:val="18"/>
              </w:rPr>
            </w:pPr>
            <w:r w:rsidRPr="002811FC">
              <w:rPr>
                <w:rFonts w:ascii="HG丸ｺﾞｼｯｸM-PRO" w:eastAsia="HG丸ｺﾞｼｯｸM-PRO" w:hint="eastAsia"/>
                <w:spacing w:val="18"/>
                <w:kern w:val="0"/>
                <w:sz w:val="18"/>
                <w:fitText w:val="1260" w:id="1661743368"/>
              </w:rPr>
              <w:t>評価票の有</w:t>
            </w:r>
            <w:r w:rsidRPr="002811FC">
              <w:rPr>
                <w:rFonts w:ascii="HG丸ｺﾞｼｯｸM-PRO" w:eastAsia="HG丸ｺﾞｼｯｸM-PRO" w:hint="eastAsia"/>
                <w:kern w:val="0"/>
                <w:sz w:val="18"/>
                <w:fitText w:val="1260" w:id="1661743368"/>
              </w:rPr>
              <w:t>無</w:t>
            </w:r>
          </w:p>
        </w:tc>
        <w:sdt>
          <w:sdtPr>
            <w:rPr>
              <w:rFonts w:ascii="HG丸ｺﾞｼｯｸM-PRO" w:eastAsia="HG丸ｺﾞｼｯｸM-PRO" w:hint="eastAsia"/>
              <w:kern w:val="0"/>
              <w:sz w:val="18"/>
            </w:rPr>
            <w:id w:val="341285261"/>
            <w:placeholder>
              <w:docPart w:val="4AB371C1382D4E96AD8415A4EDF3C19A"/>
            </w:placeholder>
            <w:showingPlcHdr/>
            <w:dropDownList>
              <w:listItem w:value="選択"/>
              <w:listItem w:displayText="有" w:value="有"/>
              <w:listItem w:displayText="無" w:value="無"/>
            </w:dropDownList>
          </w:sdtPr>
          <w:sdtEndPr/>
          <w:sdtContent>
            <w:tc>
              <w:tcPr>
                <w:tcW w:w="3073" w:type="dxa"/>
                <w:gridSpan w:val="2"/>
                <w:vAlign w:val="center"/>
              </w:tcPr>
              <w:p w14:paraId="140FBB91" w14:textId="113C6B83" w:rsidR="00CA6FC8" w:rsidRPr="00CA0794" w:rsidRDefault="00CA6FC8" w:rsidP="00CA6FC8">
                <w:pPr>
                  <w:snapToGrid w:val="0"/>
                  <w:jc w:val="center"/>
                  <w:rPr>
                    <w:rFonts w:ascii="HG丸ｺﾞｼｯｸM-PRO" w:eastAsia="HG丸ｺﾞｼｯｸM-PRO"/>
                    <w:sz w:val="18"/>
                    <w:szCs w:val="18"/>
                  </w:rPr>
                </w:pPr>
                <w:r w:rsidRPr="00A55487">
                  <w:rPr>
                    <w:rStyle w:val="a9"/>
                    <w:rFonts w:ascii="Meiryo UI" w:eastAsia="Meiryo UI" w:hAnsi="Meiryo UI" w:hint="eastAsia"/>
                    <w:color w:val="404040" w:themeColor="text1" w:themeTint="BF"/>
                  </w:rPr>
                  <w:t>選択</w:t>
                </w:r>
              </w:p>
            </w:tc>
          </w:sdtContent>
        </w:sdt>
        <w:tc>
          <w:tcPr>
            <w:tcW w:w="1916" w:type="dxa"/>
            <w:gridSpan w:val="3"/>
            <w:shd w:val="clear" w:color="auto" w:fill="E2EFD9"/>
            <w:vAlign w:val="center"/>
          </w:tcPr>
          <w:p w14:paraId="3A9B6937" w14:textId="77777777" w:rsidR="00CA6FC8" w:rsidRPr="00B400A6" w:rsidRDefault="00CA6FC8" w:rsidP="00CA6FC8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811FC">
              <w:rPr>
                <w:rFonts w:ascii="HG丸ｺﾞｼｯｸM-PRO" w:eastAsia="HG丸ｺﾞｼｯｸM-PRO" w:hint="eastAsia"/>
                <w:spacing w:val="45"/>
                <w:kern w:val="0"/>
                <w:sz w:val="18"/>
                <w:szCs w:val="18"/>
                <w:fitText w:val="1260" w:id="1661743369"/>
              </w:rPr>
              <w:t>単位の有</w:t>
            </w:r>
            <w:r w:rsidRPr="002811FC">
              <w:rPr>
                <w:rFonts w:ascii="HG丸ｺﾞｼｯｸM-PRO" w:eastAsia="HG丸ｺﾞｼｯｸM-PRO" w:hint="eastAsia"/>
                <w:kern w:val="0"/>
                <w:sz w:val="18"/>
                <w:szCs w:val="18"/>
                <w:fitText w:val="1260" w:id="1661743369"/>
              </w:rPr>
              <w:t>無</w:t>
            </w:r>
          </w:p>
        </w:tc>
        <w:tc>
          <w:tcPr>
            <w:tcW w:w="3329" w:type="dxa"/>
            <w:gridSpan w:val="4"/>
            <w:vAlign w:val="center"/>
          </w:tcPr>
          <w:sdt>
            <w:sdtPr>
              <w:rPr>
                <w:rFonts w:ascii="HG丸ｺﾞｼｯｸM-PRO" w:eastAsia="HG丸ｺﾞｼｯｸM-PRO" w:hint="eastAsia"/>
                <w:sz w:val="18"/>
                <w:szCs w:val="18"/>
              </w:rPr>
              <w:id w:val="238295539"/>
              <w:placeholder>
                <w:docPart w:val="1B36F93858E0493F86B9A0A5AC1D9FDB"/>
              </w:placeholder>
              <w:showingPlcHdr/>
              <w:dropDownList>
                <w:listItem w:value="選択"/>
                <w:listItem w:displayText="有" w:value="有"/>
                <w:listItem w:displayText="無" w:value="無"/>
              </w:dropDownList>
            </w:sdtPr>
            <w:sdtEndPr/>
            <w:sdtContent>
              <w:p w14:paraId="77203E04" w14:textId="6E8BE447" w:rsidR="00CA6FC8" w:rsidRPr="00B400A6" w:rsidRDefault="00CA6FC8" w:rsidP="00CA6FC8">
                <w:pPr>
                  <w:snapToGrid w:val="0"/>
                  <w:jc w:val="center"/>
                  <w:rPr>
                    <w:rFonts w:ascii="HG丸ｺﾞｼｯｸM-PRO" w:eastAsia="HG丸ｺﾞｼｯｸM-PRO"/>
                    <w:sz w:val="18"/>
                    <w:szCs w:val="18"/>
                  </w:rPr>
                </w:pPr>
                <w:r w:rsidRPr="00945A9F">
                  <w:rPr>
                    <w:rStyle w:val="a9"/>
                    <w:rFonts w:ascii="Meiryo UI" w:eastAsia="Meiryo UI" w:hAnsi="Meiryo UI" w:hint="eastAsia"/>
                    <w:color w:val="404040" w:themeColor="text1" w:themeTint="BF"/>
                  </w:rPr>
                  <w:t>選択</w:t>
                </w:r>
              </w:p>
            </w:sdtContent>
          </w:sdt>
        </w:tc>
      </w:tr>
      <w:tr w:rsidR="00CA6FC8" w:rsidRPr="00DB29A9" w14:paraId="1CDBC07F" w14:textId="77777777" w:rsidTr="0037659A">
        <w:trPr>
          <w:trHeight w:val="713"/>
        </w:trPr>
        <w:tc>
          <w:tcPr>
            <w:tcW w:w="2268" w:type="dxa"/>
            <w:gridSpan w:val="2"/>
            <w:shd w:val="clear" w:color="auto" w:fill="E2EFD9"/>
            <w:vAlign w:val="center"/>
          </w:tcPr>
          <w:p w14:paraId="7FB2AB2D" w14:textId="77777777" w:rsidR="00CA6FC8" w:rsidRPr="00B400A6" w:rsidRDefault="00CA6FC8" w:rsidP="00CA6FC8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9F4EFA">
              <w:rPr>
                <w:rFonts w:ascii="HG丸ｺﾞｼｯｸM-PRO" w:eastAsia="HG丸ｺﾞｼｯｸM-PRO" w:hint="eastAsia"/>
                <w:kern w:val="0"/>
                <w:sz w:val="18"/>
              </w:rPr>
              <w:lastRenderedPageBreak/>
              <w:t>実習に参加できない時期</w:t>
            </w:r>
          </w:p>
        </w:tc>
        <w:sdt>
          <w:sdtPr>
            <w:rPr>
              <w:rFonts w:ascii="HG丸ｺﾞｼｯｸM-PRO" w:eastAsia="HG丸ｺﾞｼｯｸM-PRO"/>
            </w:rPr>
            <w:id w:val="-42755815"/>
            <w:placeholder>
              <w:docPart w:val="8568164F656449B8972E118DC76013AF"/>
            </w:placeholder>
            <w:showingPlcHdr/>
            <w:text w:multiLine="1"/>
          </w:sdtPr>
          <w:sdtEndPr/>
          <w:sdtContent>
            <w:tc>
              <w:tcPr>
                <w:tcW w:w="8318" w:type="dxa"/>
                <w:gridSpan w:val="9"/>
                <w:vAlign w:val="center"/>
              </w:tcPr>
              <w:p w14:paraId="045DC859" w14:textId="501C88C1" w:rsidR="00CA6FC8" w:rsidRPr="00713B67" w:rsidRDefault="00CA6FC8" w:rsidP="00CA6FC8">
                <w:pPr>
                  <w:rPr>
                    <w:rFonts w:ascii="HG丸ｺﾞｼｯｸM-PRO" w:eastAsia="HG丸ｺﾞｼｯｸM-PRO"/>
                    <w:sz w:val="20"/>
                    <w:szCs w:val="18"/>
                  </w:rPr>
                </w:pPr>
                <w:r>
                  <w:rPr>
                    <w:rFonts w:ascii="HG丸ｺﾞｼｯｸM-PRO" w:eastAsia="HG丸ｺﾞｼｯｸM-PRO" w:hint="eastAsia"/>
                  </w:rPr>
                  <w:t>-</w:t>
                </w:r>
              </w:p>
            </w:tc>
          </w:sdtContent>
        </w:sdt>
      </w:tr>
      <w:tr w:rsidR="00734218" w:rsidRPr="00DB29A9" w14:paraId="30BFA605" w14:textId="77777777" w:rsidTr="0037659A">
        <w:trPr>
          <w:trHeight w:val="824"/>
        </w:trPr>
        <w:tc>
          <w:tcPr>
            <w:tcW w:w="2268" w:type="dxa"/>
            <w:gridSpan w:val="2"/>
            <w:shd w:val="clear" w:color="auto" w:fill="E2EFD9"/>
            <w:vAlign w:val="center"/>
          </w:tcPr>
          <w:p w14:paraId="35748A86" w14:textId="77777777" w:rsidR="00734218" w:rsidRDefault="00734218" w:rsidP="00734218">
            <w:pPr>
              <w:snapToGrid w:val="0"/>
              <w:jc w:val="center"/>
              <w:rPr>
                <w:rFonts w:ascii="HG丸ｺﾞｼｯｸM-PRO" w:eastAsia="HG丸ｺﾞｼｯｸM-PRO"/>
                <w:kern w:val="0"/>
              </w:rPr>
            </w:pPr>
            <w:r w:rsidRPr="009A7C3C">
              <w:rPr>
                <w:rFonts w:ascii="HG丸ｺﾞｼｯｸM-PRO" w:eastAsia="HG丸ｺﾞｼｯｸM-PRO" w:hint="eastAsia"/>
                <w:spacing w:val="157"/>
                <w:kern w:val="0"/>
                <w:fitText w:val="1260" w:id="-443855870"/>
              </w:rPr>
              <w:t>その</w:t>
            </w:r>
            <w:r w:rsidRPr="009A7C3C">
              <w:rPr>
                <w:rFonts w:ascii="HG丸ｺﾞｼｯｸM-PRO" w:eastAsia="HG丸ｺﾞｼｯｸM-PRO" w:hint="eastAsia"/>
                <w:spacing w:val="1"/>
                <w:kern w:val="0"/>
                <w:fitText w:val="1260" w:id="-443855870"/>
              </w:rPr>
              <w:t>他</w:t>
            </w:r>
          </w:p>
          <w:p w14:paraId="52F30DF8" w14:textId="77777777" w:rsidR="00734218" w:rsidRPr="00DB29A9" w:rsidRDefault="00734218" w:rsidP="00734218">
            <w:pPr>
              <w:snapToGrid w:val="0"/>
              <w:jc w:val="center"/>
              <w:rPr>
                <w:rFonts w:ascii="HG丸ｺﾞｼｯｸM-PRO" w:eastAsia="HG丸ｺﾞｼｯｸM-PRO"/>
                <w:kern w:val="0"/>
              </w:rPr>
            </w:pPr>
            <w:r w:rsidRPr="00EC614D">
              <w:rPr>
                <w:rFonts w:ascii="HG丸ｺﾞｼｯｸM-PRO" w:eastAsia="HG丸ｺﾞｼｯｸM-PRO" w:hint="eastAsia"/>
                <w:kern w:val="0"/>
                <w:sz w:val="16"/>
              </w:rPr>
              <w:t>（健康上の配慮希望等）</w:t>
            </w:r>
          </w:p>
        </w:tc>
        <w:sdt>
          <w:sdtPr>
            <w:rPr>
              <w:rFonts w:ascii="HG丸ｺﾞｼｯｸM-PRO" w:eastAsia="HG丸ｺﾞｼｯｸM-PRO"/>
            </w:rPr>
            <w:id w:val="919910620"/>
            <w:placeholder>
              <w:docPart w:val="275005DED5454287B9D5510AC0657839"/>
            </w:placeholder>
            <w:showingPlcHdr/>
            <w:text w:multiLine="1"/>
          </w:sdtPr>
          <w:sdtContent>
            <w:tc>
              <w:tcPr>
                <w:tcW w:w="8318" w:type="dxa"/>
                <w:gridSpan w:val="9"/>
                <w:vAlign w:val="center"/>
              </w:tcPr>
              <w:p w14:paraId="516BD462" w14:textId="47AE5F82" w:rsidR="00734218" w:rsidRPr="00332011" w:rsidRDefault="00734218" w:rsidP="00734218">
                <w:pPr>
                  <w:jc w:val="left"/>
                  <w:rPr>
                    <w:rFonts w:ascii="HG丸ｺﾞｼｯｸM-PRO" w:eastAsia="HG丸ｺﾞｼｯｸM-PRO"/>
                  </w:rPr>
                </w:pPr>
                <w:r>
                  <w:rPr>
                    <w:rFonts w:ascii="HG丸ｺﾞｼｯｸM-PRO" w:eastAsia="HG丸ｺﾞｼｯｸM-PRO" w:hint="eastAsia"/>
                  </w:rPr>
                  <w:t>-</w:t>
                </w:r>
              </w:p>
            </w:tc>
          </w:sdtContent>
        </w:sdt>
      </w:tr>
    </w:tbl>
    <w:p w14:paraId="0E2DB3BD" w14:textId="3E63AC51" w:rsidR="001F1898" w:rsidRDefault="00C56FDF" w:rsidP="00460DC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532FFB" wp14:editId="5E13182E">
                <wp:simplePos x="0" y="0"/>
                <wp:positionH relativeFrom="column">
                  <wp:posOffset>-300990</wp:posOffset>
                </wp:positionH>
                <wp:positionV relativeFrom="paragraph">
                  <wp:posOffset>24130</wp:posOffset>
                </wp:positionV>
                <wp:extent cx="5905500" cy="548640"/>
                <wp:effectExtent l="0" t="0" r="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BA098" w14:textId="6B90A937" w:rsidR="001F1898" w:rsidRPr="001F1898" w:rsidRDefault="001F1898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1F1898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記載内容については、インターンシップ以外に使用しません。</w:t>
                            </w:r>
                            <w:r w:rsidR="00E75D7E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F1898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エントリーシートは返却しませんので、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532FFB" id="_x0000_s1029" type="#_x0000_t202" style="position:absolute;left:0;text-align:left;margin-left:-23.7pt;margin-top:1.9pt;width:465pt;height:43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" stroked="f">
                <v:textbox style="mso-fit-shape-to-text:t">
                  <w:txbxContent>
                    <w:p w14:paraId="5F7BA098" w14:textId="6B90A937" w:rsidR="001F1898" w:rsidRPr="001F1898" w:rsidRDefault="001F1898">
                      <w:pP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1F1898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記載内容については、インターンシップ以外に使用しません。</w:t>
                      </w:r>
                      <w:r w:rsidR="00E75D7E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 xml:space="preserve">　</w:t>
                      </w:r>
                      <w:r w:rsidRPr="001F1898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エントリーシートは返却しませんので、ご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1898" w:rsidSect="00F06ACE">
      <w:pgSz w:w="11906" w:h="16838" w:code="9"/>
      <w:pgMar w:top="680" w:right="127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1014F" w14:textId="77777777" w:rsidR="00E747E9" w:rsidRDefault="00E747E9" w:rsidP="00CE2374">
      <w:r>
        <w:separator/>
      </w:r>
    </w:p>
  </w:endnote>
  <w:endnote w:type="continuationSeparator" w:id="0">
    <w:p w14:paraId="091F3166" w14:textId="77777777" w:rsidR="00E747E9" w:rsidRDefault="00E747E9" w:rsidP="00CE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C0CCD" w14:textId="77777777" w:rsidR="00E747E9" w:rsidRDefault="00E747E9" w:rsidP="00CE2374">
      <w:r>
        <w:separator/>
      </w:r>
    </w:p>
  </w:footnote>
  <w:footnote w:type="continuationSeparator" w:id="0">
    <w:p w14:paraId="6B409BCF" w14:textId="77777777" w:rsidR="00E747E9" w:rsidRDefault="00E747E9" w:rsidP="00CE2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002"/>
    <w:rsid w:val="00003332"/>
    <w:rsid w:val="00014FD6"/>
    <w:rsid w:val="0001518A"/>
    <w:rsid w:val="00026044"/>
    <w:rsid w:val="00030932"/>
    <w:rsid w:val="000339FB"/>
    <w:rsid w:val="00050B13"/>
    <w:rsid w:val="00053B5B"/>
    <w:rsid w:val="000709D6"/>
    <w:rsid w:val="00084580"/>
    <w:rsid w:val="00090D8D"/>
    <w:rsid w:val="00097875"/>
    <w:rsid w:val="000A1798"/>
    <w:rsid w:val="000B0D47"/>
    <w:rsid w:val="000D7772"/>
    <w:rsid w:val="000E6419"/>
    <w:rsid w:val="000F5603"/>
    <w:rsid w:val="0010772A"/>
    <w:rsid w:val="00126CA5"/>
    <w:rsid w:val="00140C5A"/>
    <w:rsid w:val="00157FE8"/>
    <w:rsid w:val="001761CA"/>
    <w:rsid w:val="001A2F75"/>
    <w:rsid w:val="001A3131"/>
    <w:rsid w:val="001B127D"/>
    <w:rsid w:val="001C170D"/>
    <w:rsid w:val="001D1FAD"/>
    <w:rsid w:val="001D69CC"/>
    <w:rsid w:val="001E223D"/>
    <w:rsid w:val="001F1898"/>
    <w:rsid w:val="001F2A3D"/>
    <w:rsid w:val="0020434F"/>
    <w:rsid w:val="00204ACD"/>
    <w:rsid w:val="00223695"/>
    <w:rsid w:val="0025014F"/>
    <w:rsid w:val="002538E8"/>
    <w:rsid w:val="00257FEE"/>
    <w:rsid w:val="00264408"/>
    <w:rsid w:val="002755A4"/>
    <w:rsid w:val="00277117"/>
    <w:rsid w:val="002811FC"/>
    <w:rsid w:val="002A4D50"/>
    <w:rsid w:val="002C4D7D"/>
    <w:rsid w:val="0030348F"/>
    <w:rsid w:val="00307D0E"/>
    <w:rsid w:val="00313A0C"/>
    <w:rsid w:val="0032261E"/>
    <w:rsid w:val="00332011"/>
    <w:rsid w:val="00335B6F"/>
    <w:rsid w:val="00341203"/>
    <w:rsid w:val="00347BE0"/>
    <w:rsid w:val="00367EDC"/>
    <w:rsid w:val="0037659A"/>
    <w:rsid w:val="00382530"/>
    <w:rsid w:val="003A4109"/>
    <w:rsid w:val="003A64F5"/>
    <w:rsid w:val="003E19EA"/>
    <w:rsid w:val="00400C79"/>
    <w:rsid w:val="00401106"/>
    <w:rsid w:val="00413D76"/>
    <w:rsid w:val="004175F3"/>
    <w:rsid w:val="00417899"/>
    <w:rsid w:val="004224CA"/>
    <w:rsid w:val="00427877"/>
    <w:rsid w:val="0044550D"/>
    <w:rsid w:val="00460DCE"/>
    <w:rsid w:val="00464A88"/>
    <w:rsid w:val="004A126B"/>
    <w:rsid w:val="004C2141"/>
    <w:rsid w:val="004D1878"/>
    <w:rsid w:val="004D1AB8"/>
    <w:rsid w:val="004E7DE8"/>
    <w:rsid w:val="004F0A7D"/>
    <w:rsid w:val="0051629F"/>
    <w:rsid w:val="00516AE7"/>
    <w:rsid w:val="00531554"/>
    <w:rsid w:val="0053266F"/>
    <w:rsid w:val="005402D5"/>
    <w:rsid w:val="005433D0"/>
    <w:rsid w:val="00552AC3"/>
    <w:rsid w:val="00553659"/>
    <w:rsid w:val="00553742"/>
    <w:rsid w:val="00557033"/>
    <w:rsid w:val="00561651"/>
    <w:rsid w:val="00574BF3"/>
    <w:rsid w:val="005B138A"/>
    <w:rsid w:val="005C1F86"/>
    <w:rsid w:val="005C58EF"/>
    <w:rsid w:val="0060107F"/>
    <w:rsid w:val="00630BC8"/>
    <w:rsid w:val="006516FA"/>
    <w:rsid w:val="0065640A"/>
    <w:rsid w:val="006605D1"/>
    <w:rsid w:val="006613EF"/>
    <w:rsid w:val="006668FF"/>
    <w:rsid w:val="00666CA0"/>
    <w:rsid w:val="006A1494"/>
    <w:rsid w:val="006A332D"/>
    <w:rsid w:val="006C0DA1"/>
    <w:rsid w:val="006C69A4"/>
    <w:rsid w:val="006D5E2D"/>
    <w:rsid w:val="006F1315"/>
    <w:rsid w:val="00713B67"/>
    <w:rsid w:val="00715D01"/>
    <w:rsid w:val="00720A30"/>
    <w:rsid w:val="00725679"/>
    <w:rsid w:val="00733245"/>
    <w:rsid w:val="00734218"/>
    <w:rsid w:val="00763FBA"/>
    <w:rsid w:val="00791BB6"/>
    <w:rsid w:val="007B11A3"/>
    <w:rsid w:val="007F3762"/>
    <w:rsid w:val="007F6E8A"/>
    <w:rsid w:val="00803286"/>
    <w:rsid w:val="00810A5F"/>
    <w:rsid w:val="008130C6"/>
    <w:rsid w:val="00821C3A"/>
    <w:rsid w:val="00833890"/>
    <w:rsid w:val="0085294B"/>
    <w:rsid w:val="00854C41"/>
    <w:rsid w:val="00856768"/>
    <w:rsid w:val="00872A70"/>
    <w:rsid w:val="00877AA7"/>
    <w:rsid w:val="00881DD8"/>
    <w:rsid w:val="00885D30"/>
    <w:rsid w:val="0089296A"/>
    <w:rsid w:val="008A3861"/>
    <w:rsid w:val="008D0C19"/>
    <w:rsid w:val="00915CA0"/>
    <w:rsid w:val="009275E0"/>
    <w:rsid w:val="00931875"/>
    <w:rsid w:val="00945A9F"/>
    <w:rsid w:val="00957A43"/>
    <w:rsid w:val="00964484"/>
    <w:rsid w:val="009740F5"/>
    <w:rsid w:val="0097696A"/>
    <w:rsid w:val="009815A0"/>
    <w:rsid w:val="009A7C3C"/>
    <w:rsid w:val="009C3AB4"/>
    <w:rsid w:val="009C4DC6"/>
    <w:rsid w:val="009C784E"/>
    <w:rsid w:val="009D4098"/>
    <w:rsid w:val="009D7C37"/>
    <w:rsid w:val="009E09B4"/>
    <w:rsid w:val="009F0217"/>
    <w:rsid w:val="009F4EFA"/>
    <w:rsid w:val="009F5498"/>
    <w:rsid w:val="00A0244D"/>
    <w:rsid w:val="00A03975"/>
    <w:rsid w:val="00A07EEC"/>
    <w:rsid w:val="00A20F58"/>
    <w:rsid w:val="00A24002"/>
    <w:rsid w:val="00A4126C"/>
    <w:rsid w:val="00A430E2"/>
    <w:rsid w:val="00A43239"/>
    <w:rsid w:val="00A46AEA"/>
    <w:rsid w:val="00A55487"/>
    <w:rsid w:val="00A55585"/>
    <w:rsid w:val="00A56A58"/>
    <w:rsid w:val="00A634F9"/>
    <w:rsid w:val="00A65DE8"/>
    <w:rsid w:val="00A66591"/>
    <w:rsid w:val="00A76548"/>
    <w:rsid w:val="00A94ED0"/>
    <w:rsid w:val="00AA0AB8"/>
    <w:rsid w:val="00AA0BFF"/>
    <w:rsid w:val="00AA79E3"/>
    <w:rsid w:val="00AC5910"/>
    <w:rsid w:val="00AD0357"/>
    <w:rsid w:val="00AD3A4D"/>
    <w:rsid w:val="00AE371A"/>
    <w:rsid w:val="00AF3B35"/>
    <w:rsid w:val="00B024E4"/>
    <w:rsid w:val="00B05D2A"/>
    <w:rsid w:val="00B0704A"/>
    <w:rsid w:val="00B24C9D"/>
    <w:rsid w:val="00B400A6"/>
    <w:rsid w:val="00B40495"/>
    <w:rsid w:val="00B6081A"/>
    <w:rsid w:val="00B71EA1"/>
    <w:rsid w:val="00B8008F"/>
    <w:rsid w:val="00BB126B"/>
    <w:rsid w:val="00BB384D"/>
    <w:rsid w:val="00C02438"/>
    <w:rsid w:val="00C028C2"/>
    <w:rsid w:val="00C11F36"/>
    <w:rsid w:val="00C134FA"/>
    <w:rsid w:val="00C213BB"/>
    <w:rsid w:val="00C56FDF"/>
    <w:rsid w:val="00C71D2E"/>
    <w:rsid w:val="00C73F97"/>
    <w:rsid w:val="00C930BF"/>
    <w:rsid w:val="00CA0794"/>
    <w:rsid w:val="00CA6FC8"/>
    <w:rsid w:val="00CC25DA"/>
    <w:rsid w:val="00CC6B28"/>
    <w:rsid w:val="00CD66C8"/>
    <w:rsid w:val="00CE2374"/>
    <w:rsid w:val="00CF107B"/>
    <w:rsid w:val="00CF2CAC"/>
    <w:rsid w:val="00CF714C"/>
    <w:rsid w:val="00D07260"/>
    <w:rsid w:val="00D0793D"/>
    <w:rsid w:val="00D17134"/>
    <w:rsid w:val="00D34034"/>
    <w:rsid w:val="00D3436B"/>
    <w:rsid w:val="00D3741B"/>
    <w:rsid w:val="00D41F6E"/>
    <w:rsid w:val="00D42E0A"/>
    <w:rsid w:val="00D5025B"/>
    <w:rsid w:val="00D57F85"/>
    <w:rsid w:val="00D70441"/>
    <w:rsid w:val="00D730A4"/>
    <w:rsid w:val="00D86EC2"/>
    <w:rsid w:val="00DA62E5"/>
    <w:rsid w:val="00DB0C3D"/>
    <w:rsid w:val="00DB11D4"/>
    <w:rsid w:val="00DB29A9"/>
    <w:rsid w:val="00DC4E9A"/>
    <w:rsid w:val="00DC6ADD"/>
    <w:rsid w:val="00DD2589"/>
    <w:rsid w:val="00DE62C2"/>
    <w:rsid w:val="00DF2A65"/>
    <w:rsid w:val="00E1552E"/>
    <w:rsid w:val="00E20D12"/>
    <w:rsid w:val="00E26533"/>
    <w:rsid w:val="00E27C4A"/>
    <w:rsid w:val="00E37323"/>
    <w:rsid w:val="00E747E9"/>
    <w:rsid w:val="00E75D7E"/>
    <w:rsid w:val="00E75E49"/>
    <w:rsid w:val="00E77DC9"/>
    <w:rsid w:val="00E81DCC"/>
    <w:rsid w:val="00E8467A"/>
    <w:rsid w:val="00E95036"/>
    <w:rsid w:val="00EB5045"/>
    <w:rsid w:val="00EB5830"/>
    <w:rsid w:val="00EC50E3"/>
    <w:rsid w:val="00EC614D"/>
    <w:rsid w:val="00ED484B"/>
    <w:rsid w:val="00EF0C81"/>
    <w:rsid w:val="00EF66CD"/>
    <w:rsid w:val="00F06ACE"/>
    <w:rsid w:val="00F11ABF"/>
    <w:rsid w:val="00F224AF"/>
    <w:rsid w:val="00F4504C"/>
    <w:rsid w:val="00F47992"/>
    <w:rsid w:val="00F83FFA"/>
    <w:rsid w:val="00F873B4"/>
    <w:rsid w:val="00F9321B"/>
    <w:rsid w:val="00F9354E"/>
    <w:rsid w:val="00FA4895"/>
    <w:rsid w:val="00FB0674"/>
    <w:rsid w:val="00FB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1FCACF"/>
  <w15:chartTrackingRefBased/>
  <w15:docId w15:val="{4F662F78-99BB-494B-A405-788224CE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C6B2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CC6B2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E2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E2374"/>
    <w:rPr>
      <w:kern w:val="2"/>
      <w:sz w:val="21"/>
      <w:szCs w:val="24"/>
    </w:rPr>
  </w:style>
  <w:style w:type="paragraph" w:styleId="a7">
    <w:name w:val="footer"/>
    <w:basedOn w:val="a"/>
    <w:link w:val="a8"/>
    <w:rsid w:val="00CE23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E2374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AD3A4D"/>
    <w:rPr>
      <w:color w:val="808080"/>
    </w:rPr>
  </w:style>
  <w:style w:type="table" w:styleId="aa">
    <w:name w:val="Table Grid"/>
    <w:basedOn w:val="a1"/>
    <w:rsid w:val="00A76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47CA64AF8F498F906639348F79BF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DD0814-EE10-47FA-9248-F5DADC39ABD0}"/>
      </w:docPartPr>
      <w:docPartBody>
        <w:p w:rsidR="00FE61BC" w:rsidRDefault="00EB4832" w:rsidP="00EB4832">
          <w:pPr>
            <w:pStyle w:val="C447CA64AF8F498F906639348F79BF7326"/>
          </w:pPr>
          <w:r>
            <w:rPr>
              <w:rFonts w:ascii="HG丸ｺﾞｼｯｸM-PRO" w:eastAsia="HG丸ｺﾞｼｯｸM-PRO" w:hint="eastAsia"/>
            </w:rPr>
            <w:t>入力欄</w:t>
          </w:r>
        </w:p>
      </w:docPartBody>
    </w:docPart>
    <w:docPart>
      <w:docPartPr>
        <w:name w:val="311F7F52B8584F1DA8AA9FD4F05BDF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9405DE-C8F4-422A-99B1-052931234264}"/>
      </w:docPartPr>
      <w:docPartBody>
        <w:p w:rsidR="00FE61BC" w:rsidRDefault="00EB4832" w:rsidP="00EB4832">
          <w:pPr>
            <w:pStyle w:val="311F7F52B8584F1DA8AA9FD4F05BDF6810"/>
          </w:pPr>
          <w:r w:rsidRPr="002A4D50">
            <w:rPr>
              <w:rFonts w:ascii="HG丸ｺﾞｼｯｸM-PRO" w:eastAsia="HG丸ｺﾞｼｯｸM-PRO" w:hint="eastAsia"/>
              <w:sz w:val="28"/>
            </w:rPr>
            <w:t>入力欄</w:t>
          </w:r>
        </w:p>
      </w:docPartBody>
    </w:docPart>
    <w:docPart>
      <w:docPartPr>
        <w:name w:val="A01705DF78924CCD8C33B9D39DBC13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645C0B-58AE-4AFA-9CAD-EDDA77808F1C}"/>
      </w:docPartPr>
      <w:docPartBody>
        <w:p w:rsidR="00FE61BC" w:rsidRDefault="00EB4832" w:rsidP="00EB4832">
          <w:pPr>
            <w:pStyle w:val="A01705DF78924CCD8C33B9D39DBC13A610"/>
          </w:pPr>
          <w:r>
            <w:rPr>
              <w:rFonts w:ascii="HG丸ｺﾞｼｯｸM-PRO" w:eastAsia="HG丸ｺﾞｼｯｸM-PRO" w:hint="eastAsia"/>
            </w:rPr>
            <w:t>選択</w:t>
          </w:r>
        </w:p>
      </w:docPartBody>
    </w:docPart>
    <w:docPart>
      <w:docPartPr>
        <w:name w:val="65E1F0991E5F4BE095F7E427D3905C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93CEEA-7B82-440E-81CD-FBC6F5492536}"/>
      </w:docPartPr>
      <w:docPartBody>
        <w:p w:rsidR="00FE61BC" w:rsidRDefault="00EB4832" w:rsidP="00EB4832">
          <w:pPr>
            <w:pStyle w:val="65E1F0991E5F4BE095F7E427D3905CBD10"/>
          </w:pPr>
          <w:r>
            <w:rPr>
              <w:rFonts w:ascii="HG丸ｺﾞｼｯｸM-PRO" w:eastAsia="HG丸ｺﾞｼｯｸM-PRO" w:hint="eastAsia"/>
            </w:rPr>
            <w:t>入力欄</w:t>
          </w:r>
        </w:p>
      </w:docPartBody>
    </w:docPart>
    <w:docPart>
      <w:docPartPr>
        <w:name w:val="781DFD9F25474F1692AE52655650DC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AF24F6-903B-41B0-B631-3AF9EFFCB56F}"/>
      </w:docPartPr>
      <w:docPartBody>
        <w:p w:rsidR="00FE61BC" w:rsidRDefault="00EB4832" w:rsidP="00EB4832">
          <w:pPr>
            <w:pStyle w:val="781DFD9F25474F1692AE52655650DCC610"/>
          </w:pPr>
          <w:r>
            <w:rPr>
              <w:rFonts w:ascii="HG丸ｺﾞｼｯｸM-PRO" w:eastAsia="HG丸ｺﾞｼｯｸM-PRO" w:hint="eastAsia"/>
            </w:rPr>
            <w:t>入力欄</w:t>
          </w:r>
        </w:p>
      </w:docPartBody>
    </w:docPart>
    <w:docPart>
      <w:docPartPr>
        <w:name w:val="E932C6D9E0674E43849942A615FC0B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578E91-F36D-4D2D-8967-5DA50EE862B1}"/>
      </w:docPartPr>
      <w:docPartBody>
        <w:p w:rsidR="00FE61BC" w:rsidRDefault="00EB4832" w:rsidP="00EB4832">
          <w:pPr>
            <w:pStyle w:val="E932C6D9E0674E43849942A615FC0B1910"/>
          </w:pPr>
          <w:r>
            <w:rPr>
              <w:rFonts w:ascii="HG丸ｺﾞｼｯｸM-PRO" w:eastAsia="HG丸ｺﾞｼｯｸM-PRO" w:hint="eastAsia"/>
            </w:rPr>
            <w:t>入力欄</w:t>
          </w:r>
        </w:p>
      </w:docPartBody>
    </w:docPart>
    <w:docPart>
      <w:docPartPr>
        <w:name w:val="27E3CA336B824A03B08A3A5B074659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2EB2A0-35C2-4568-8AF7-AF2472147D87}"/>
      </w:docPartPr>
      <w:docPartBody>
        <w:p w:rsidR="00FE61BC" w:rsidRDefault="00EB4832" w:rsidP="00EB4832">
          <w:pPr>
            <w:pStyle w:val="27E3CA336B824A03B08A3A5B0746594310"/>
          </w:pPr>
          <w:r>
            <w:rPr>
              <w:rFonts w:ascii="HG丸ｺﾞｼｯｸM-PRO" w:eastAsia="HG丸ｺﾞｼｯｸM-PRO" w:hint="eastAsia"/>
            </w:rPr>
            <w:t>入力欄</w:t>
          </w:r>
        </w:p>
      </w:docPartBody>
    </w:docPart>
    <w:docPart>
      <w:docPartPr>
        <w:name w:val="5F2B3DCC685A4097AA22298F60CE90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32EFB9-2939-495D-9FDE-2F23152C13FA}"/>
      </w:docPartPr>
      <w:docPartBody>
        <w:p w:rsidR="00FE61BC" w:rsidRDefault="00EB4832" w:rsidP="00EB4832">
          <w:pPr>
            <w:pStyle w:val="5F2B3DCC685A4097AA22298F60CE90CB10"/>
          </w:pPr>
          <w:r>
            <w:rPr>
              <w:rFonts w:ascii="HG丸ｺﾞｼｯｸM-PRO" w:eastAsia="HG丸ｺﾞｼｯｸM-PRO" w:hint="eastAsia"/>
            </w:rPr>
            <w:t>入力欄</w:t>
          </w:r>
        </w:p>
      </w:docPartBody>
    </w:docPart>
    <w:docPart>
      <w:docPartPr>
        <w:name w:val="28FBF6D2994B425EA13464EC70C7F5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105D75-29B6-4A08-8F80-7A4A5F00C678}"/>
      </w:docPartPr>
      <w:docPartBody>
        <w:p w:rsidR="00FE61BC" w:rsidRDefault="00EB4832" w:rsidP="00EB4832">
          <w:pPr>
            <w:pStyle w:val="28FBF6D2994B425EA13464EC70C7F52710"/>
          </w:pPr>
          <w:r w:rsidRPr="00E95036">
            <w:rPr>
              <w:rStyle w:val="a3"/>
              <w:rFonts w:ascii="Meiryo UI" w:eastAsia="Meiryo UI" w:hAnsi="Meiryo UI" w:hint="eastAsia"/>
            </w:rPr>
            <w:t>選択</w:t>
          </w:r>
        </w:p>
      </w:docPartBody>
    </w:docPart>
    <w:docPart>
      <w:docPartPr>
        <w:name w:val="2444004280F048948FA659C61A707D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44F8CB-6C8A-4A60-8B6B-A42144F0D846}"/>
      </w:docPartPr>
      <w:docPartBody>
        <w:p w:rsidR="00FE61BC" w:rsidRDefault="00EB4832" w:rsidP="00EB4832">
          <w:pPr>
            <w:pStyle w:val="2444004280F048948FA659C61A707DB69"/>
          </w:pPr>
          <w:r>
            <w:rPr>
              <w:rFonts w:ascii="HG丸ｺﾞｼｯｸM-PRO" w:eastAsia="HG丸ｺﾞｼｯｸM-PRO" w:hint="eastAsia"/>
            </w:rPr>
            <w:t>入力欄</w:t>
          </w:r>
        </w:p>
      </w:docPartBody>
    </w:docPart>
    <w:docPart>
      <w:docPartPr>
        <w:name w:val="BE024EC37AA44490A0EC5C090B71A2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4391DD-D7FE-491C-A95A-49E818C1A7DB}"/>
      </w:docPartPr>
      <w:docPartBody>
        <w:p w:rsidR="000A7DE3" w:rsidRDefault="00EB4832" w:rsidP="00EB4832">
          <w:pPr>
            <w:pStyle w:val="BE024EC37AA44490A0EC5C090B71A2804"/>
          </w:pPr>
          <w:r>
            <w:rPr>
              <w:rFonts w:ascii="HG丸ｺﾞｼｯｸM-PRO" w:eastAsia="HG丸ｺﾞｼｯｸM-PRO" w:hint="eastAsia"/>
            </w:rPr>
            <w:t>入力欄（最大266字）</w:t>
          </w:r>
        </w:p>
      </w:docPartBody>
    </w:docPart>
    <w:docPart>
      <w:docPartPr>
        <w:name w:val="8EAC3D076CE44264918D0286CD7FB4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451FC0-AEEF-4AE2-B0F8-8DAA45490201}"/>
      </w:docPartPr>
      <w:docPartBody>
        <w:p w:rsidR="000A7DE3" w:rsidRDefault="00EB4832" w:rsidP="00EB4832">
          <w:pPr>
            <w:pStyle w:val="8EAC3D076CE44264918D0286CD7FB4753"/>
          </w:pPr>
          <w:r w:rsidRPr="00DC4E9A">
            <w:rPr>
              <w:rFonts w:ascii="HG丸ｺﾞｼｯｸM-PRO" w:eastAsia="HG丸ｺﾞｼｯｸM-PRO" w:hint="eastAsia"/>
              <w:b/>
              <w:sz w:val="28"/>
            </w:rPr>
            <w:t>入力欄</w:t>
          </w:r>
        </w:p>
      </w:docPartBody>
    </w:docPart>
    <w:docPart>
      <w:docPartPr>
        <w:name w:val="D9F3DFC404E44B81976E287A3FF8CF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18BE4-E890-4644-8EBE-6932B2F5F66D}"/>
      </w:docPartPr>
      <w:docPartBody>
        <w:p w:rsidR="000A7DE3" w:rsidRDefault="00EB4832" w:rsidP="00EB4832">
          <w:pPr>
            <w:pStyle w:val="D9F3DFC404E44B81976E287A3FF8CF433"/>
          </w:pPr>
          <w:r w:rsidRPr="00DC4E9A">
            <w:rPr>
              <w:rFonts w:ascii="HG丸ｺﾞｼｯｸM-PRO" w:eastAsia="HG丸ｺﾞｼｯｸM-PRO" w:hint="eastAsia"/>
              <w:b/>
              <w:sz w:val="28"/>
            </w:rPr>
            <w:t>入力欄</w:t>
          </w:r>
        </w:p>
      </w:docPartBody>
    </w:docPart>
    <w:docPart>
      <w:docPartPr>
        <w:name w:val="41193EC63728477EBCBE89C60F8BE4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07AC4B-011D-445B-AAD9-9D971380EA98}"/>
      </w:docPartPr>
      <w:docPartBody>
        <w:p w:rsidR="000A7DE3" w:rsidRDefault="00EB4832" w:rsidP="00EB4832">
          <w:pPr>
            <w:pStyle w:val="41193EC63728477EBCBE89C60F8BE4012"/>
          </w:pPr>
          <w:r>
            <w:rPr>
              <w:rFonts w:ascii="HG丸ｺﾞｼｯｸM-PRO" w:eastAsia="HG丸ｺﾞｼｯｸM-PRO" w:hint="eastAsia"/>
            </w:rPr>
            <w:t>入力欄（最大266字）</w:t>
          </w:r>
        </w:p>
      </w:docPartBody>
    </w:docPart>
    <w:docPart>
      <w:docPartPr>
        <w:name w:val="66E2F70A4F6F46F78A751C86B51E5A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CD324C-7E06-4FA0-B5FF-66FF2F075C19}"/>
      </w:docPartPr>
      <w:docPartBody>
        <w:p w:rsidR="000A7DE3" w:rsidRDefault="00EB4832" w:rsidP="00EB4832">
          <w:pPr>
            <w:pStyle w:val="66E2F70A4F6F46F78A751C86B51E5A4D2"/>
          </w:pPr>
          <w:r>
            <w:rPr>
              <w:rFonts w:ascii="HG丸ｺﾞｼｯｸM-PRO" w:eastAsia="HG丸ｺﾞｼｯｸM-PRO" w:hint="eastAsia"/>
            </w:rPr>
            <w:t>入力欄</w:t>
          </w:r>
        </w:p>
      </w:docPartBody>
    </w:docPart>
    <w:docPart>
      <w:docPartPr>
        <w:name w:val="7C0FB6F395A74DAA836B727E6156CE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A74EF-A834-459D-AEA6-DBAA8D468394}"/>
      </w:docPartPr>
      <w:docPartBody>
        <w:p w:rsidR="000A7DE3" w:rsidRDefault="00EB4832" w:rsidP="00EB4832">
          <w:pPr>
            <w:pStyle w:val="7C0FB6F395A74DAA836B727E6156CE1F2"/>
          </w:pPr>
          <w:r>
            <w:rPr>
              <w:rFonts w:ascii="HG丸ｺﾞｼｯｸM-PRO" w:eastAsia="HG丸ｺﾞｼｯｸM-PRO"/>
            </w:rPr>
            <w:t>-</w:t>
          </w:r>
        </w:p>
      </w:docPartBody>
    </w:docPart>
    <w:docPart>
      <w:docPartPr>
        <w:name w:val="4AB371C1382D4E96AD8415A4EDF3C1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24B76F-F7F4-484A-AEF2-2558E6C6E012}"/>
      </w:docPartPr>
      <w:docPartBody>
        <w:p w:rsidR="000A7DE3" w:rsidRDefault="00EB4832" w:rsidP="00EB4832">
          <w:pPr>
            <w:pStyle w:val="4AB371C1382D4E96AD8415A4EDF3C19A2"/>
          </w:pPr>
          <w:r w:rsidRPr="00A55487">
            <w:rPr>
              <w:rStyle w:val="a3"/>
              <w:rFonts w:ascii="Meiryo UI" w:eastAsia="Meiryo UI" w:hAnsi="Meiryo UI" w:hint="eastAsia"/>
              <w:color w:val="404040" w:themeColor="text1" w:themeTint="BF"/>
            </w:rPr>
            <w:t>選択</w:t>
          </w:r>
        </w:p>
      </w:docPartBody>
    </w:docPart>
    <w:docPart>
      <w:docPartPr>
        <w:name w:val="1B36F93858E0493F86B9A0A5AC1D9F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555EAE-9DC6-4D74-BA46-0E58C7D56338}"/>
      </w:docPartPr>
      <w:docPartBody>
        <w:p w:rsidR="000A7DE3" w:rsidRDefault="00EB4832" w:rsidP="00EB4832">
          <w:pPr>
            <w:pStyle w:val="1B36F93858E0493F86B9A0A5AC1D9FDB2"/>
          </w:pPr>
          <w:r w:rsidRPr="00945A9F">
            <w:rPr>
              <w:rStyle w:val="a3"/>
              <w:rFonts w:ascii="Meiryo UI" w:eastAsia="Meiryo UI" w:hAnsi="Meiryo UI" w:hint="eastAsia"/>
              <w:color w:val="404040" w:themeColor="text1" w:themeTint="BF"/>
            </w:rPr>
            <w:t>選択</w:t>
          </w:r>
        </w:p>
      </w:docPartBody>
    </w:docPart>
    <w:docPart>
      <w:docPartPr>
        <w:name w:val="8568164F656449B8972E118DC76013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CC1E69-C999-45A5-8451-1DBFB8B3C74D}"/>
      </w:docPartPr>
      <w:docPartBody>
        <w:p w:rsidR="000A7DE3" w:rsidRDefault="00EB4832" w:rsidP="00EB4832">
          <w:pPr>
            <w:pStyle w:val="8568164F656449B8972E118DC76013AF2"/>
          </w:pPr>
          <w:r>
            <w:rPr>
              <w:rFonts w:ascii="HG丸ｺﾞｼｯｸM-PRO" w:eastAsia="HG丸ｺﾞｼｯｸM-PRO" w:hint="eastAsia"/>
            </w:rPr>
            <w:t>-</w:t>
          </w:r>
        </w:p>
      </w:docPartBody>
    </w:docPart>
    <w:docPart>
      <w:docPartPr>
        <w:name w:val="275005DED5454287B9D5510AC06578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038AD2-2F0A-4043-9438-BB976C3AFFE7}"/>
      </w:docPartPr>
      <w:docPartBody>
        <w:p w:rsidR="00000000" w:rsidRDefault="00EB4832" w:rsidP="00EB4832">
          <w:pPr>
            <w:pStyle w:val="275005DED5454287B9D5510AC0657839"/>
          </w:pPr>
          <w:r>
            <w:rPr>
              <w:rFonts w:ascii="HG丸ｺﾞｼｯｸM-PRO" w:eastAsia="HG丸ｺﾞｼｯｸM-PRO" w:hint="eastAsia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DF3"/>
    <w:rsid w:val="000A7DE3"/>
    <w:rsid w:val="00B35C22"/>
    <w:rsid w:val="00BE2DF3"/>
    <w:rsid w:val="00E8725C"/>
    <w:rsid w:val="00EB4832"/>
    <w:rsid w:val="00FC0C0C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4832"/>
    <w:rPr>
      <w:color w:val="808080"/>
    </w:rPr>
  </w:style>
  <w:style w:type="paragraph" w:customStyle="1" w:styleId="71AC262466E2489587B32730F60D3BD1">
    <w:name w:val="71AC262466E2489587B32730F60D3BD1"/>
    <w:rsid w:val="00BE2D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B9B514745F469C9015CB3509E50EBE">
    <w:name w:val="0DB9B514745F469C9015CB3509E50EBE"/>
    <w:rsid w:val="00BE2DF3"/>
    <w:pPr>
      <w:widowControl w:val="0"/>
      <w:jc w:val="both"/>
    </w:pPr>
  </w:style>
  <w:style w:type="paragraph" w:customStyle="1" w:styleId="307E271A41F7463AAD8835989DC4F675">
    <w:name w:val="307E271A41F7463AAD8835989DC4F675"/>
    <w:rsid w:val="00BE2D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1">
    <w:name w:val="307E271A41F7463AAD8835989DC4F675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7FE190989F4123A6A5348822423CF0">
    <w:name w:val="767FE190989F4123A6A5348822423CF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">
    <w:name w:val="C447CA64AF8F498F906639348F79BF73"/>
    <w:rsid w:val="00FC0C0C"/>
    <w:pPr>
      <w:widowControl w:val="0"/>
      <w:jc w:val="both"/>
    </w:pPr>
  </w:style>
  <w:style w:type="paragraph" w:customStyle="1" w:styleId="22FCC5236E3649A3B7554FC9ED03E256">
    <w:name w:val="22FCC5236E3649A3B7554FC9ED03E256"/>
    <w:rsid w:val="00FC0C0C"/>
    <w:pPr>
      <w:widowControl w:val="0"/>
      <w:jc w:val="both"/>
    </w:pPr>
  </w:style>
  <w:style w:type="paragraph" w:customStyle="1" w:styleId="03837010BE704987A4FEF9A07B885B51">
    <w:name w:val="03837010BE704987A4FEF9A07B885B51"/>
    <w:rsid w:val="00FC0C0C"/>
    <w:pPr>
      <w:widowControl w:val="0"/>
      <w:jc w:val="both"/>
    </w:pPr>
  </w:style>
  <w:style w:type="paragraph" w:customStyle="1" w:styleId="60930F2CC28F41948B341B964410A7E9">
    <w:name w:val="60930F2CC28F41948B341B964410A7E9"/>
    <w:rsid w:val="00FC0C0C"/>
    <w:pPr>
      <w:widowControl w:val="0"/>
      <w:jc w:val="both"/>
    </w:pPr>
  </w:style>
  <w:style w:type="paragraph" w:customStyle="1" w:styleId="9E0A35F9396A4B9080D73FE3DB150C75">
    <w:name w:val="9E0A35F9396A4B9080D73FE3DB150C75"/>
    <w:rsid w:val="00FC0C0C"/>
    <w:pPr>
      <w:widowControl w:val="0"/>
      <w:jc w:val="both"/>
    </w:pPr>
  </w:style>
  <w:style w:type="paragraph" w:customStyle="1" w:styleId="B3AFDC34BBD6459886B3A4EFBC0E22AC">
    <w:name w:val="B3AFDC34BBD6459886B3A4EFBC0E22AC"/>
    <w:rsid w:val="00FC0C0C"/>
    <w:pPr>
      <w:widowControl w:val="0"/>
      <w:jc w:val="both"/>
    </w:pPr>
  </w:style>
  <w:style w:type="paragraph" w:customStyle="1" w:styleId="BC988C59147A4152A73805967753BCDD">
    <w:name w:val="BC988C59147A4152A73805967753BCDD"/>
    <w:rsid w:val="00FC0C0C"/>
    <w:pPr>
      <w:widowControl w:val="0"/>
      <w:jc w:val="both"/>
    </w:pPr>
  </w:style>
  <w:style w:type="paragraph" w:customStyle="1" w:styleId="CF55B90510D64720A55CBFC136091F41">
    <w:name w:val="CF55B90510D64720A55CBFC136091F41"/>
    <w:rsid w:val="00FC0C0C"/>
    <w:pPr>
      <w:widowControl w:val="0"/>
      <w:jc w:val="both"/>
    </w:pPr>
  </w:style>
  <w:style w:type="paragraph" w:customStyle="1" w:styleId="9CA49087E83241F0ABD6FE8EDDEF909B">
    <w:name w:val="9CA49087E83241F0ABD6FE8EDDEF909B"/>
    <w:rsid w:val="00FC0C0C"/>
    <w:pPr>
      <w:widowControl w:val="0"/>
      <w:jc w:val="both"/>
    </w:pPr>
  </w:style>
  <w:style w:type="paragraph" w:customStyle="1" w:styleId="50A7471E49B94C87A3CDC3FFBC3D6873">
    <w:name w:val="50A7471E49B94C87A3CDC3FFBC3D6873"/>
    <w:rsid w:val="00FC0C0C"/>
    <w:pPr>
      <w:widowControl w:val="0"/>
      <w:jc w:val="both"/>
    </w:pPr>
  </w:style>
  <w:style w:type="paragraph" w:customStyle="1" w:styleId="CD4088B52C2341DAB61F20BF9A33A4C8">
    <w:name w:val="CD4088B52C2341DAB61F20BF9A33A4C8"/>
    <w:rsid w:val="00FC0C0C"/>
    <w:pPr>
      <w:widowControl w:val="0"/>
      <w:jc w:val="both"/>
    </w:pPr>
  </w:style>
  <w:style w:type="paragraph" w:customStyle="1" w:styleId="68508835D56842F295D94799409B54DB">
    <w:name w:val="68508835D56842F295D94799409B54DB"/>
    <w:rsid w:val="00FC0C0C"/>
    <w:pPr>
      <w:widowControl w:val="0"/>
      <w:jc w:val="both"/>
    </w:pPr>
  </w:style>
  <w:style w:type="paragraph" w:customStyle="1" w:styleId="71AC262466E2489587B32730F60D3BD11">
    <w:name w:val="71AC262466E2489587B32730F60D3BD1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2">
    <w:name w:val="307E271A41F7463AAD8835989DC4F675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C262466E2489587B32730F60D3BD12">
    <w:name w:val="71AC262466E2489587B32730F60D3BD1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3">
    <w:name w:val="307E271A41F7463AAD8835989DC4F675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C262466E2489587B32730F60D3BD13">
    <w:name w:val="71AC262466E2489587B32730F60D3BD1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4">
    <w:name w:val="307E271A41F7463AAD8835989DC4F675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1">
    <w:name w:val="C447CA64AF8F498F906639348F79BF73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C262466E2489587B32730F60D3BD14">
    <w:name w:val="71AC262466E2489587B32730F60D3BD1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5">
    <w:name w:val="307E271A41F7463AAD8835989DC4F675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2">
    <w:name w:val="C447CA64AF8F498F906639348F79BF73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1">
    <w:name w:val="22FCC5236E3649A3B7554FC9ED03E256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1">
    <w:name w:val="03837010BE704987A4FEF9A07B885B51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C262466E2489587B32730F60D3BD15">
    <w:name w:val="71AC262466E2489587B32730F60D3BD1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6">
    <w:name w:val="307E271A41F7463AAD8835989DC4F675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3">
    <w:name w:val="C447CA64AF8F498F906639348F79BF73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2">
    <w:name w:val="22FCC5236E3649A3B7554FC9ED03E256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2">
    <w:name w:val="03837010BE704987A4FEF9A07B885B51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0930F2CC28F41948B341B964410A7E91">
    <w:name w:val="60930F2CC28F41948B341B964410A7E9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1">
    <w:name w:val="9E0A35F9396A4B9080D73FE3DB150C75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FDC34BBD6459886B3A4EFBC0E22AC1">
    <w:name w:val="B3AFDC34BBD6459886B3A4EFBC0E22AC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C988C59147A4152A73805967753BCDD1">
    <w:name w:val="BC988C59147A4152A73805967753BCDD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55B90510D64720A55CBFC136091F411">
    <w:name w:val="CF55B90510D64720A55CBFC136091F41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A49087E83241F0ABD6FE8EDDEF909B1">
    <w:name w:val="9CA49087E83241F0ABD6FE8EDDEF909B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E8F1C3BCA44ECE8035A393C4BF3F6E">
    <w:name w:val="ABE8F1C3BCA44ECE8035A393C4BF3F6E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110AA060B24051A971A9B78B5B4AD4">
    <w:name w:val="49110AA060B24051A971A9B78B5B4AD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0A7471E49B94C87A3CDC3FFBC3D68731">
    <w:name w:val="50A7471E49B94C87A3CDC3FFBC3D6873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D4088B52C2341DAB61F20BF9A33A4C81">
    <w:name w:val="CD4088B52C2341DAB61F20BF9A33A4C8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508835D56842F295D94799409B54DB1">
    <w:name w:val="68508835D56842F295D94799409B54DB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5AE5A1D293349498775210C68050D81">
    <w:name w:val="15AE5A1D293349498775210C68050D81"/>
    <w:rsid w:val="00FC0C0C"/>
    <w:pPr>
      <w:widowControl w:val="0"/>
      <w:jc w:val="both"/>
    </w:pPr>
  </w:style>
  <w:style w:type="paragraph" w:customStyle="1" w:styleId="F5BFC541BF084FC7B124EB1F3821354B">
    <w:name w:val="F5BFC541BF084FC7B124EB1F3821354B"/>
    <w:rsid w:val="00FC0C0C"/>
    <w:pPr>
      <w:widowControl w:val="0"/>
      <w:jc w:val="both"/>
    </w:pPr>
  </w:style>
  <w:style w:type="paragraph" w:customStyle="1" w:styleId="71AC262466E2489587B32730F60D3BD16">
    <w:name w:val="71AC262466E2489587B32730F60D3BD1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7">
    <w:name w:val="307E271A41F7463AAD8835989DC4F675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4">
    <w:name w:val="C447CA64AF8F498F906639348F79BF73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3">
    <w:name w:val="22FCC5236E3649A3B7554FC9ED03E256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3">
    <w:name w:val="03837010BE704987A4FEF9A07B885B51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F052D42B845B5BC9F7A36B7A1A99F">
    <w:name w:val="918F052D42B845B5BC9F7A36B7A1A99F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2">
    <w:name w:val="9E0A35F9396A4B9080D73FE3DB150C75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FDC34BBD6459886B3A4EFBC0E22AC2">
    <w:name w:val="B3AFDC34BBD6459886B3A4EFBC0E22AC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55B90510D64720A55CBFC136091F412">
    <w:name w:val="CF55B90510D64720A55CBFC136091F41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A2801D7DDD4FF68B616F43A4342B22">
    <w:name w:val="9BA2801D7DDD4FF68B616F43A4342B2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110AA060B24051A971A9B78B5B4AD41">
    <w:name w:val="49110AA060B24051A971A9B78B5B4AD4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BFC541BF084FC7B124EB1F3821354B1">
    <w:name w:val="F5BFC541BF084FC7B124EB1F3821354B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AA1CC2768944D9E9E86C6F8E5802A02">
    <w:name w:val="6AA1CC2768944D9E9E86C6F8E5802A0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DA1A2A8312F4658B69A650BA4D2EEAE">
    <w:name w:val="CDA1A2A8312F4658B69A650BA4D2EEAE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D4088B52C2341DAB61F20BF9A33A4C82">
    <w:name w:val="CD4088B52C2341DAB61F20BF9A33A4C8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508835D56842F295D94799409B54DB2">
    <w:name w:val="68508835D56842F295D94799409B54DB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C262466E2489587B32730F60D3BD17">
    <w:name w:val="71AC262466E2489587B32730F60D3BD1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8">
    <w:name w:val="307E271A41F7463AAD8835989DC4F675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5">
    <w:name w:val="C447CA64AF8F498F906639348F79BF73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4">
    <w:name w:val="22FCC5236E3649A3B7554FC9ED03E256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4">
    <w:name w:val="03837010BE704987A4FEF9A07B885B51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F052D42B845B5BC9F7A36B7A1A99F1">
    <w:name w:val="918F052D42B845B5BC9F7A36B7A1A99F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3">
    <w:name w:val="9E0A35F9396A4B9080D73FE3DB150C75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FDC34BBD6459886B3A4EFBC0E22AC3">
    <w:name w:val="B3AFDC34BBD6459886B3A4EFBC0E22AC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55B90510D64720A55CBFC136091F413">
    <w:name w:val="CF55B90510D64720A55CBFC136091F41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A2801D7DDD4FF68B616F43A4342B221">
    <w:name w:val="9BA2801D7DDD4FF68B616F43A4342B22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110AA060B24051A971A9B78B5B4AD42">
    <w:name w:val="49110AA060B24051A971A9B78B5B4AD4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BFC541BF084FC7B124EB1F3821354B2">
    <w:name w:val="F5BFC541BF084FC7B124EB1F3821354B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AA1CC2768944D9E9E86C6F8E5802A021">
    <w:name w:val="6AA1CC2768944D9E9E86C6F8E5802A02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DA1A2A8312F4658B69A650BA4D2EEAE1">
    <w:name w:val="CDA1A2A8312F4658B69A650BA4D2EEAE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D4088B52C2341DAB61F20BF9A33A4C83">
    <w:name w:val="CD4088B52C2341DAB61F20BF9A33A4C8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508835D56842F295D94799409B54DB3">
    <w:name w:val="68508835D56842F295D94799409B54DB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8FB668B7894443AFEA2FCA9D8EB528">
    <w:name w:val="A98FB668B7894443AFEA2FCA9D8EB528"/>
    <w:rsid w:val="00FC0C0C"/>
    <w:pPr>
      <w:widowControl w:val="0"/>
      <w:jc w:val="both"/>
    </w:pPr>
  </w:style>
  <w:style w:type="paragraph" w:customStyle="1" w:styleId="71AC262466E2489587B32730F60D3BD18">
    <w:name w:val="71AC262466E2489587B32730F60D3BD1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9">
    <w:name w:val="307E271A41F7463AAD8835989DC4F675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6">
    <w:name w:val="C447CA64AF8F498F906639348F79BF73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5">
    <w:name w:val="22FCC5236E3649A3B7554FC9ED03E256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5">
    <w:name w:val="03837010BE704987A4FEF9A07B885B51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F052D42B845B5BC9F7A36B7A1A99F2">
    <w:name w:val="918F052D42B845B5BC9F7A36B7A1A99F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8FB668B7894443AFEA2FCA9D8EB5281">
    <w:name w:val="A98FB668B7894443AFEA2FCA9D8EB528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4">
    <w:name w:val="9E0A35F9396A4B9080D73FE3DB150C75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FDC34BBD6459886B3A4EFBC0E22AC4">
    <w:name w:val="B3AFDC34BBD6459886B3A4EFBC0E22AC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55B90510D64720A55CBFC136091F414">
    <w:name w:val="CF55B90510D64720A55CBFC136091F41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A2801D7DDD4FF68B616F43A4342B222">
    <w:name w:val="9BA2801D7DDD4FF68B616F43A4342B22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110AA060B24051A971A9B78B5B4AD43">
    <w:name w:val="49110AA060B24051A971A9B78B5B4AD4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BFC541BF084FC7B124EB1F3821354B3">
    <w:name w:val="F5BFC541BF084FC7B124EB1F3821354B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AA1CC2768944D9E9E86C6F8E5802A022">
    <w:name w:val="6AA1CC2768944D9E9E86C6F8E5802A02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DA1A2A8312F4658B69A650BA4D2EEAE2">
    <w:name w:val="CDA1A2A8312F4658B69A650BA4D2EEAE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D4088B52C2341DAB61F20BF9A33A4C84">
    <w:name w:val="CD4088B52C2341DAB61F20BF9A33A4C8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508835D56842F295D94799409B54DB4">
    <w:name w:val="68508835D56842F295D94799409B54DB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205FFDB3014A6685E05B70DD171A19">
    <w:name w:val="B3205FFDB3014A6685E05B70DD171A19"/>
    <w:rsid w:val="00FC0C0C"/>
    <w:pPr>
      <w:widowControl w:val="0"/>
      <w:jc w:val="both"/>
    </w:pPr>
  </w:style>
  <w:style w:type="paragraph" w:customStyle="1" w:styleId="02B9C88AE32D416683E7E3F3F37665C5">
    <w:name w:val="02B9C88AE32D416683E7E3F3F37665C5"/>
    <w:rsid w:val="00FC0C0C"/>
    <w:pPr>
      <w:widowControl w:val="0"/>
      <w:jc w:val="both"/>
    </w:pPr>
  </w:style>
  <w:style w:type="paragraph" w:customStyle="1" w:styleId="CFEB4B14F88643F89B828F77E486B1F4">
    <w:name w:val="CFEB4B14F88643F89B828F77E486B1F4"/>
    <w:rsid w:val="00FC0C0C"/>
    <w:pPr>
      <w:widowControl w:val="0"/>
      <w:jc w:val="both"/>
    </w:pPr>
  </w:style>
  <w:style w:type="paragraph" w:customStyle="1" w:styleId="99869AE87CDD4E1F818CD7879D6445B0">
    <w:name w:val="99869AE87CDD4E1F818CD7879D6445B0"/>
    <w:rsid w:val="00FC0C0C"/>
    <w:pPr>
      <w:widowControl w:val="0"/>
      <w:jc w:val="both"/>
    </w:pPr>
  </w:style>
  <w:style w:type="paragraph" w:customStyle="1" w:styleId="68E8CA2535A74490A03D53A8B806B6EE">
    <w:name w:val="68E8CA2535A74490A03D53A8B806B6EE"/>
    <w:rsid w:val="00FC0C0C"/>
    <w:pPr>
      <w:widowControl w:val="0"/>
      <w:jc w:val="both"/>
    </w:pPr>
  </w:style>
  <w:style w:type="paragraph" w:customStyle="1" w:styleId="FA7A21B9F21746EBA19D324DD87F962E">
    <w:name w:val="FA7A21B9F21746EBA19D324DD87F962E"/>
    <w:rsid w:val="00FC0C0C"/>
    <w:pPr>
      <w:widowControl w:val="0"/>
      <w:jc w:val="both"/>
    </w:pPr>
  </w:style>
  <w:style w:type="paragraph" w:customStyle="1" w:styleId="DB6A5D7126A1493889A1F61555F186EB">
    <w:name w:val="DB6A5D7126A1493889A1F61555F186EB"/>
    <w:rsid w:val="00FC0C0C"/>
    <w:pPr>
      <w:widowControl w:val="0"/>
      <w:jc w:val="both"/>
    </w:pPr>
  </w:style>
  <w:style w:type="paragraph" w:customStyle="1" w:styleId="4FD120F9A1DB4B8FB3466589AA6A8DAB">
    <w:name w:val="4FD120F9A1DB4B8FB3466589AA6A8DAB"/>
    <w:rsid w:val="00FC0C0C"/>
    <w:pPr>
      <w:widowControl w:val="0"/>
      <w:jc w:val="both"/>
    </w:pPr>
  </w:style>
  <w:style w:type="paragraph" w:customStyle="1" w:styleId="9CB444D4C4DE42C28A16F163F9B43E04">
    <w:name w:val="9CB444D4C4DE42C28A16F163F9B43E04"/>
    <w:rsid w:val="00FC0C0C"/>
    <w:pPr>
      <w:widowControl w:val="0"/>
      <w:jc w:val="both"/>
    </w:pPr>
  </w:style>
  <w:style w:type="paragraph" w:customStyle="1" w:styleId="1BCF2AAF7E7347ABB529B67CD205F99E">
    <w:name w:val="1BCF2AAF7E7347ABB529B67CD205F99E"/>
    <w:rsid w:val="00FC0C0C"/>
    <w:pPr>
      <w:widowControl w:val="0"/>
      <w:jc w:val="both"/>
    </w:pPr>
  </w:style>
  <w:style w:type="paragraph" w:customStyle="1" w:styleId="43039EB7B0FE4957949FFEF5E50BB99A">
    <w:name w:val="43039EB7B0FE4957949FFEF5E50BB99A"/>
    <w:rsid w:val="00FC0C0C"/>
    <w:pPr>
      <w:widowControl w:val="0"/>
      <w:jc w:val="both"/>
    </w:pPr>
  </w:style>
  <w:style w:type="paragraph" w:customStyle="1" w:styleId="9A3F4510432C4817A4F71881D747D89D">
    <w:name w:val="9A3F4510432C4817A4F71881D747D89D"/>
    <w:rsid w:val="00FC0C0C"/>
    <w:pPr>
      <w:widowControl w:val="0"/>
      <w:jc w:val="both"/>
    </w:pPr>
  </w:style>
  <w:style w:type="paragraph" w:customStyle="1" w:styleId="71AC262466E2489587B32730F60D3BD19">
    <w:name w:val="71AC262466E2489587B32730F60D3BD1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10">
    <w:name w:val="307E271A41F7463AAD8835989DC4F675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7">
    <w:name w:val="C447CA64AF8F498F906639348F79BF73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6">
    <w:name w:val="22FCC5236E3649A3B7554FC9ED03E256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6">
    <w:name w:val="03837010BE704987A4FEF9A07B885B51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F052D42B845B5BC9F7A36B7A1A99F3">
    <w:name w:val="918F052D42B845B5BC9F7A36B7A1A99F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8FB668B7894443AFEA2FCA9D8EB5282">
    <w:name w:val="A98FB668B7894443AFEA2FCA9D8EB528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5">
    <w:name w:val="9E0A35F9396A4B9080D73FE3DB150C75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FDC34BBD6459886B3A4EFBC0E22AC5">
    <w:name w:val="B3AFDC34BBD6459886B3A4EFBC0E22AC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205FFDB3014A6685E05B70DD171A191">
    <w:name w:val="B3205FFDB3014A6685E05B70DD171A19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B9C88AE32D416683E7E3F3F37665C51">
    <w:name w:val="02B9C88AE32D416683E7E3F3F37665C5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EB4B14F88643F89B828F77E486B1F41">
    <w:name w:val="CFEB4B14F88643F89B828F77E486B1F4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3F4510432C4817A4F71881D747D89D1">
    <w:name w:val="9A3F4510432C4817A4F71881D747D89D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E8CA2535A74490A03D53A8B806B6EE1">
    <w:name w:val="68E8CA2535A74490A03D53A8B806B6EE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6A5D7126A1493889A1F61555F186EB1">
    <w:name w:val="DB6A5D7126A1493889A1F61555F186EB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D120F9A1DB4B8FB3466589AA6A8DAB1">
    <w:name w:val="4FD120F9A1DB4B8FB3466589AA6A8DAB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B444D4C4DE42C28A16F163F9B43E041">
    <w:name w:val="9CB444D4C4DE42C28A16F163F9B43E04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CF2AAF7E7347ABB529B67CD205F99E1">
    <w:name w:val="1BCF2AAF7E7347ABB529B67CD205F99E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039EB7B0FE4957949FFEF5E50BB99A1">
    <w:name w:val="43039EB7B0FE4957949FFEF5E50BB99A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A4534B31CD4E85992F8BC238521D07">
    <w:name w:val="A4A4534B31CD4E85992F8BC238521D07"/>
    <w:rsid w:val="00FC0C0C"/>
    <w:pPr>
      <w:widowControl w:val="0"/>
      <w:jc w:val="both"/>
    </w:pPr>
  </w:style>
  <w:style w:type="paragraph" w:customStyle="1" w:styleId="71AC262466E2489587B32730F60D3BD110">
    <w:name w:val="71AC262466E2489587B32730F60D3BD1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11">
    <w:name w:val="307E271A41F7463AAD8835989DC4F6751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8">
    <w:name w:val="C447CA64AF8F498F906639348F79BF73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7">
    <w:name w:val="22FCC5236E3649A3B7554FC9ED03E256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7">
    <w:name w:val="03837010BE704987A4FEF9A07B885B51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F052D42B845B5BC9F7A36B7A1A99F4">
    <w:name w:val="918F052D42B845B5BC9F7A36B7A1A99F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8FB668B7894443AFEA2FCA9D8EB5283">
    <w:name w:val="A98FB668B7894443AFEA2FCA9D8EB528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6">
    <w:name w:val="9E0A35F9396A4B9080D73FE3DB150C75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FDC34BBD6459886B3A4EFBC0E22AC6">
    <w:name w:val="B3AFDC34BBD6459886B3A4EFBC0E22AC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205FFDB3014A6685E05B70DD171A192">
    <w:name w:val="B3205FFDB3014A6685E05B70DD171A19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B9C88AE32D416683E7E3F3F37665C52">
    <w:name w:val="02B9C88AE32D416683E7E3F3F37665C5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EB4B14F88643F89B828F77E486B1F42">
    <w:name w:val="CFEB4B14F88643F89B828F77E486B1F4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3F4510432C4817A4F71881D747D89D2">
    <w:name w:val="9A3F4510432C4817A4F71881D747D89D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E8CA2535A74490A03D53A8B806B6EE2">
    <w:name w:val="68E8CA2535A74490A03D53A8B806B6EE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A4534B31CD4E85992F8BC238521D071">
    <w:name w:val="A4A4534B31CD4E85992F8BC238521D07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6A5D7126A1493889A1F61555F186EB2">
    <w:name w:val="DB6A5D7126A1493889A1F61555F186EB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D120F9A1DB4B8FB3466589AA6A8DAB2">
    <w:name w:val="4FD120F9A1DB4B8FB3466589AA6A8DAB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B444D4C4DE42C28A16F163F9B43E042">
    <w:name w:val="9CB444D4C4DE42C28A16F163F9B43E04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CF2AAF7E7347ABB529B67CD205F99E2">
    <w:name w:val="1BCF2AAF7E7347ABB529B67CD205F99E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039EB7B0FE4957949FFEF5E50BB99A2">
    <w:name w:val="43039EB7B0FE4957949FFEF5E50BB99A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C262466E2489587B32730F60D3BD111">
    <w:name w:val="71AC262466E2489587B32730F60D3BD11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12">
    <w:name w:val="307E271A41F7463AAD8835989DC4F6751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9">
    <w:name w:val="C447CA64AF8F498F906639348F79BF73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8">
    <w:name w:val="22FCC5236E3649A3B7554FC9ED03E256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8">
    <w:name w:val="03837010BE704987A4FEF9A07B885B51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F052D42B845B5BC9F7A36B7A1A99F5">
    <w:name w:val="918F052D42B845B5BC9F7A36B7A1A99F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8FB668B7894443AFEA2FCA9D8EB5284">
    <w:name w:val="A98FB668B7894443AFEA2FCA9D8EB528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7">
    <w:name w:val="9E0A35F9396A4B9080D73FE3DB150C75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FDC34BBD6459886B3A4EFBC0E22AC7">
    <w:name w:val="B3AFDC34BBD6459886B3A4EFBC0E22AC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205FFDB3014A6685E05B70DD171A193">
    <w:name w:val="B3205FFDB3014A6685E05B70DD171A19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B9C88AE32D416683E7E3F3F37665C53">
    <w:name w:val="02B9C88AE32D416683E7E3F3F37665C5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EB4B14F88643F89B828F77E486B1F43">
    <w:name w:val="CFEB4B14F88643F89B828F77E486B1F4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3F4510432C4817A4F71881D747D89D3">
    <w:name w:val="9A3F4510432C4817A4F71881D747D89D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E8CA2535A74490A03D53A8B806B6EE3">
    <w:name w:val="68E8CA2535A74490A03D53A8B806B6EE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A4534B31CD4E85992F8BC238521D072">
    <w:name w:val="A4A4534B31CD4E85992F8BC238521D07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6A5D7126A1493889A1F61555F186EB3">
    <w:name w:val="DB6A5D7126A1493889A1F61555F186EB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D120F9A1DB4B8FB3466589AA6A8DAB3">
    <w:name w:val="4FD120F9A1DB4B8FB3466589AA6A8DAB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B444D4C4DE42C28A16F163F9B43E043">
    <w:name w:val="9CB444D4C4DE42C28A16F163F9B43E04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CF2AAF7E7347ABB529B67CD205F99E3">
    <w:name w:val="1BCF2AAF7E7347ABB529B67CD205F99E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039EB7B0FE4957949FFEF5E50BB99A3">
    <w:name w:val="43039EB7B0FE4957949FFEF5E50BB99A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C262466E2489587B32730F60D3BD112">
    <w:name w:val="71AC262466E2489587B32730F60D3BD11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13">
    <w:name w:val="307E271A41F7463AAD8835989DC4F6751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10">
    <w:name w:val="C447CA64AF8F498F906639348F79BF73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9">
    <w:name w:val="22FCC5236E3649A3B7554FC9ED03E256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9">
    <w:name w:val="03837010BE704987A4FEF9A07B885B51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F052D42B845B5BC9F7A36B7A1A99F6">
    <w:name w:val="918F052D42B845B5BC9F7A36B7A1A99F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8FB668B7894443AFEA2FCA9D8EB5285">
    <w:name w:val="A98FB668B7894443AFEA2FCA9D8EB528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8">
    <w:name w:val="9E0A35F9396A4B9080D73FE3DB150C75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FDC34BBD6459886B3A4EFBC0E22AC8">
    <w:name w:val="B3AFDC34BBD6459886B3A4EFBC0E22AC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205FFDB3014A6685E05B70DD171A194">
    <w:name w:val="B3205FFDB3014A6685E05B70DD171A19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B9C88AE32D416683E7E3F3F37665C54">
    <w:name w:val="02B9C88AE32D416683E7E3F3F37665C5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EB4B14F88643F89B828F77E486B1F44">
    <w:name w:val="CFEB4B14F88643F89B828F77E486B1F4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3F4510432C4817A4F71881D747D89D4">
    <w:name w:val="9A3F4510432C4817A4F71881D747D89D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E8CA2535A74490A03D53A8B806B6EE4">
    <w:name w:val="68E8CA2535A74490A03D53A8B806B6EE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A4534B31CD4E85992F8BC238521D073">
    <w:name w:val="A4A4534B31CD4E85992F8BC238521D07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6A5D7126A1493889A1F61555F186EB4">
    <w:name w:val="DB6A5D7126A1493889A1F61555F186EB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D120F9A1DB4B8FB3466589AA6A8DAB4">
    <w:name w:val="4FD120F9A1DB4B8FB3466589AA6A8DAB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B444D4C4DE42C28A16F163F9B43E044">
    <w:name w:val="9CB444D4C4DE42C28A16F163F9B43E04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CF2AAF7E7347ABB529B67CD205F99E4">
    <w:name w:val="1BCF2AAF7E7347ABB529B67CD205F99E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039EB7B0FE4957949FFEF5E50BB99A4">
    <w:name w:val="43039EB7B0FE4957949FFEF5E50BB99A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C262466E2489587B32730F60D3BD113">
    <w:name w:val="71AC262466E2489587B32730F60D3BD11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14">
    <w:name w:val="307E271A41F7463AAD8835989DC4F6751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11">
    <w:name w:val="C447CA64AF8F498F906639348F79BF731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10">
    <w:name w:val="22FCC5236E3649A3B7554FC9ED03E256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10">
    <w:name w:val="03837010BE704987A4FEF9A07B885B51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F052D42B845B5BC9F7A36B7A1A99F7">
    <w:name w:val="918F052D42B845B5BC9F7A36B7A1A99F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8FB668B7894443AFEA2FCA9D8EB5286">
    <w:name w:val="A98FB668B7894443AFEA2FCA9D8EB528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9">
    <w:name w:val="9E0A35F9396A4B9080D73FE3DB150C75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FDC34BBD6459886B3A4EFBC0E22AC9">
    <w:name w:val="B3AFDC34BBD6459886B3A4EFBC0E22AC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205FFDB3014A6685E05B70DD171A195">
    <w:name w:val="B3205FFDB3014A6685E05B70DD171A19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B9C88AE32D416683E7E3F3F37665C55">
    <w:name w:val="02B9C88AE32D416683E7E3F3F37665C5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EB4B14F88643F89B828F77E486B1F45">
    <w:name w:val="CFEB4B14F88643F89B828F77E486B1F4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3F4510432C4817A4F71881D747D89D5">
    <w:name w:val="9A3F4510432C4817A4F71881D747D89D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E8CA2535A74490A03D53A8B806B6EE5">
    <w:name w:val="68E8CA2535A74490A03D53A8B806B6EE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A4534B31CD4E85992F8BC238521D074">
    <w:name w:val="A4A4534B31CD4E85992F8BC238521D07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6A5D7126A1493889A1F61555F186EB5">
    <w:name w:val="DB6A5D7126A1493889A1F61555F186EB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D120F9A1DB4B8FB3466589AA6A8DAB5">
    <w:name w:val="4FD120F9A1DB4B8FB3466589AA6A8DAB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B444D4C4DE42C28A16F163F9B43E045">
    <w:name w:val="9CB444D4C4DE42C28A16F163F9B43E04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CF2AAF7E7347ABB529B67CD205F99E5">
    <w:name w:val="1BCF2AAF7E7347ABB529B67CD205F99E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039EB7B0FE4957949FFEF5E50BB99A5">
    <w:name w:val="43039EB7B0FE4957949FFEF5E50BB99A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C262466E2489587B32730F60D3BD114">
    <w:name w:val="71AC262466E2489587B32730F60D3BD11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15">
    <w:name w:val="307E271A41F7463AAD8835989DC4F6751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12">
    <w:name w:val="C447CA64AF8F498F906639348F79BF731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11">
    <w:name w:val="22FCC5236E3649A3B7554FC9ED03E2561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11">
    <w:name w:val="03837010BE704987A4FEF9A07B885B511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F052D42B845B5BC9F7A36B7A1A99F8">
    <w:name w:val="918F052D42B845B5BC9F7A36B7A1A99F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8FB668B7894443AFEA2FCA9D8EB5287">
    <w:name w:val="A98FB668B7894443AFEA2FCA9D8EB528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10">
    <w:name w:val="9E0A35F9396A4B9080D73FE3DB150C75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FDC34BBD6459886B3A4EFBC0E22AC10">
    <w:name w:val="B3AFDC34BBD6459886B3A4EFBC0E22AC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205FFDB3014A6685E05B70DD171A196">
    <w:name w:val="B3205FFDB3014A6685E05B70DD171A19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B9C88AE32D416683E7E3F3F37665C56">
    <w:name w:val="02B9C88AE32D416683E7E3F3F37665C5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EB4B14F88643F89B828F77E486B1F46">
    <w:name w:val="CFEB4B14F88643F89B828F77E486B1F4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3F4510432C4817A4F71881D747D89D6">
    <w:name w:val="9A3F4510432C4817A4F71881D747D89D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E8CA2535A74490A03D53A8B806B6EE6">
    <w:name w:val="68E8CA2535A74490A03D53A8B806B6EE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A4534B31CD4E85992F8BC238521D075">
    <w:name w:val="A4A4534B31CD4E85992F8BC238521D07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6A5D7126A1493889A1F61555F186EB6">
    <w:name w:val="DB6A5D7126A1493889A1F61555F186EB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D120F9A1DB4B8FB3466589AA6A8DAB6">
    <w:name w:val="4FD120F9A1DB4B8FB3466589AA6A8DAB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B444D4C4DE42C28A16F163F9B43E046">
    <w:name w:val="9CB444D4C4DE42C28A16F163F9B43E04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CF2AAF7E7347ABB529B67CD205F99E6">
    <w:name w:val="1BCF2AAF7E7347ABB529B67CD205F99E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039EB7B0FE4957949FFEF5E50BB99A6">
    <w:name w:val="43039EB7B0FE4957949FFEF5E50BB99A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C262466E2489587B32730F60D3BD115">
    <w:name w:val="71AC262466E2489587B32730F60D3BD11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07E271A41F7463AAD8835989DC4F67516">
    <w:name w:val="307E271A41F7463AAD8835989DC4F6751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13">
    <w:name w:val="C447CA64AF8F498F906639348F79BF731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12">
    <w:name w:val="22FCC5236E3649A3B7554FC9ED03E2561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12">
    <w:name w:val="03837010BE704987A4FEF9A07B885B511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F052D42B845B5BC9F7A36B7A1A99F9">
    <w:name w:val="918F052D42B845B5BC9F7A36B7A1A99F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8FB668B7894443AFEA2FCA9D8EB5288">
    <w:name w:val="A98FB668B7894443AFEA2FCA9D8EB528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11">
    <w:name w:val="9E0A35F9396A4B9080D73FE3DB150C751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FDC34BBD6459886B3A4EFBC0E22AC11">
    <w:name w:val="B3AFDC34BBD6459886B3A4EFBC0E22AC1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205FFDB3014A6685E05B70DD171A197">
    <w:name w:val="B3205FFDB3014A6685E05B70DD171A19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B9C88AE32D416683E7E3F3F37665C57">
    <w:name w:val="02B9C88AE32D416683E7E3F3F37665C5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EB4B14F88643F89B828F77E486B1F47">
    <w:name w:val="CFEB4B14F88643F89B828F77E486B1F4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3F4510432C4817A4F71881D747D89D7">
    <w:name w:val="9A3F4510432C4817A4F71881D747D89D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E8CA2535A74490A03D53A8B806B6EE7">
    <w:name w:val="68E8CA2535A74490A03D53A8B806B6EE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A4534B31CD4E85992F8BC238521D076">
    <w:name w:val="A4A4534B31CD4E85992F8BC238521D07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6A5D7126A1493889A1F61555F186EB7">
    <w:name w:val="DB6A5D7126A1493889A1F61555F186EB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D120F9A1DB4B8FB3466589AA6A8DAB7">
    <w:name w:val="4FD120F9A1DB4B8FB3466589AA6A8DAB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B444D4C4DE42C28A16F163F9B43E047">
    <w:name w:val="9CB444D4C4DE42C28A16F163F9B43E04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CF2AAF7E7347ABB529B67CD205F99E7">
    <w:name w:val="1BCF2AAF7E7347ABB529B67CD205F99E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039EB7B0FE4957949FFEF5E50BB99A7">
    <w:name w:val="43039EB7B0FE4957949FFEF5E50BB99A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14">
    <w:name w:val="C447CA64AF8F498F906639348F79BF731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13">
    <w:name w:val="22FCC5236E3649A3B7554FC9ED03E2561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13">
    <w:name w:val="03837010BE704987A4FEF9A07B885B511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F052D42B845B5BC9F7A36B7A1A99F10">
    <w:name w:val="918F052D42B845B5BC9F7A36B7A1A99F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8FB668B7894443AFEA2FCA9D8EB5289">
    <w:name w:val="A98FB668B7894443AFEA2FCA9D8EB528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12">
    <w:name w:val="9E0A35F9396A4B9080D73FE3DB150C751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FDC34BBD6459886B3A4EFBC0E22AC12">
    <w:name w:val="B3AFDC34BBD6459886B3A4EFBC0E22AC1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205FFDB3014A6685E05B70DD171A198">
    <w:name w:val="B3205FFDB3014A6685E05B70DD171A19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B9C88AE32D416683E7E3F3F37665C58">
    <w:name w:val="02B9C88AE32D416683E7E3F3F37665C5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EB4B14F88643F89B828F77E486B1F48">
    <w:name w:val="CFEB4B14F88643F89B828F77E486B1F4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6A5D7126A1493889A1F61555F186EB8">
    <w:name w:val="DB6A5D7126A1493889A1F61555F186EB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D120F9A1DB4B8FB3466589AA6A8DAB8">
    <w:name w:val="4FD120F9A1DB4B8FB3466589AA6A8DAB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B444D4C4DE42C28A16F163F9B43E048">
    <w:name w:val="9CB444D4C4DE42C28A16F163F9B43E04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CF2AAF7E7347ABB529B67CD205F99E8">
    <w:name w:val="1BCF2AAF7E7347ABB529B67CD205F99E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039EB7B0FE4957949FFEF5E50BB99A8">
    <w:name w:val="43039EB7B0FE4957949FFEF5E50BB99A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15">
    <w:name w:val="C447CA64AF8F498F906639348F79BF731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FCC5236E3649A3B7554FC9ED03E25614">
    <w:name w:val="22FCC5236E3649A3B7554FC9ED03E2561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837010BE704987A4FEF9A07B885B5114">
    <w:name w:val="03837010BE704987A4FEF9A07B885B511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F052D42B845B5BC9F7A36B7A1A99F11">
    <w:name w:val="918F052D42B845B5BC9F7A36B7A1A99F1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8FB668B7894443AFEA2FCA9D8EB52810">
    <w:name w:val="A98FB668B7894443AFEA2FCA9D8EB528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13">
    <w:name w:val="9E0A35F9396A4B9080D73FE3DB150C751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AFDC34BBD6459886B3A4EFBC0E22AC13">
    <w:name w:val="B3AFDC34BBD6459886B3A4EFBC0E22AC1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205FFDB3014A6685E05B70DD171A199">
    <w:name w:val="B3205FFDB3014A6685E05B70DD171A19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B9C88AE32D416683E7E3F3F37665C59">
    <w:name w:val="02B9C88AE32D416683E7E3F3F37665C5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EB4B14F88643F89B828F77E486B1F49">
    <w:name w:val="CFEB4B14F88643F89B828F77E486B1F4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6A5D7126A1493889A1F61555F186EB9">
    <w:name w:val="DB6A5D7126A1493889A1F61555F186EB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D120F9A1DB4B8FB3466589AA6A8DAB9">
    <w:name w:val="4FD120F9A1DB4B8FB3466589AA6A8DAB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B444D4C4DE42C28A16F163F9B43E049">
    <w:name w:val="9CB444D4C4DE42C28A16F163F9B43E04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CF2AAF7E7347ABB529B67CD205F99E9">
    <w:name w:val="1BCF2AAF7E7347ABB529B67CD205F99E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039EB7B0FE4957949FFEF5E50BB99A9">
    <w:name w:val="43039EB7B0FE4957949FFEF5E50BB99A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16">
    <w:name w:val="C447CA64AF8F498F906639348F79BF731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8F052D42B845B5BC9F7A36B7A1A99F12">
    <w:name w:val="918F052D42B845B5BC9F7A36B7A1A99F1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0A35F9396A4B9080D73FE3DB150C7514">
    <w:name w:val="9E0A35F9396A4B9080D73FE3DB150C751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205FFDB3014A6685E05B70DD171A1910">
    <w:name w:val="B3205FFDB3014A6685E05B70DD171A19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B9C88AE32D416683E7E3F3F37665C510">
    <w:name w:val="02B9C88AE32D416683E7E3F3F37665C5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EB4B14F88643F89B828F77E486B1F410">
    <w:name w:val="CFEB4B14F88643F89B828F77E486B1F4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6A5D7126A1493889A1F61555F186EB10">
    <w:name w:val="DB6A5D7126A1493889A1F61555F186EB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D120F9A1DB4B8FB3466589AA6A8DAB10">
    <w:name w:val="4FD120F9A1DB4B8FB3466589AA6A8DAB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B444D4C4DE42C28A16F163F9B43E0410">
    <w:name w:val="9CB444D4C4DE42C28A16F163F9B43E04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CF2AAF7E7347ABB529B67CD205F99E10">
    <w:name w:val="1BCF2AAF7E7347ABB529B67CD205F99E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039EB7B0FE4957949FFEF5E50BB99A10">
    <w:name w:val="43039EB7B0FE4957949FFEF5E50BB99A1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50C17A848A8431DB939E10EF444D953">
    <w:name w:val="C50C17A848A8431DB939E10EF444D953"/>
    <w:rsid w:val="00FC0C0C"/>
    <w:pPr>
      <w:widowControl w:val="0"/>
      <w:jc w:val="both"/>
    </w:pPr>
  </w:style>
  <w:style w:type="paragraph" w:customStyle="1" w:styleId="4AAC3C67360943EB83F07C5C4938E255">
    <w:name w:val="4AAC3C67360943EB83F07C5C4938E255"/>
    <w:rsid w:val="00FC0C0C"/>
    <w:pPr>
      <w:widowControl w:val="0"/>
      <w:jc w:val="both"/>
    </w:pPr>
  </w:style>
  <w:style w:type="paragraph" w:customStyle="1" w:styleId="57C226D98A9746E49452A8FF9AC4CAD8">
    <w:name w:val="57C226D98A9746E49452A8FF9AC4CAD8"/>
    <w:rsid w:val="00FC0C0C"/>
    <w:pPr>
      <w:widowControl w:val="0"/>
      <w:jc w:val="both"/>
    </w:pPr>
  </w:style>
  <w:style w:type="paragraph" w:customStyle="1" w:styleId="98404E4B0CE74949890FD1FB85807105">
    <w:name w:val="98404E4B0CE74949890FD1FB85807105"/>
    <w:rsid w:val="00FC0C0C"/>
    <w:pPr>
      <w:widowControl w:val="0"/>
      <w:jc w:val="both"/>
    </w:pPr>
  </w:style>
  <w:style w:type="paragraph" w:customStyle="1" w:styleId="EED381C187244CA298BABBBC39160D8E">
    <w:name w:val="EED381C187244CA298BABBBC39160D8E"/>
    <w:rsid w:val="00FC0C0C"/>
    <w:pPr>
      <w:widowControl w:val="0"/>
      <w:jc w:val="both"/>
    </w:pPr>
  </w:style>
  <w:style w:type="paragraph" w:customStyle="1" w:styleId="3ED8EBEEA742424D9477435D8D13EB15">
    <w:name w:val="3ED8EBEEA742424D9477435D8D13EB15"/>
    <w:rsid w:val="00FC0C0C"/>
    <w:pPr>
      <w:widowControl w:val="0"/>
      <w:jc w:val="both"/>
    </w:pPr>
  </w:style>
  <w:style w:type="paragraph" w:customStyle="1" w:styleId="F4956A96A9654F06A0A9FE6BBFE0D5C7">
    <w:name w:val="F4956A96A9654F06A0A9FE6BBFE0D5C7"/>
    <w:rsid w:val="00FC0C0C"/>
    <w:pPr>
      <w:widowControl w:val="0"/>
      <w:jc w:val="both"/>
    </w:pPr>
  </w:style>
  <w:style w:type="paragraph" w:customStyle="1" w:styleId="562D67080CAD4C6794688BBDD1EC081D">
    <w:name w:val="562D67080CAD4C6794688BBDD1EC081D"/>
    <w:rsid w:val="00FC0C0C"/>
    <w:pPr>
      <w:widowControl w:val="0"/>
      <w:jc w:val="both"/>
    </w:pPr>
  </w:style>
  <w:style w:type="paragraph" w:customStyle="1" w:styleId="3C6738377BB84C698E92BBBE3EC3869B">
    <w:name w:val="3C6738377BB84C698E92BBBE3EC3869B"/>
    <w:rsid w:val="00FC0C0C"/>
    <w:pPr>
      <w:widowControl w:val="0"/>
      <w:jc w:val="both"/>
    </w:pPr>
  </w:style>
  <w:style w:type="paragraph" w:customStyle="1" w:styleId="27FBA71A2B724B319DC5C7EE827C8776">
    <w:name w:val="27FBA71A2B724B319DC5C7EE827C8776"/>
    <w:rsid w:val="00FC0C0C"/>
    <w:pPr>
      <w:widowControl w:val="0"/>
      <w:jc w:val="both"/>
    </w:pPr>
  </w:style>
  <w:style w:type="paragraph" w:customStyle="1" w:styleId="F5BBE106ACDD4A6C9BD3B77AED666CA0">
    <w:name w:val="F5BBE106ACDD4A6C9BD3B77AED666CA0"/>
    <w:rsid w:val="00FC0C0C"/>
    <w:pPr>
      <w:widowControl w:val="0"/>
      <w:jc w:val="both"/>
    </w:pPr>
  </w:style>
  <w:style w:type="paragraph" w:customStyle="1" w:styleId="540FED0D4F7240E2A2457579EB7FC136">
    <w:name w:val="540FED0D4F7240E2A2457579EB7FC136"/>
    <w:rsid w:val="00FC0C0C"/>
    <w:pPr>
      <w:widowControl w:val="0"/>
      <w:jc w:val="both"/>
    </w:pPr>
  </w:style>
  <w:style w:type="paragraph" w:customStyle="1" w:styleId="EF96F5C662D649388E7941C717E6DF99">
    <w:name w:val="EF96F5C662D649388E7941C717E6DF99"/>
    <w:rsid w:val="00FC0C0C"/>
    <w:pPr>
      <w:widowControl w:val="0"/>
      <w:jc w:val="both"/>
    </w:pPr>
  </w:style>
  <w:style w:type="paragraph" w:customStyle="1" w:styleId="4728B7A28D964490B8FDAE82CEEB6A24">
    <w:name w:val="4728B7A28D964490B8FDAE82CEEB6A24"/>
    <w:rsid w:val="00FC0C0C"/>
    <w:pPr>
      <w:widowControl w:val="0"/>
      <w:jc w:val="both"/>
    </w:pPr>
  </w:style>
  <w:style w:type="paragraph" w:customStyle="1" w:styleId="57FB52E85EDD4A9EA173983ABB610A20">
    <w:name w:val="57FB52E85EDD4A9EA173983ABB610A20"/>
    <w:rsid w:val="00FC0C0C"/>
    <w:pPr>
      <w:widowControl w:val="0"/>
      <w:jc w:val="both"/>
    </w:pPr>
  </w:style>
  <w:style w:type="paragraph" w:customStyle="1" w:styleId="1813D9D831774C179BA0984732B5397D">
    <w:name w:val="1813D9D831774C179BA0984732B5397D"/>
    <w:rsid w:val="00FC0C0C"/>
    <w:pPr>
      <w:widowControl w:val="0"/>
      <w:jc w:val="both"/>
    </w:pPr>
  </w:style>
  <w:style w:type="paragraph" w:customStyle="1" w:styleId="EC491040E82240CDB6EF9916FDB3336C">
    <w:name w:val="EC491040E82240CDB6EF9916FDB3336C"/>
    <w:rsid w:val="00FC0C0C"/>
    <w:pPr>
      <w:widowControl w:val="0"/>
      <w:jc w:val="both"/>
    </w:pPr>
  </w:style>
  <w:style w:type="paragraph" w:customStyle="1" w:styleId="16C67F27F62643A493FBABC2C9F8F8A5">
    <w:name w:val="16C67F27F62643A493FBABC2C9F8F8A5"/>
    <w:rsid w:val="00FC0C0C"/>
    <w:pPr>
      <w:widowControl w:val="0"/>
      <w:jc w:val="both"/>
    </w:pPr>
  </w:style>
  <w:style w:type="paragraph" w:customStyle="1" w:styleId="5DA169976A3448E7B2C23BEEFD486441">
    <w:name w:val="5DA169976A3448E7B2C23BEEFD486441"/>
    <w:rsid w:val="00FC0C0C"/>
    <w:pPr>
      <w:widowControl w:val="0"/>
      <w:jc w:val="both"/>
    </w:pPr>
  </w:style>
  <w:style w:type="paragraph" w:customStyle="1" w:styleId="D44B61C0AA554086AE98FD5C3D93AD97">
    <w:name w:val="D44B61C0AA554086AE98FD5C3D93AD97"/>
    <w:rsid w:val="00FC0C0C"/>
    <w:pPr>
      <w:widowControl w:val="0"/>
      <w:jc w:val="both"/>
    </w:pPr>
  </w:style>
  <w:style w:type="paragraph" w:customStyle="1" w:styleId="CA497A07C27248C589C9866CF98708A7">
    <w:name w:val="CA497A07C27248C589C9866CF98708A7"/>
    <w:rsid w:val="00FC0C0C"/>
    <w:pPr>
      <w:widowControl w:val="0"/>
      <w:jc w:val="both"/>
    </w:pPr>
  </w:style>
  <w:style w:type="paragraph" w:customStyle="1" w:styleId="6A1AE01A564D4A39B08C138D1D5C358F">
    <w:name w:val="6A1AE01A564D4A39B08C138D1D5C358F"/>
    <w:rsid w:val="00FC0C0C"/>
    <w:pPr>
      <w:widowControl w:val="0"/>
      <w:jc w:val="both"/>
    </w:pPr>
  </w:style>
  <w:style w:type="paragraph" w:customStyle="1" w:styleId="31177DDD9E5642F198B021FE741D16A1">
    <w:name w:val="31177DDD9E5642F198B021FE741D16A1"/>
    <w:rsid w:val="00FC0C0C"/>
    <w:pPr>
      <w:widowControl w:val="0"/>
      <w:jc w:val="both"/>
    </w:pPr>
  </w:style>
  <w:style w:type="paragraph" w:customStyle="1" w:styleId="3EFCD93980B74112948A209AC9853B9A">
    <w:name w:val="3EFCD93980B74112948A209AC9853B9A"/>
    <w:rsid w:val="00FC0C0C"/>
    <w:pPr>
      <w:widowControl w:val="0"/>
      <w:jc w:val="both"/>
    </w:pPr>
  </w:style>
  <w:style w:type="paragraph" w:customStyle="1" w:styleId="6696D795AFBD407EBDE2DE8609E367FC">
    <w:name w:val="6696D795AFBD407EBDE2DE8609E367FC"/>
    <w:rsid w:val="00FC0C0C"/>
    <w:pPr>
      <w:widowControl w:val="0"/>
      <w:jc w:val="both"/>
    </w:pPr>
  </w:style>
  <w:style w:type="paragraph" w:customStyle="1" w:styleId="CA86789BA3D94CC7A83907342EADF66F">
    <w:name w:val="CA86789BA3D94CC7A83907342EADF66F"/>
    <w:rsid w:val="00FC0C0C"/>
    <w:pPr>
      <w:widowControl w:val="0"/>
      <w:jc w:val="both"/>
    </w:pPr>
  </w:style>
  <w:style w:type="paragraph" w:customStyle="1" w:styleId="97940E09645D4E3E8E11D5210A567849">
    <w:name w:val="97940E09645D4E3E8E11D5210A567849"/>
    <w:rsid w:val="00FC0C0C"/>
    <w:pPr>
      <w:widowControl w:val="0"/>
      <w:jc w:val="both"/>
    </w:pPr>
  </w:style>
  <w:style w:type="paragraph" w:customStyle="1" w:styleId="6710FD44F6F449808876DC8F8C57118A">
    <w:name w:val="6710FD44F6F449808876DC8F8C57118A"/>
    <w:rsid w:val="00FC0C0C"/>
    <w:pPr>
      <w:widowControl w:val="0"/>
      <w:jc w:val="both"/>
    </w:pPr>
  </w:style>
  <w:style w:type="paragraph" w:customStyle="1" w:styleId="3EAFA05935F143488C20C045D13AA84B">
    <w:name w:val="3EAFA05935F143488C20C045D13AA84B"/>
    <w:rsid w:val="00FC0C0C"/>
    <w:pPr>
      <w:widowControl w:val="0"/>
      <w:jc w:val="both"/>
    </w:pPr>
  </w:style>
  <w:style w:type="paragraph" w:customStyle="1" w:styleId="311F7F52B8584F1DA8AA9FD4F05BDF68">
    <w:name w:val="311F7F52B8584F1DA8AA9FD4F05BDF68"/>
    <w:rsid w:val="00FC0C0C"/>
    <w:pPr>
      <w:widowControl w:val="0"/>
      <w:jc w:val="both"/>
    </w:pPr>
  </w:style>
  <w:style w:type="paragraph" w:customStyle="1" w:styleId="968043026D07485883BF653AE073E1C2">
    <w:name w:val="968043026D07485883BF653AE073E1C2"/>
    <w:rsid w:val="00FC0C0C"/>
    <w:pPr>
      <w:widowControl w:val="0"/>
      <w:jc w:val="both"/>
    </w:pPr>
  </w:style>
  <w:style w:type="paragraph" w:customStyle="1" w:styleId="A01705DF78924CCD8C33B9D39DBC13A6">
    <w:name w:val="A01705DF78924CCD8C33B9D39DBC13A6"/>
    <w:rsid w:val="00FC0C0C"/>
    <w:pPr>
      <w:widowControl w:val="0"/>
      <w:jc w:val="both"/>
    </w:pPr>
  </w:style>
  <w:style w:type="paragraph" w:customStyle="1" w:styleId="65E1F0991E5F4BE095F7E427D3905CBD">
    <w:name w:val="65E1F0991E5F4BE095F7E427D3905CBD"/>
    <w:rsid w:val="00FC0C0C"/>
    <w:pPr>
      <w:widowControl w:val="0"/>
      <w:jc w:val="both"/>
    </w:pPr>
  </w:style>
  <w:style w:type="paragraph" w:customStyle="1" w:styleId="781DFD9F25474F1692AE52655650DCC6">
    <w:name w:val="781DFD9F25474F1692AE52655650DCC6"/>
    <w:rsid w:val="00FC0C0C"/>
    <w:pPr>
      <w:widowControl w:val="0"/>
      <w:jc w:val="both"/>
    </w:pPr>
  </w:style>
  <w:style w:type="paragraph" w:customStyle="1" w:styleId="E932C6D9E0674E43849942A615FC0B19">
    <w:name w:val="E932C6D9E0674E43849942A615FC0B19"/>
    <w:rsid w:val="00FC0C0C"/>
    <w:pPr>
      <w:widowControl w:val="0"/>
      <w:jc w:val="both"/>
    </w:pPr>
  </w:style>
  <w:style w:type="paragraph" w:customStyle="1" w:styleId="27E3CA336B824A03B08A3A5B07465943">
    <w:name w:val="27E3CA336B824A03B08A3A5B07465943"/>
    <w:rsid w:val="00FC0C0C"/>
    <w:pPr>
      <w:widowControl w:val="0"/>
      <w:jc w:val="both"/>
    </w:pPr>
  </w:style>
  <w:style w:type="paragraph" w:customStyle="1" w:styleId="5F2B3DCC685A4097AA22298F60CE90CB">
    <w:name w:val="5F2B3DCC685A4097AA22298F60CE90CB"/>
    <w:rsid w:val="00FC0C0C"/>
    <w:pPr>
      <w:widowControl w:val="0"/>
      <w:jc w:val="both"/>
    </w:pPr>
  </w:style>
  <w:style w:type="paragraph" w:customStyle="1" w:styleId="28FBF6D2994B425EA13464EC70C7F527">
    <w:name w:val="28FBF6D2994B425EA13464EC70C7F527"/>
    <w:rsid w:val="00FC0C0C"/>
    <w:pPr>
      <w:widowControl w:val="0"/>
      <w:jc w:val="both"/>
    </w:pPr>
  </w:style>
  <w:style w:type="paragraph" w:customStyle="1" w:styleId="0289FB4F49E44A6180AF333CD42C35C7">
    <w:name w:val="0289FB4F49E44A6180AF333CD42C35C7"/>
    <w:rsid w:val="00FC0C0C"/>
    <w:pPr>
      <w:widowControl w:val="0"/>
      <w:jc w:val="both"/>
    </w:pPr>
  </w:style>
  <w:style w:type="paragraph" w:customStyle="1" w:styleId="EC1CF886F4A04379973361FDFBAB6B62">
    <w:name w:val="EC1CF886F4A04379973361FDFBAB6B62"/>
    <w:rsid w:val="00FC0C0C"/>
    <w:pPr>
      <w:widowControl w:val="0"/>
      <w:jc w:val="both"/>
    </w:pPr>
  </w:style>
  <w:style w:type="paragraph" w:customStyle="1" w:styleId="8D687554671E41BDA587418E3DE2D5F0">
    <w:name w:val="8D687554671E41BDA587418E3DE2D5F0"/>
    <w:rsid w:val="00FC0C0C"/>
    <w:pPr>
      <w:widowControl w:val="0"/>
      <w:jc w:val="both"/>
    </w:pPr>
  </w:style>
  <w:style w:type="paragraph" w:customStyle="1" w:styleId="AB05D1694DD4400B94F54B506D560CEC">
    <w:name w:val="AB05D1694DD4400B94F54B506D560CEC"/>
    <w:rsid w:val="00FC0C0C"/>
    <w:pPr>
      <w:widowControl w:val="0"/>
      <w:jc w:val="both"/>
    </w:pPr>
  </w:style>
  <w:style w:type="paragraph" w:customStyle="1" w:styleId="59433AE174DC4CF3B0C88F17F147AB93">
    <w:name w:val="59433AE174DC4CF3B0C88F17F147AB93"/>
    <w:rsid w:val="00FC0C0C"/>
    <w:pPr>
      <w:widowControl w:val="0"/>
      <w:jc w:val="both"/>
    </w:pPr>
  </w:style>
  <w:style w:type="paragraph" w:customStyle="1" w:styleId="9BF8B758E43D44D6ABBF28C2F34BEF6D">
    <w:name w:val="9BF8B758E43D44D6ABBF28C2F34BEF6D"/>
    <w:rsid w:val="00FC0C0C"/>
    <w:pPr>
      <w:widowControl w:val="0"/>
      <w:jc w:val="both"/>
    </w:pPr>
  </w:style>
  <w:style w:type="paragraph" w:customStyle="1" w:styleId="BEEC2CB2275447B49697A477A32F7A94">
    <w:name w:val="BEEC2CB2275447B49697A477A32F7A94"/>
    <w:rsid w:val="00FC0C0C"/>
    <w:pPr>
      <w:widowControl w:val="0"/>
      <w:jc w:val="both"/>
    </w:pPr>
  </w:style>
  <w:style w:type="paragraph" w:customStyle="1" w:styleId="E285DE67CFE14ED19F59B5BCD9762D98">
    <w:name w:val="E285DE67CFE14ED19F59B5BCD9762D98"/>
    <w:rsid w:val="00FC0C0C"/>
    <w:pPr>
      <w:widowControl w:val="0"/>
      <w:jc w:val="both"/>
    </w:pPr>
  </w:style>
  <w:style w:type="paragraph" w:customStyle="1" w:styleId="6F7AB6972D0B4A88B35E6573183DE0A8">
    <w:name w:val="6F7AB6972D0B4A88B35E6573183DE0A8"/>
    <w:rsid w:val="00FC0C0C"/>
    <w:pPr>
      <w:widowControl w:val="0"/>
      <w:jc w:val="both"/>
    </w:pPr>
  </w:style>
  <w:style w:type="paragraph" w:customStyle="1" w:styleId="6D51FEC576BF44A49FA3EDBCEFD4E78F">
    <w:name w:val="6D51FEC576BF44A49FA3EDBCEFD4E78F"/>
    <w:rsid w:val="00FC0C0C"/>
    <w:pPr>
      <w:widowControl w:val="0"/>
      <w:jc w:val="both"/>
    </w:pPr>
  </w:style>
  <w:style w:type="paragraph" w:customStyle="1" w:styleId="B779C21964564627ADE0A3170A3643D8">
    <w:name w:val="B779C21964564627ADE0A3170A3643D8"/>
    <w:rsid w:val="00FC0C0C"/>
    <w:pPr>
      <w:widowControl w:val="0"/>
      <w:jc w:val="both"/>
    </w:pPr>
  </w:style>
  <w:style w:type="paragraph" w:customStyle="1" w:styleId="D6D33A6FA41A44E8896BA1FB97DFD830">
    <w:name w:val="D6D33A6FA41A44E8896BA1FB97DFD830"/>
    <w:rsid w:val="00FC0C0C"/>
    <w:pPr>
      <w:widowControl w:val="0"/>
      <w:jc w:val="both"/>
    </w:pPr>
  </w:style>
  <w:style w:type="paragraph" w:customStyle="1" w:styleId="0C76007288F24B75A2BECC7F1D896314">
    <w:name w:val="0C76007288F24B75A2BECC7F1D896314"/>
    <w:rsid w:val="00FC0C0C"/>
    <w:pPr>
      <w:widowControl w:val="0"/>
      <w:jc w:val="both"/>
    </w:pPr>
  </w:style>
  <w:style w:type="paragraph" w:customStyle="1" w:styleId="78221DF3A5824792B9729F3A42C5D475">
    <w:name w:val="78221DF3A5824792B9729F3A42C5D475"/>
    <w:rsid w:val="00FC0C0C"/>
    <w:pPr>
      <w:widowControl w:val="0"/>
      <w:jc w:val="both"/>
    </w:pPr>
  </w:style>
  <w:style w:type="paragraph" w:customStyle="1" w:styleId="831E6AFF7B8540DDA2C277828C5F8000">
    <w:name w:val="831E6AFF7B8540DDA2C277828C5F8000"/>
    <w:rsid w:val="00FC0C0C"/>
    <w:pPr>
      <w:widowControl w:val="0"/>
      <w:jc w:val="both"/>
    </w:pPr>
  </w:style>
  <w:style w:type="paragraph" w:customStyle="1" w:styleId="A5BDEB65B44B48CEB2CC1FBF11D009B3">
    <w:name w:val="A5BDEB65B44B48CEB2CC1FBF11D009B3"/>
    <w:rsid w:val="00FC0C0C"/>
    <w:pPr>
      <w:widowControl w:val="0"/>
      <w:jc w:val="both"/>
    </w:pPr>
  </w:style>
  <w:style w:type="paragraph" w:customStyle="1" w:styleId="D48A9874BE4E4BC5BF811448A56E77E9">
    <w:name w:val="D48A9874BE4E4BC5BF811448A56E77E9"/>
    <w:rsid w:val="00FC0C0C"/>
    <w:pPr>
      <w:widowControl w:val="0"/>
      <w:jc w:val="both"/>
    </w:pPr>
  </w:style>
  <w:style w:type="paragraph" w:customStyle="1" w:styleId="E12538087F4A459982F40393DED8ECEC">
    <w:name w:val="E12538087F4A459982F40393DED8ECEC"/>
    <w:rsid w:val="00FC0C0C"/>
    <w:pPr>
      <w:widowControl w:val="0"/>
      <w:jc w:val="both"/>
    </w:pPr>
  </w:style>
  <w:style w:type="paragraph" w:customStyle="1" w:styleId="6B7B3E72C37445C49C34B9393AAF7698">
    <w:name w:val="6B7B3E72C37445C49C34B9393AAF7698"/>
    <w:rsid w:val="00FC0C0C"/>
    <w:pPr>
      <w:widowControl w:val="0"/>
      <w:jc w:val="both"/>
    </w:pPr>
  </w:style>
  <w:style w:type="paragraph" w:customStyle="1" w:styleId="CE95CF61C59A42F69DAD13C5E6579E2C">
    <w:name w:val="CE95CF61C59A42F69DAD13C5E6579E2C"/>
    <w:rsid w:val="00FC0C0C"/>
    <w:pPr>
      <w:widowControl w:val="0"/>
      <w:jc w:val="both"/>
    </w:pPr>
  </w:style>
  <w:style w:type="paragraph" w:customStyle="1" w:styleId="453AB1E07CF749B8A61C25BF8645D08E">
    <w:name w:val="453AB1E07CF749B8A61C25BF8645D08E"/>
    <w:rsid w:val="00FC0C0C"/>
    <w:pPr>
      <w:widowControl w:val="0"/>
      <w:jc w:val="both"/>
    </w:pPr>
  </w:style>
  <w:style w:type="paragraph" w:customStyle="1" w:styleId="1E4E55C3E6F94E8D9A757192BB0F91C8">
    <w:name w:val="1E4E55C3E6F94E8D9A757192BB0F91C8"/>
    <w:rsid w:val="00FC0C0C"/>
    <w:pPr>
      <w:widowControl w:val="0"/>
      <w:jc w:val="both"/>
    </w:pPr>
  </w:style>
  <w:style w:type="paragraph" w:customStyle="1" w:styleId="65A209DD6437480AB9028904FCD8A427">
    <w:name w:val="65A209DD6437480AB9028904FCD8A427"/>
    <w:rsid w:val="00FC0C0C"/>
    <w:pPr>
      <w:widowControl w:val="0"/>
      <w:jc w:val="both"/>
    </w:pPr>
  </w:style>
  <w:style w:type="paragraph" w:customStyle="1" w:styleId="C61D4C2A11F14D92ABD1CAEA5995DA67">
    <w:name w:val="C61D4C2A11F14D92ABD1CAEA5995DA67"/>
    <w:rsid w:val="00FC0C0C"/>
    <w:pPr>
      <w:widowControl w:val="0"/>
      <w:jc w:val="both"/>
    </w:pPr>
  </w:style>
  <w:style w:type="paragraph" w:customStyle="1" w:styleId="631B7C2E2B534C0598A78F4B4870C403">
    <w:name w:val="631B7C2E2B534C0598A78F4B4870C403"/>
    <w:rsid w:val="00FC0C0C"/>
    <w:pPr>
      <w:widowControl w:val="0"/>
      <w:jc w:val="both"/>
    </w:pPr>
  </w:style>
  <w:style w:type="paragraph" w:customStyle="1" w:styleId="493144434F134560923623D7556D867D">
    <w:name w:val="493144434F134560923623D7556D867D"/>
    <w:rsid w:val="00FC0C0C"/>
    <w:pPr>
      <w:widowControl w:val="0"/>
      <w:jc w:val="both"/>
    </w:pPr>
  </w:style>
  <w:style w:type="paragraph" w:customStyle="1" w:styleId="CD5FFBB9698E439A9DADA81211E0140B">
    <w:name w:val="CD5FFBB9698E439A9DADA81211E0140B"/>
    <w:rsid w:val="00FC0C0C"/>
    <w:pPr>
      <w:widowControl w:val="0"/>
      <w:jc w:val="both"/>
    </w:pPr>
  </w:style>
  <w:style w:type="paragraph" w:customStyle="1" w:styleId="9D766D28A3B143BFA1934B22109316D1">
    <w:name w:val="9D766D28A3B143BFA1934B22109316D1"/>
    <w:rsid w:val="00FC0C0C"/>
    <w:pPr>
      <w:widowControl w:val="0"/>
      <w:jc w:val="both"/>
    </w:pPr>
  </w:style>
  <w:style w:type="paragraph" w:customStyle="1" w:styleId="094715A42CC14BD282FECC3142F6AE30">
    <w:name w:val="094715A42CC14BD282FECC3142F6AE30"/>
    <w:rsid w:val="00FC0C0C"/>
    <w:pPr>
      <w:widowControl w:val="0"/>
      <w:jc w:val="both"/>
    </w:pPr>
  </w:style>
  <w:style w:type="paragraph" w:customStyle="1" w:styleId="71092B459BE54FCA9E28C1E39E75A19B">
    <w:name w:val="71092B459BE54FCA9E28C1E39E75A19B"/>
    <w:rsid w:val="00FC0C0C"/>
    <w:pPr>
      <w:widowControl w:val="0"/>
      <w:jc w:val="both"/>
    </w:pPr>
  </w:style>
  <w:style w:type="paragraph" w:customStyle="1" w:styleId="79560276B57B4CB5BB5BB37A4B9E6E40">
    <w:name w:val="79560276B57B4CB5BB5BB37A4B9E6E40"/>
    <w:rsid w:val="00FC0C0C"/>
    <w:pPr>
      <w:widowControl w:val="0"/>
      <w:jc w:val="both"/>
    </w:pPr>
  </w:style>
  <w:style w:type="paragraph" w:customStyle="1" w:styleId="5205976A61DF43E191830889539E808E">
    <w:name w:val="5205976A61DF43E191830889539E808E"/>
    <w:rsid w:val="00FC0C0C"/>
    <w:pPr>
      <w:widowControl w:val="0"/>
      <w:jc w:val="both"/>
    </w:pPr>
  </w:style>
  <w:style w:type="paragraph" w:customStyle="1" w:styleId="C447CA64AF8F498F906639348F79BF7317">
    <w:name w:val="C447CA64AF8F498F906639348F79BF7317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1F7F52B8584F1DA8AA9FD4F05BDF681">
    <w:name w:val="311F7F52B8584F1DA8AA9FD4F05BDF68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1705DF78924CCD8C33B9D39DBC13A61">
    <w:name w:val="A01705DF78924CCD8C33B9D39DBC13A6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E1F0991E5F4BE095F7E427D3905CBD1">
    <w:name w:val="65E1F0991E5F4BE095F7E427D3905CBD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1DFD9F25474F1692AE52655650DCC61">
    <w:name w:val="781DFD9F25474F1692AE52655650DCC6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32C6D9E0674E43849942A615FC0B191">
    <w:name w:val="E932C6D9E0674E43849942A615FC0B19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E3CA336B824A03B08A3A5B074659431">
    <w:name w:val="27E3CA336B824A03B08A3A5B07465943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2B3DCC685A4097AA22298F60CE90CB1">
    <w:name w:val="5F2B3DCC685A4097AA22298F60CE90CB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FBF6D2994B425EA13464EC70C7F5271">
    <w:name w:val="28FBF6D2994B425EA13464EC70C7F527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F7AB6972D0B4A88B35E6573183DE0A81">
    <w:name w:val="6F7AB6972D0B4A88B35E6573183DE0A8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8A9874BE4E4BC5BF811448A56E77E91">
    <w:name w:val="D48A9874BE4E4BC5BF811448A56E77E9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61D4C2A11F14D92ABD1CAEA5995DA671">
    <w:name w:val="C61D4C2A11F14D92ABD1CAEA5995DA67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1B7C2E2B534C0598A78F4B4870C4031">
    <w:name w:val="631B7C2E2B534C0598A78F4B4870C403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3144434F134560923623D7556D867D1">
    <w:name w:val="493144434F134560923623D7556D867D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D5FFBB9698E439A9DADA81211E0140B1">
    <w:name w:val="CD5FFBB9698E439A9DADA81211E0140B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092B459BE54FCA9E28C1E39E75A19B1">
    <w:name w:val="71092B459BE54FCA9E28C1E39E75A19B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205976A61DF43E191830889539E808E1">
    <w:name w:val="5205976A61DF43E191830889539E808E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44004280F048948FA659C61A707DB6">
    <w:name w:val="2444004280F048948FA659C61A707DB6"/>
    <w:rsid w:val="00FC0C0C"/>
    <w:pPr>
      <w:widowControl w:val="0"/>
      <w:jc w:val="both"/>
    </w:pPr>
  </w:style>
  <w:style w:type="paragraph" w:customStyle="1" w:styleId="91A94F90B6F54D8197218FD2FB5D5CA4">
    <w:name w:val="91A94F90B6F54D8197218FD2FB5D5CA4"/>
    <w:rsid w:val="00FC0C0C"/>
    <w:pPr>
      <w:widowControl w:val="0"/>
      <w:jc w:val="both"/>
    </w:pPr>
  </w:style>
  <w:style w:type="paragraph" w:customStyle="1" w:styleId="546587E134D540669FF904268A14BE62">
    <w:name w:val="546587E134D540669FF904268A14BE62"/>
    <w:rsid w:val="00FC0C0C"/>
    <w:pPr>
      <w:widowControl w:val="0"/>
      <w:jc w:val="both"/>
    </w:pPr>
  </w:style>
  <w:style w:type="paragraph" w:customStyle="1" w:styleId="91A94F90B6F54D8197218FD2FB5D5CA41">
    <w:name w:val="91A94F90B6F54D8197218FD2FB5D5CA4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6587E134D540669FF904268A14BE621">
    <w:name w:val="546587E134D540669FF904268A14BE62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18">
    <w:name w:val="C447CA64AF8F498F906639348F79BF7318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1F7F52B8584F1DA8AA9FD4F05BDF682">
    <w:name w:val="311F7F52B8584F1DA8AA9FD4F05BDF68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44004280F048948FA659C61A707DB61">
    <w:name w:val="2444004280F048948FA659C61A707DB6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1705DF78924CCD8C33B9D39DBC13A62">
    <w:name w:val="A01705DF78924CCD8C33B9D39DBC13A6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E1F0991E5F4BE095F7E427D3905CBD2">
    <w:name w:val="65E1F0991E5F4BE095F7E427D3905CBD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1DFD9F25474F1692AE52655650DCC62">
    <w:name w:val="781DFD9F25474F1692AE52655650DCC6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32C6D9E0674E43849942A615FC0B192">
    <w:name w:val="E932C6D9E0674E43849942A615FC0B19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E3CA336B824A03B08A3A5B074659432">
    <w:name w:val="27E3CA336B824A03B08A3A5B07465943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2B3DCC685A4097AA22298F60CE90CB2">
    <w:name w:val="5F2B3DCC685A4097AA22298F60CE90CB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FBF6D2994B425EA13464EC70C7F5272">
    <w:name w:val="28FBF6D2994B425EA13464EC70C7F527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8A9874BE4E4BC5BF811448A56E77E92">
    <w:name w:val="D48A9874BE4E4BC5BF811448A56E77E9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61D4C2A11F14D92ABD1CAEA5995DA672">
    <w:name w:val="C61D4C2A11F14D92ABD1CAEA5995DA67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1B7C2E2B534C0598A78F4B4870C4032">
    <w:name w:val="631B7C2E2B534C0598A78F4B4870C403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3144434F134560923623D7556D867D2">
    <w:name w:val="493144434F134560923623D7556D867D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D5FFBB9698E439A9DADA81211E0140B2">
    <w:name w:val="CD5FFBB9698E439A9DADA81211E0140B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092B459BE54FCA9E28C1E39E75A19B2">
    <w:name w:val="71092B459BE54FCA9E28C1E39E75A19B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205976A61DF43E191830889539E808E2">
    <w:name w:val="5205976A61DF43E191830889539E808E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4F51DF7966549C5B3A94EA7F73A0B7E">
    <w:name w:val="64F51DF7966549C5B3A94EA7F73A0B7E"/>
    <w:rsid w:val="00FC0C0C"/>
    <w:pPr>
      <w:widowControl w:val="0"/>
      <w:jc w:val="both"/>
    </w:pPr>
  </w:style>
  <w:style w:type="paragraph" w:customStyle="1" w:styleId="138491EC686C4171BDF6E48B7A3E871F">
    <w:name w:val="138491EC686C4171BDF6E48B7A3E871F"/>
    <w:rsid w:val="00FC0C0C"/>
    <w:pPr>
      <w:widowControl w:val="0"/>
      <w:jc w:val="both"/>
    </w:pPr>
  </w:style>
  <w:style w:type="paragraph" w:customStyle="1" w:styleId="653238F0BAAA430699FA1BEB09BF7A91">
    <w:name w:val="653238F0BAAA430699FA1BEB09BF7A91"/>
    <w:rsid w:val="00FC0C0C"/>
    <w:pPr>
      <w:widowControl w:val="0"/>
      <w:jc w:val="both"/>
    </w:pPr>
  </w:style>
  <w:style w:type="paragraph" w:customStyle="1" w:styleId="B3F5EC38984D4894BE7DD587D3C26498">
    <w:name w:val="B3F5EC38984D4894BE7DD587D3C26498"/>
    <w:rsid w:val="00FC0C0C"/>
    <w:pPr>
      <w:widowControl w:val="0"/>
      <w:jc w:val="both"/>
    </w:pPr>
  </w:style>
  <w:style w:type="paragraph" w:customStyle="1" w:styleId="D1EAA0647EF94ADB996BC306383391E4">
    <w:name w:val="D1EAA0647EF94ADB996BC306383391E4"/>
    <w:rsid w:val="00FC0C0C"/>
    <w:pPr>
      <w:widowControl w:val="0"/>
      <w:jc w:val="both"/>
    </w:pPr>
  </w:style>
  <w:style w:type="paragraph" w:customStyle="1" w:styleId="5D12AEA60293498AAF0D821DB4DF7E26">
    <w:name w:val="5D12AEA60293498AAF0D821DB4DF7E26"/>
    <w:rsid w:val="00FC0C0C"/>
    <w:pPr>
      <w:widowControl w:val="0"/>
      <w:jc w:val="both"/>
    </w:pPr>
  </w:style>
  <w:style w:type="paragraph" w:customStyle="1" w:styleId="66BF6F0E5B05498EA43C0DE650DEFE49">
    <w:name w:val="66BF6F0E5B05498EA43C0DE650DEFE49"/>
    <w:rsid w:val="00FC0C0C"/>
    <w:pPr>
      <w:widowControl w:val="0"/>
      <w:jc w:val="both"/>
    </w:pPr>
  </w:style>
  <w:style w:type="paragraph" w:customStyle="1" w:styleId="091E582A70674786BFC0A515843B3550">
    <w:name w:val="091E582A70674786BFC0A515843B3550"/>
    <w:rsid w:val="00FC0C0C"/>
    <w:pPr>
      <w:widowControl w:val="0"/>
      <w:jc w:val="both"/>
    </w:pPr>
  </w:style>
  <w:style w:type="paragraph" w:customStyle="1" w:styleId="91A94F90B6F54D8197218FD2FB5D5CA42">
    <w:name w:val="91A94F90B6F54D8197218FD2FB5D5CA4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6587E134D540669FF904268A14BE622">
    <w:name w:val="546587E134D540669FF904268A14BE62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19">
    <w:name w:val="C447CA64AF8F498F906639348F79BF7319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1F7F52B8584F1DA8AA9FD4F05BDF683">
    <w:name w:val="311F7F52B8584F1DA8AA9FD4F05BDF68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44004280F048948FA659C61A707DB62">
    <w:name w:val="2444004280F048948FA659C61A707DB6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1705DF78924CCD8C33B9D39DBC13A63">
    <w:name w:val="A01705DF78924CCD8C33B9D39DBC13A6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E1F0991E5F4BE095F7E427D3905CBD3">
    <w:name w:val="65E1F0991E5F4BE095F7E427D3905CBD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1DFD9F25474F1692AE52655650DCC63">
    <w:name w:val="781DFD9F25474F1692AE52655650DCC6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32C6D9E0674E43849942A615FC0B193">
    <w:name w:val="E932C6D9E0674E43849942A615FC0B19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E3CA336B824A03B08A3A5B074659433">
    <w:name w:val="27E3CA336B824A03B08A3A5B07465943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2B3DCC685A4097AA22298F60CE90CB3">
    <w:name w:val="5F2B3DCC685A4097AA22298F60CE90CB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FBF6D2994B425EA13464EC70C7F5273">
    <w:name w:val="28FBF6D2994B425EA13464EC70C7F527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4F51DF7966549C5B3A94EA7F73A0B7E1">
    <w:name w:val="64F51DF7966549C5B3A94EA7F73A0B7E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8491EC686C4171BDF6E48B7A3E871F1">
    <w:name w:val="138491EC686C4171BDF6E48B7A3E871F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238F0BAAA430699FA1BEB09BF7A911">
    <w:name w:val="653238F0BAAA430699FA1BEB09BF7A91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F5EC38984D4894BE7DD587D3C264981">
    <w:name w:val="B3F5EC38984D4894BE7DD587D3C26498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EAA0647EF94ADB996BC306383391E41">
    <w:name w:val="D1EAA0647EF94ADB996BC306383391E4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D12AEA60293498AAF0D821DB4DF7E261">
    <w:name w:val="5D12AEA60293498AAF0D821DB4DF7E26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BF6F0E5B05498EA43C0DE650DEFE491">
    <w:name w:val="66BF6F0E5B05498EA43C0DE650DEFE49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91E582A70674786BFC0A515843B35501">
    <w:name w:val="091E582A70674786BFC0A515843B3550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D795242F2F64F8F8D6E7F6AFFCF10BC">
    <w:name w:val="FD795242F2F64F8F8D6E7F6AFFCF10BC"/>
    <w:rsid w:val="00FC0C0C"/>
    <w:pPr>
      <w:widowControl w:val="0"/>
      <w:jc w:val="both"/>
    </w:pPr>
  </w:style>
  <w:style w:type="paragraph" w:customStyle="1" w:styleId="C90C291D16EF4CDE857D822674F85E1F">
    <w:name w:val="C90C291D16EF4CDE857D822674F85E1F"/>
    <w:rsid w:val="00FC0C0C"/>
    <w:pPr>
      <w:widowControl w:val="0"/>
      <w:jc w:val="both"/>
    </w:pPr>
  </w:style>
  <w:style w:type="paragraph" w:customStyle="1" w:styleId="FD795242F2F64F8F8D6E7F6AFFCF10BC1">
    <w:name w:val="FD795242F2F64F8F8D6E7F6AFFCF10BC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90C291D16EF4CDE857D822674F85E1F1">
    <w:name w:val="C90C291D16EF4CDE857D822674F85E1F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20">
    <w:name w:val="C447CA64AF8F498F906639348F79BF7320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1F7F52B8584F1DA8AA9FD4F05BDF684">
    <w:name w:val="311F7F52B8584F1DA8AA9FD4F05BDF68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44004280F048948FA659C61A707DB63">
    <w:name w:val="2444004280F048948FA659C61A707DB6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1705DF78924CCD8C33B9D39DBC13A64">
    <w:name w:val="A01705DF78924CCD8C33B9D39DBC13A6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E1F0991E5F4BE095F7E427D3905CBD4">
    <w:name w:val="65E1F0991E5F4BE095F7E427D3905CBD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1DFD9F25474F1692AE52655650DCC64">
    <w:name w:val="781DFD9F25474F1692AE52655650DCC6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32C6D9E0674E43849942A615FC0B194">
    <w:name w:val="E932C6D9E0674E43849942A615FC0B19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E3CA336B824A03B08A3A5B074659434">
    <w:name w:val="27E3CA336B824A03B08A3A5B07465943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2B3DCC685A4097AA22298F60CE90CB4">
    <w:name w:val="5F2B3DCC685A4097AA22298F60CE90CB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FBF6D2994B425EA13464EC70C7F5274">
    <w:name w:val="28FBF6D2994B425EA13464EC70C7F527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4F51DF7966549C5B3A94EA7F73A0B7E2">
    <w:name w:val="64F51DF7966549C5B3A94EA7F73A0B7E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8491EC686C4171BDF6E48B7A3E871F2">
    <w:name w:val="138491EC686C4171BDF6E48B7A3E871F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238F0BAAA430699FA1BEB09BF7A912">
    <w:name w:val="653238F0BAAA430699FA1BEB09BF7A91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F5EC38984D4894BE7DD587D3C264982">
    <w:name w:val="B3F5EC38984D4894BE7DD587D3C26498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EAA0647EF94ADB996BC306383391E42">
    <w:name w:val="D1EAA0647EF94ADB996BC306383391E4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D12AEA60293498AAF0D821DB4DF7E262">
    <w:name w:val="5D12AEA60293498AAF0D821DB4DF7E26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BF6F0E5B05498EA43C0DE650DEFE492">
    <w:name w:val="66BF6F0E5B05498EA43C0DE650DEFE49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91E582A70674786BFC0A515843B35502">
    <w:name w:val="091E582A70674786BFC0A515843B3550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913125ADB7847398BBADF43E0654A1F">
    <w:name w:val="F913125ADB7847398BBADF43E0654A1F"/>
    <w:rsid w:val="00FC0C0C"/>
    <w:pPr>
      <w:widowControl w:val="0"/>
      <w:jc w:val="both"/>
    </w:pPr>
  </w:style>
  <w:style w:type="paragraph" w:customStyle="1" w:styleId="EBA0083595844B2F9C38162A6A020A11">
    <w:name w:val="EBA0083595844B2F9C38162A6A020A11"/>
    <w:rsid w:val="00FC0C0C"/>
    <w:pPr>
      <w:widowControl w:val="0"/>
      <w:jc w:val="both"/>
    </w:pPr>
  </w:style>
  <w:style w:type="paragraph" w:customStyle="1" w:styleId="566E229FFB0D472798E5B089A2E88CB4">
    <w:name w:val="566E229FFB0D472798E5B089A2E88CB4"/>
    <w:rsid w:val="00FC0C0C"/>
    <w:pPr>
      <w:widowControl w:val="0"/>
      <w:jc w:val="both"/>
    </w:pPr>
  </w:style>
  <w:style w:type="paragraph" w:customStyle="1" w:styleId="00022EC2EA2B4CD485FB6089668546F2">
    <w:name w:val="00022EC2EA2B4CD485FB6089668546F2"/>
    <w:rsid w:val="00FC0C0C"/>
    <w:pPr>
      <w:widowControl w:val="0"/>
      <w:jc w:val="both"/>
    </w:pPr>
  </w:style>
  <w:style w:type="paragraph" w:customStyle="1" w:styleId="420535D1E9B44B3E8FDDF5A100C6BEAB">
    <w:name w:val="420535D1E9B44B3E8FDDF5A100C6BEAB"/>
    <w:rsid w:val="00FC0C0C"/>
    <w:pPr>
      <w:widowControl w:val="0"/>
      <w:jc w:val="both"/>
    </w:pPr>
  </w:style>
  <w:style w:type="paragraph" w:customStyle="1" w:styleId="00022EC2EA2B4CD485FB6089668546F21">
    <w:name w:val="00022EC2EA2B4CD485FB6089668546F2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0535D1E9B44B3E8FDDF5A100C6BEAB1">
    <w:name w:val="420535D1E9B44B3E8FDDF5A100C6BEAB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21">
    <w:name w:val="C447CA64AF8F498F906639348F79BF7321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1F7F52B8584F1DA8AA9FD4F05BDF685">
    <w:name w:val="311F7F52B8584F1DA8AA9FD4F05BDF68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44004280F048948FA659C61A707DB64">
    <w:name w:val="2444004280F048948FA659C61A707DB6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1705DF78924CCD8C33B9D39DBC13A65">
    <w:name w:val="A01705DF78924CCD8C33B9D39DBC13A6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E1F0991E5F4BE095F7E427D3905CBD5">
    <w:name w:val="65E1F0991E5F4BE095F7E427D3905CBD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1DFD9F25474F1692AE52655650DCC65">
    <w:name w:val="781DFD9F25474F1692AE52655650DCC6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32C6D9E0674E43849942A615FC0B195">
    <w:name w:val="E932C6D9E0674E43849942A615FC0B19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E3CA336B824A03B08A3A5B074659435">
    <w:name w:val="27E3CA336B824A03B08A3A5B07465943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2B3DCC685A4097AA22298F60CE90CB5">
    <w:name w:val="5F2B3DCC685A4097AA22298F60CE90CB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FBF6D2994B425EA13464EC70C7F5275">
    <w:name w:val="28FBF6D2994B425EA13464EC70C7F527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8491EC686C4171BDF6E48B7A3E871F3">
    <w:name w:val="138491EC686C4171BDF6E48B7A3E871F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238F0BAAA430699FA1BEB09BF7A913">
    <w:name w:val="653238F0BAAA430699FA1BEB09BF7A91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F5EC38984D4894BE7DD587D3C264983">
    <w:name w:val="B3F5EC38984D4894BE7DD587D3C26498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EAA0647EF94ADB996BC306383391E43">
    <w:name w:val="D1EAA0647EF94ADB996BC306383391E4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D12AEA60293498AAF0D821DB4DF7E263">
    <w:name w:val="5D12AEA60293498AAF0D821DB4DF7E26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BF6F0E5B05498EA43C0DE650DEFE493">
    <w:name w:val="66BF6F0E5B05498EA43C0DE650DEFE49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91E582A70674786BFC0A515843B35503">
    <w:name w:val="091E582A70674786BFC0A515843B35503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0022EC2EA2B4CD485FB6089668546F22">
    <w:name w:val="00022EC2EA2B4CD485FB6089668546F2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0535D1E9B44B3E8FDDF5A100C6BEAB2">
    <w:name w:val="420535D1E9B44B3E8FDDF5A100C6BEAB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22">
    <w:name w:val="C447CA64AF8F498F906639348F79BF7322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1F7F52B8584F1DA8AA9FD4F05BDF686">
    <w:name w:val="311F7F52B8584F1DA8AA9FD4F05BDF68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44004280F048948FA659C61A707DB65">
    <w:name w:val="2444004280F048948FA659C61A707DB65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1705DF78924CCD8C33B9D39DBC13A66">
    <w:name w:val="A01705DF78924CCD8C33B9D39DBC13A6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E1F0991E5F4BE095F7E427D3905CBD6">
    <w:name w:val="65E1F0991E5F4BE095F7E427D3905CBD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1DFD9F25474F1692AE52655650DCC66">
    <w:name w:val="781DFD9F25474F1692AE52655650DCC6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32C6D9E0674E43849942A615FC0B196">
    <w:name w:val="E932C6D9E0674E43849942A615FC0B19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E3CA336B824A03B08A3A5B074659436">
    <w:name w:val="27E3CA336B824A03B08A3A5B07465943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2B3DCC685A4097AA22298F60CE90CB6">
    <w:name w:val="5F2B3DCC685A4097AA22298F60CE90CB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FBF6D2994B425EA13464EC70C7F5276">
    <w:name w:val="28FBF6D2994B425EA13464EC70C7F5276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8491EC686C4171BDF6E48B7A3E871F4">
    <w:name w:val="138491EC686C4171BDF6E48B7A3E871F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238F0BAAA430699FA1BEB09BF7A914">
    <w:name w:val="653238F0BAAA430699FA1BEB09BF7A91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3F5EC38984D4894BE7DD587D3C264984">
    <w:name w:val="B3F5EC38984D4894BE7DD587D3C26498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EAA0647EF94ADB996BC306383391E44">
    <w:name w:val="D1EAA0647EF94ADB996BC306383391E4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D12AEA60293498AAF0D821DB4DF7E264">
    <w:name w:val="5D12AEA60293498AAF0D821DB4DF7E26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BF6F0E5B05498EA43C0DE650DEFE494">
    <w:name w:val="66BF6F0E5B05498EA43C0DE650DEFE49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91E582A70674786BFC0A515843B35504">
    <w:name w:val="091E582A70674786BFC0A515843B35504"/>
    <w:rsid w:val="00FC0C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024EC37AA44490A0EC5C090B71A280">
    <w:name w:val="BE024EC37AA44490A0EC5C090B71A280"/>
    <w:rsid w:val="00FE61BC"/>
    <w:pPr>
      <w:widowControl w:val="0"/>
      <w:jc w:val="both"/>
    </w:pPr>
  </w:style>
  <w:style w:type="paragraph" w:customStyle="1" w:styleId="11D679AE73BE487FBE84FF0F6CF4C754">
    <w:name w:val="11D679AE73BE487FBE84FF0F6CF4C754"/>
    <w:rsid w:val="00FE61BC"/>
    <w:pPr>
      <w:widowControl w:val="0"/>
      <w:jc w:val="both"/>
    </w:pPr>
  </w:style>
  <w:style w:type="paragraph" w:customStyle="1" w:styleId="8523837451D44C4BA0FF8BA8C678742B">
    <w:name w:val="8523837451D44C4BA0FF8BA8C678742B"/>
    <w:rsid w:val="00FE61BC"/>
    <w:pPr>
      <w:widowControl w:val="0"/>
      <w:jc w:val="both"/>
    </w:pPr>
  </w:style>
  <w:style w:type="paragraph" w:customStyle="1" w:styleId="85D62AE3EC5C411B95B6BBDD0F260024">
    <w:name w:val="85D62AE3EC5C411B95B6BBDD0F260024"/>
    <w:rsid w:val="00FE61BC"/>
    <w:pPr>
      <w:widowControl w:val="0"/>
      <w:jc w:val="both"/>
    </w:pPr>
  </w:style>
  <w:style w:type="paragraph" w:customStyle="1" w:styleId="811B68847A7E48E7B1CA1C716BED310E">
    <w:name w:val="811B68847A7E48E7B1CA1C716BED310E"/>
    <w:rsid w:val="00FE61BC"/>
    <w:pPr>
      <w:widowControl w:val="0"/>
      <w:jc w:val="both"/>
    </w:pPr>
  </w:style>
  <w:style w:type="paragraph" w:customStyle="1" w:styleId="CD81978216A9468E85244543B5809248">
    <w:name w:val="CD81978216A9468E85244543B5809248"/>
    <w:rsid w:val="00FE61BC"/>
    <w:pPr>
      <w:widowControl w:val="0"/>
      <w:jc w:val="both"/>
    </w:pPr>
  </w:style>
  <w:style w:type="paragraph" w:customStyle="1" w:styleId="B61297F40B7945A796784E01EA94EC87">
    <w:name w:val="B61297F40B7945A796784E01EA94EC87"/>
    <w:rsid w:val="00FE61BC"/>
    <w:pPr>
      <w:widowControl w:val="0"/>
      <w:jc w:val="both"/>
    </w:pPr>
  </w:style>
  <w:style w:type="paragraph" w:customStyle="1" w:styleId="3D9D9DD2465B45AAA8FBF1D778B6BAE0">
    <w:name w:val="3D9D9DD2465B45AAA8FBF1D778B6BAE0"/>
    <w:rsid w:val="00FE61BC"/>
    <w:pPr>
      <w:widowControl w:val="0"/>
      <w:jc w:val="both"/>
    </w:pPr>
  </w:style>
  <w:style w:type="paragraph" w:customStyle="1" w:styleId="00022EC2EA2B4CD485FB6089668546F23">
    <w:name w:val="00022EC2EA2B4CD485FB6089668546F23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0535D1E9B44B3E8FDDF5A100C6BEAB3">
    <w:name w:val="420535D1E9B44B3E8FDDF5A100C6BEAB3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23">
    <w:name w:val="C447CA64AF8F498F906639348F79BF7323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1F7F52B8584F1DA8AA9FD4F05BDF687">
    <w:name w:val="311F7F52B8584F1DA8AA9FD4F05BDF687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44004280F048948FA659C61A707DB66">
    <w:name w:val="2444004280F048948FA659C61A707DB66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1705DF78924CCD8C33B9D39DBC13A67">
    <w:name w:val="A01705DF78924CCD8C33B9D39DBC13A67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E1F0991E5F4BE095F7E427D3905CBD7">
    <w:name w:val="65E1F0991E5F4BE095F7E427D3905CBD7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1DFD9F25474F1692AE52655650DCC67">
    <w:name w:val="781DFD9F25474F1692AE52655650DCC67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32C6D9E0674E43849942A615FC0B197">
    <w:name w:val="E932C6D9E0674E43849942A615FC0B197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E3CA336B824A03B08A3A5B074659437">
    <w:name w:val="27E3CA336B824A03B08A3A5B074659437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2B3DCC685A4097AA22298F60CE90CB7">
    <w:name w:val="5F2B3DCC685A4097AA22298F60CE90CB7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FBF6D2994B425EA13464EC70C7F5277">
    <w:name w:val="28FBF6D2994B425EA13464EC70C7F5277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024EC37AA44490A0EC5C090B71A2801">
    <w:name w:val="BE024EC37AA44490A0EC5C090B71A2801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D679AE73BE487FBE84FF0F6CF4C7541">
    <w:name w:val="11D679AE73BE487FBE84FF0F6CF4C7541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23837451D44C4BA0FF8BA8C678742B1">
    <w:name w:val="8523837451D44C4BA0FF8BA8C678742B1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D62AE3EC5C411B95B6BBDD0F2600241">
    <w:name w:val="85D62AE3EC5C411B95B6BBDD0F2600241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1B68847A7E48E7B1CA1C716BED310E1">
    <w:name w:val="811B68847A7E48E7B1CA1C716BED310E1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D81978216A9468E85244543B58092481">
    <w:name w:val="CD81978216A9468E85244543B58092481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61297F40B7945A796784E01EA94EC871">
    <w:name w:val="B61297F40B7945A796784E01EA94EC871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9D9DD2465B45AAA8FBF1D778B6BAE01">
    <w:name w:val="3D9D9DD2465B45AAA8FBF1D778B6BAE01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F4B7C479B7488DBD89456FFD229F52">
    <w:name w:val="FCF4B7C479B7488DBD89456FFD229F52"/>
    <w:rsid w:val="00FE61BC"/>
    <w:pPr>
      <w:widowControl w:val="0"/>
      <w:jc w:val="both"/>
    </w:pPr>
  </w:style>
  <w:style w:type="paragraph" w:customStyle="1" w:styleId="A346709145464E428F5CF16EFD6E7E33">
    <w:name w:val="A346709145464E428F5CF16EFD6E7E33"/>
    <w:rsid w:val="00FE61BC"/>
    <w:pPr>
      <w:widowControl w:val="0"/>
      <w:jc w:val="both"/>
    </w:pPr>
  </w:style>
  <w:style w:type="paragraph" w:customStyle="1" w:styleId="8EAC3D076CE44264918D0286CD7FB475">
    <w:name w:val="8EAC3D076CE44264918D0286CD7FB475"/>
    <w:rsid w:val="00FE61BC"/>
    <w:pPr>
      <w:widowControl w:val="0"/>
      <w:jc w:val="both"/>
    </w:pPr>
  </w:style>
  <w:style w:type="paragraph" w:customStyle="1" w:styleId="D9F3DFC404E44B81976E287A3FF8CF43">
    <w:name w:val="D9F3DFC404E44B81976E287A3FF8CF43"/>
    <w:rsid w:val="00FE61BC"/>
    <w:pPr>
      <w:widowControl w:val="0"/>
      <w:jc w:val="both"/>
    </w:pPr>
  </w:style>
  <w:style w:type="paragraph" w:customStyle="1" w:styleId="8EAC3D076CE44264918D0286CD7FB4751">
    <w:name w:val="8EAC3D076CE44264918D0286CD7FB4751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9F3DFC404E44B81976E287A3FF8CF431">
    <w:name w:val="D9F3DFC404E44B81976E287A3FF8CF431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24">
    <w:name w:val="C447CA64AF8F498F906639348F79BF7324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1F7F52B8584F1DA8AA9FD4F05BDF688">
    <w:name w:val="311F7F52B8584F1DA8AA9FD4F05BDF688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44004280F048948FA659C61A707DB67">
    <w:name w:val="2444004280F048948FA659C61A707DB67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1705DF78924CCD8C33B9D39DBC13A68">
    <w:name w:val="A01705DF78924CCD8C33B9D39DBC13A68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E1F0991E5F4BE095F7E427D3905CBD8">
    <w:name w:val="65E1F0991E5F4BE095F7E427D3905CBD8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1DFD9F25474F1692AE52655650DCC68">
    <w:name w:val="781DFD9F25474F1692AE52655650DCC68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32C6D9E0674E43849942A615FC0B198">
    <w:name w:val="E932C6D9E0674E43849942A615FC0B198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E3CA336B824A03B08A3A5B074659438">
    <w:name w:val="27E3CA336B824A03B08A3A5B074659438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2B3DCC685A4097AA22298F60CE90CB8">
    <w:name w:val="5F2B3DCC685A4097AA22298F60CE90CB8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FBF6D2994B425EA13464EC70C7F5278">
    <w:name w:val="28FBF6D2994B425EA13464EC70C7F5278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024EC37AA44490A0EC5C090B71A2802">
    <w:name w:val="BE024EC37AA44490A0EC5C090B71A2802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23837451D44C4BA0FF8BA8C678742B2">
    <w:name w:val="8523837451D44C4BA0FF8BA8C678742B2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D62AE3EC5C411B95B6BBDD0F2600242">
    <w:name w:val="85D62AE3EC5C411B95B6BBDD0F2600242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1B68847A7E48E7B1CA1C716BED310E2">
    <w:name w:val="811B68847A7E48E7B1CA1C716BED310E2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D81978216A9468E85244543B58092482">
    <w:name w:val="CD81978216A9468E85244543B58092482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61297F40B7945A796784E01EA94EC872">
    <w:name w:val="B61297F40B7945A796784E01EA94EC872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9D9DD2465B45AAA8FBF1D778B6BAE02">
    <w:name w:val="3D9D9DD2465B45AAA8FBF1D778B6BAE02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193EC63728477EBCBE89C60F8BE401">
    <w:name w:val="41193EC63728477EBCBE89C60F8BE401"/>
    <w:rsid w:val="00FE61BC"/>
    <w:pPr>
      <w:widowControl w:val="0"/>
      <w:jc w:val="both"/>
    </w:pPr>
  </w:style>
  <w:style w:type="paragraph" w:customStyle="1" w:styleId="66E2F70A4F6F46F78A751C86B51E5A4D">
    <w:name w:val="66E2F70A4F6F46F78A751C86B51E5A4D"/>
    <w:rsid w:val="00FE61BC"/>
    <w:pPr>
      <w:widowControl w:val="0"/>
      <w:jc w:val="both"/>
    </w:pPr>
  </w:style>
  <w:style w:type="paragraph" w:customStyle="1" w:styleId="7C0FB6F395A74DAA836B727E6156CE1F">
    <w:name w:val="7C0FB6F395A74DAA836B727E6156CE1F"/>
    <w:rsid w:val="00FE61BC"/>
    <w:pPr>
      <w:widowControl w:val="0"/>
      <w:jc w:val="both"/>
    </w:pPr>
  </w:style>
  <w:style w:type="paragraph" w:customStyle="1" w:styleId="4AB371C1382D4E96AD8415A4EDF3C19A">
    <w:name w:val="4AB371C1382D4E96AD8415A4EDF3C19A"/>
    <w:rsid w:val="00FE61BC"/>
    <w:pPr>
      <w:widowControl w:val="0"/>
      <w:jc w:val="both"/>
    </w:pPr>
  </w:style>
  <w:style w:type="paragraph" w:customStyle="1" w:styleId="1B36F93858E0493F86B9A0A5AC1D9FDB">
    <w:name w:val="1B36F93858E0493F86B9A0A5AC1D9FDB"/>
    <w:rsid w:val="00FE61BC"/>
    <w:pPr>
      <w:widowControl w:val="0"/>
      <w:jc w:val="both"/>
    </w:pPr>
  </w:style>
  <w:style w:type="paragraph" w:customStyle="1" w:styleId="8568164F656449B8972E118DC76013AF">
    <w:name w:val="8568164F656449B8972E118DC76013AF"/>
    <w:rsid w:val="00FE61BC"/>
    <w:pPr>
      <w:widowControl w:val="0"/>
      <w:jc w:val="both"/>
    </w:pPr>
  </w:style>
  <w:style w:type="paragraph" w:customStyle="1" w:styleId="28E67D67A41643298E5F5379E8C1A040">
    <w:name w:val="28E67D67A41643298E5F5379E8C1A040"/>
    <w:rsid w:val="00FE61BC"/>
    <w:pPr>
      <w:widowControl w:val="0"/>
      <w:jc w:val="both"/>
    </w:pPr>
  </w:style>
  <w:style w:type="paragraph" w:customStyle="1" w:styleId="8EAC3D076CE44264918D0286CD7FB4752">
    <w:name w:val="8EAC3D076CE44264918D0286CD7FB4752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9F3DFC404E44B81976E287A3FF8CF432">
    <w:name w:val="D9F3DFC404E44B81976E287A3FF8CF432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25">
    <w:name w:val="C447CA64AF8F498F906639348F79BF7325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1F7F52B8584F1DA8AA9FD4F05BDF689">
    <w:name w:val="311F7F52B8584F1DA8AA9FD4F05BDF689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44004280F048948FA659C61A707DB68">
    <w:name w:val="2444004280F048948FA659C61A707DB68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1705DF78924CCD8C33B9D39DBC13A69">
    <w:name w:val="A01705DF78924CCD8C33B9D39DBC13A69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E1F0991E5F4BE095F7E427D3905CBD9">
    <w:name w:val="65E1F0991E5F4BE095F7E427D3905CBD9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1DFD9F25474F1692AE52655650DCC69">
    <w:name w:val="781DFD9F25474F1692AE52655650DCC69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32C6D9E0674E43849942A615FC0B199">
    <w:name w:val="E932C6D9E0674E43849942A615FC0B199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E3CA336B824A03B08A3A5B074659439">
    <w:name w:val="27E3CA336B824A03B08A3A5B074659439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2B3DCC685A4097AA22298F60CE90CB9">
    <w:name w:val="5F2B3DCC685A4097AA22298F60CE90CB9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FBF6D2994B425EA13464EC70C7F5279">
    <w:name w:val="28FBF6D2994B425EA13464EC70C7F5279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024EC37AA44490A0EC5C090B71A2803">
    <w:name w:val="BE024EC37AA44490A0EC5C090B71A2803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193EC63728477EBCBE89C60F8BE4011">
    <w:name w:val="41193EC63728477EBCBE89C60F8BE4011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E2F70A4F6F46F78A751C86B51E5A4D1">
    <w:name w:val="66E2F70A4F6F46F78A751C86B51E5A4D1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0FB6F395A74DAA836B727E6156CE1F1">
    <w:name w:val="7C0FB6F395A74DAA836B727E6156CE1F1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AB371C1382D4E96AD8415A4EDF3C19A1">
    <w:name w:val="4AB371C1382D4E96AD8415A4EDF3C19A1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36F93858E0493F86B9A0A5AC1D9FDB1">
    <w:name w:val="1B36F93858E0493F86B9A0A5AC1D9FDB1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68164F656449B8972E118DC76013AF1">
    <w:name w:val="8568164F656449B8972E118DC76013AF1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E67D67A41643298E5F5379E8C1A0401">
    <w:name w:val="28E67D67A41643298E5F5379E8C1A0401"/>
    <w:rsid w:val="00FE61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EAC3D076CE44264918D0286CD7FB4753">
    <w:name w:val="8EAC3D076CE44264918D0286CD7FB4753"/>
    <w:rsid w:val="00EB48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9F3DFC404E44B81976E287A3FF8CF433">
    <w:name w:val="D9F3DFC404E44B81976E287A3FF8CF433"/>
    <w:rsid w:val="00EB48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47CA64AF8F498F906639348F79BF7326">
    <w:name w:val="C447CA64AF8F498F906639348F79BF7326"/>
    <w:rsid w:val="00EB48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1F7F52B8584F1DA8AA9FD4F05BDF6810">
    <w:name w:val="311F7F52B8584F1DA8AA9FD4F05BDF6810"/>
    <w:rsid w:val="00EB48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44004280F048948FA659C61A707DB69">
    <w:name w:val="2444004280F048948FA659C61A707DB69"/>
    <w:rsid w:val="00EB48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1705DF78924CCD8C33B9D39DBC13A610">
    <w:name w:val="A01705DF78924CCD8C33B9D39DBC13A610"/>
    <w:rsid w:val="00EB48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E1F0991E5F4BE095F7E427D3905CBD10">
    <w:name w:val="65E1F0991E5F4BE095F7E427D3905CBD10"/>
    <w:rsid w:val="00EB48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1DFD9F25474F1692AE52655650DCC610">
    <w:name w:val="781DFD9F25474F1692AE52655650DCC610"/>
    <w:rsid w:val="00EB48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32C6D9E0674E43849942A615FC0B1910">
    <w:name w:val="E932C6D9E0674E43849942A615FC0B1910"/>
    <w:rsid w:val="00EB48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E3CA336B824A03B08A3A5B0746594310">
    <w:name w:val="27E3CA336B824A03B08A3A5B0746594310"/>
    <w:rsid w:val="00EB48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2B3DCC685A4097AA22298F60CE90CB10">
    <w:name w:val="5F2B3DCC685A4097AA22298F60CE90CB10"/>
    <w:rsid w:val="00EB48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FBF6D2994B425EA13464EC70C7F52710">
    <w:name w:val="28FBF6D2994B425EA13464EC70C7F52710"/>
    <w:rsid w:val="00EB48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024EC37AA44490A0EC5C090B71A2804">
    <w:name w:val="BE024EC37AA44490A0EC5C090B71A2804"/>
    <w:rsid w:val="00EB48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1193EC63728477EBCBE89C60F8BE4012">
    <w:name w:val="41193EC63728477EBCBE89C60F8BE4012"/>
    <w:rsid w:val="00EB48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E2F70A4F6F46F78A751C86B51E5A4D2">
    <w:name w:val="66E2F70A4F6F46F78A751C86B51E5A4D2"/>
    <w:rsid w:val="00EB48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0FB6F395A74DAA836B727E6156CE1F2">
    <w:name w:val="7C0FB6F395A74DAA836B727E6156CE1F2"/>
    <w:rsid w:val="00EB48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AB371C1382D4E96AD8415A4EDF3C19A2">
    <w:name w:val="4AB371C1382D4E96AD8415A4EDF3C19A2"/>
    <w:rsid w:val="00EB48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36F93858E0493F86B9A0A5AC1D9FDB2">
    <w:name w:val="1B36F93858E0493F86B9A0A5AC1D9FDB2"/>
    <w:rsid w:val="00EB48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68164F656449B8972E118DC76013AF2">
    <w:name w:val="8568164F656449B8972E118DC76013AF2"/>
    <w:rsid w:val="00EB48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5005DED5454287B9D5510AC0657839">
    <w:name w:val="275005DED5454287B9D5510AC0657839"/>
    <w:rsid w:val="00EB483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C175-11A2-474D-86DD-EA27002E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9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ンターンシップエントリーシート</vt:lpstr>
      <vt:lpstr>堺経営者協会　インターンシップエントリーシート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ターンシップエントリーシート</dc:title>
  <dc:subject/>
  <dc:creator>堺経営者協会</dc:creator>
  <cp:keywords/>
  <cp:lastModifiedBy>木村亮介</cp:lastModifiedBy>
  <cp:revision>9</cp:revision>
  <cp:lastPrinted>2018-03-02T08:21:00Z</cp:lastPrinted>
  <dcterms:created xsi:type="dcterms:W3CDTF">2018-03-09T09:32:00Z</dcterms:created>
  <dcterms:modified xsi:type="dcterms:W3CDTF">2018-03-09T09:38:00Z</dcterms:modified>
</cp:coreProperties>
</file>